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3B" w:rsidRDefault="006E7479" w:rsidP="00A27570">
      <w:pPr>
        <w:jc w:val="center"/>
        <w:rPr>
          <w:rFonts w:cs="Times New Roman"/>
          <w:kern w:val="2"/>
          <w:szCs w:val="28"/>
        </w:rPr>
      </w:pPr>
      <w:r>
        <w:rPr>
          <w:rFonts w:cs="Times New Roman"/>
          <w:noProof/>
          <w:kern w:val="2"/>
          <w:szCs w:val="28"/>
          <w:lang w:eastAsia="ru-RU"/>
        </w:rPr>
        <w:drawing>
          <wp:inline distT="0" distB="0" distL="0" distR="0">
            <wp:extent cx="8050672" cy="6038004"/>
            <wp:effectExtent l="0" t="1009650" r="0" b="991446"/>
            <wp:docPr id="1" name="Рисунок 1" descr="E:\программы на сайт\для Сухоруковой\химия\химия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для Сухоруковой\химия\химия 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9872" cy="603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F3B">
        <w:rPr>
          <w:rFonts w:cs="Times New Roman"/>
          <w:kern w:val="2"/>
          <w:szCs w:val="28"/>
        </w:rPr>
        <w:br w:type="page"/>
      </w:r>
    </w:p>
    <w:p w:rsidR="00A27570" w:rsidRPr="00B34B3A" w:rsidRDefault="00A27570" w:rsidP="00A27570">
      <w:pPr>
        <w:jc w:val="center"/>
        <w:rPr>
          <w:rFonts w:cs="Times New Roman"/>
          <w:b/>
          <w:kern w:val="2"/>
          <w:szCs w:val="28"/>
        </w:rPr>
      </w:pPr>
      <w:r w:rsidRPr="00B34B3A">
        <w:rPr>
          <w:rFonts w:cs="Times New Roman"/>
          <w:b/>
          <w:kern w:val="2"/>
          <w:szCs w:val="28"/>
        </w:rPr>
        <w:lastRenderedPageBreak/>
        <w:t>Содержание</w:t>
      </w:r>
    </w:p>
    <w:p w:rsidR="00A27570" w:rsidRDefault="00A27570" w:rsidP="00A27570">
      <w:pPr>
        <w:ind w:firstLine="708"/>
        <w:rPr>
          <w:rFonts w:cs="Times New Roman"/>
          <w:kern w:val="2"/>
          <w:szCs w:val="28"/>
        </w:rPr>
      </w:pPr>
    </w:p>
    <w:p w:rsidR="00A27570" w:rsidRDefault="00A27570" w:rsidP="00A27570">
      <w:pPr>
        <w:pStyle w:val="a5"/>
        <w:numPr>
          <w:ilvl w:val="0"/>
          <w:numId w:val="3"/>
        </w:numPr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сновные цели и задачи изучения химии в 8 классе ……………….</w:t>
      </w:r>
      <w:r w:rsidR="00273A75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</w:p>
    <w:p w:rsidR="00A27570" w:rsidRDefault="00A27570" w:rsidP="00A27570">
      <w:pPr>
        <w:pStyle w:val="a5"/>
        <w:numPr>
          <w:ilvl w:val="0"/>
          <w:numId w:val="3"/>
        </w:numPr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ланируемые результаты освоения химии ………………………….</w:t>
      </w:r>
      <w:r w:rsidR="00273A75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</w:p>
    <w:p w:rsidR="00A27570" w:rsidRDefault="00A27570" w:rsidP="00A27570">
      <w:pPr>
        <w:pStyle w:val="a5"/>
        <w:numPr>
          <w:ilvl w:val="0"/>
          <w:numId w:val="3"/>
        </w:numPr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одержание учебного предмета  ......…………………………………</w:t>
      </w:r>
      <w:r w:rsidR="00273A75">
        <w:rPr>
          <w:rFonts w:ascii="Times New Roman" w:hAnsi="Times New Roman" w:cs="Times New Roman"/>
          <w:kern w:val="2"/>
          <w:sz w:val="28"/>
          <w:szCs w:val="28"/>
        </w:rPr>
        <w:t xml:space="preserve"> 8</w:t>
      </w:r>
    </w:p>
    <w:p w:rsidR="00A27570" w:rsidRDefault="00A27570" w:rsidP="00A27570">
      <w:pPr>
        <w:pStyle w:val="a5"/>
        <w:numPr>
          <w:ilvl w:val="0"/>
          <w:numId w:val="3"/>
        </w:numPr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матическое планирование ………………………………………….</w:t>
      </w:r>
      <w:r w:rsidR="00273A75">
        <w:rPr>
          <w:rFonts w:ascii="Times New Roman" w:hAnsi="Times New Roman" w:cs="Times New Roman"/>
          <w:kern w:val="2"/>
          <w:sz w:val="28"/>
          <w:szCs w:val="28"/>
        </w:rPr>
        <w:t xml:space="preserve"> 10</w:t>
      </w:r>
    </w:p>
    <w:p w:rsidR="00A27570" w:rsidRDefault="00A27570" w:rsidP="00A27570">
      <w:pPr>
        <w:pStyle w:val="a5"/>
        <w:numPr>
          <w:ilvl w:val="0"/>
          <w:numId w:val="3"/>
        </w:numPr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алендарно-тематическое планирование ……………………………</w:t>
      </w:r>
      <w:r w:rsidR="00273A75">
        <w:rPr>
          <w:rFonts w:ascii="Times New Roman" w:hAnsi="Times New Roman" w:cs="Times New Roman"/>
          <w:kern w:val="2"/>
          <w:sz w:val="28"/>
          <w:szCs w:val="28"/>
        </w:rPr>
        <w:t xml:space="preserve"> 11</w:t>
      </w:r>
    </w:p>
    <w:p w:rsidR="00A27570" w:rsidRPr="001B337F" w:rsidRDefault="00A27570" w:rsidP="00A27570">
      <w:pPr>
        <w:pStyle w:val="a5"/>
        <w:numPr>
          <w:ilvl w:val="0"/>
          <w:numId w:val="3"/>
        </w:numPr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етодическое и материально-техническое обеспечение …………...</w:t>
      </w:r>
      <w:r w:rsidR="00273A75">
        <w:rPr>
          <w:rFonts w:ascii="Times New Roman" w:hAnsi="Times New Roman" w:cs="Times New Roman"/>
          <w:kern w:val="2"/>
          <w:sz w:val="28"/>
          <w:szCs w:val="28"/>
        </w:rPr>
        <w:t xml:space="preserve"> 21</w:t>
      </w:r>
      <w:bookmarkStart w:id="0" w:name="_GoBack"/>
      <w:bookmarkEnd w:id="0"/>
    </w:p>
    <w:p w:rsidR="00A27570" w:rsidRPr="001B337F" w:rsidRDefault="00A27570" w:rsidP="00A27570">
      <w:pPr>
        <w:ind w:firstLine="708"/>
        <w:rPr>
          <w:rFonts w:cs="Times New Roman"/>
          <w:kern w:val="2"/>
          <w:szCs w:val="28"/>
        </w:rPr>
      </w:pPr>
    </w:p>
    <w:p w:rsidR="00A27570" w:rsidRDefault="00A27570" w:rsidP="00436F3B">
      <w:pPr>
        <w:spacing w:line="240" w:lineRule="atLeast"/>
        <w:ind w:left="-142" w:firstLine="850"/>
        <w:jc w:val="both"/>
        <w:rPr>
          <w:rFonts w:cs="Times New Roman"/>
          <w:kern w:val="2"/>
          <w:szCs w:val="28"/>
        </w:rPr>
      </w:pPr>
    </w:p>
    <w:p w:rsidR="00A27570" w:rsidRDefault="00A27570">
      <w:pPr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br w:type="page"/>
      </w:r>
    </w:p>
    <w:p w:rsidR="00056980" w:rsidRDefault="00056980" w:rsidP="00056980">
      <w:pPr>
        <w:ind w:firstLine="708"/>
        <w:rPr>
          <w:rFonts w:cs="Times New Roman"/>
          <w:kern w:val="2"/>
          <w:szCs w:val="28"/>
        </w:rPr>
      </w:pPr>
    </w:p>
    <w:p w:rsidR="00056980" w:rsidRPr="006529E9" w:rsidRDefault="00056980" w:rsidP="00056980">
      <w:pPr>
        <w:ind w:firstLine="708"/>
        <w:jc w:val="both"/>
        <w:rPr>
          <w:rFonts w:cs="Times New Roman"/>
          <w:szCs w:val="28"/>
        </w:rPr>
      </w:pPr>
      <w:r w:rsidRPr="006529E9">
        <w:rPr>
          <w:rFonts w:cs="Times New Roman"/>
          <w:kern w:val="2"/>
          <w:szCs w:val="28"/>
        </w:rPr>
        <w:t xml:space="preserve">Рабочая программа по химии для </w:t>
      </w:r>
      <w:r>
        <w:rPr>
          <w:rFonts w:cs="Times New Roman"/>
          <w:kern w:val="2"/>
          <w:szCs w:val="28"/>
        </w:rPr>
        <w:t>9</w:t>
      </w:r>
      <w:r w:rsidRPr="006529E9">
        <w:rPr>
          <w:rFonts w:cs="Times New Roman"/>
          <w:kern w:val="2"/>
          <w:szCs w:val="28"/>
        </w:rPr>
        <w:t>класс</w:t>
      </w:r>
      <w:r>
        <w:rPr>
          <w:rFonts w:cs="Times New Roman"/>
          <w:kern w:val="2"/>
          <w:szCs w:val="28"/>
        </w:rPr>
        <w:t>а</w:t>
      </w:r>
      <w:r w:rsidRPr="006529E9">
        <w:rPr>
          <w:rFonts w:cs="Times New Roman"/>
          <w:kern w:val="2"/>
          <w:szCs w:val="28"/>
        </w:rPr>
        <w:t xml:space="preserve"> разработана </w:t>
      </w:r>
      <w:r>
        <w:rPr>
          <w:rFonts w:cs="Times New Roman"/>
          <w:kern w:val="2"/>
          <w:szCs w:val="28"/>
        </w:rPr>
        <w:t>в соответствии с</w:t>
      </w:r>
      <w:r w:rsidRPr="006529E9">
        <w:rPr>
          <w:rFonts w:cs="Times New Roman"/>
          <w:kern w:val="2"/>
          <w:szCs w:val="28"/>
        </w:rPr>
        <w:t xml:space="preserve"> ООП ООО МОУ СОШ №32,</w:t>
      </w:r>
      <w:r>
        <w:rPr>
          <w:rFonts w:eastAsia="Calibri" w:cs="Times New Roman"/>
          <w:szCs w:val="28"/>
        </w:rPr>
        <w:t xml:space="preserve">на основе </w:t>
      </w:r>
      <w:r w:rsidRPr="006529E9">
        <w:rPr>
          <w:rFonts w:eastAsia="Calibri" w:cs="Times New Roman"/>
          <w:szCs w:val="28"/>
        </w:rPr>
        <w:t xml:space="preserve">авторской </w:t>
      </w:r>
      <w:r>
        <w:rPr>
          <w:rFonts w:eastAsia="Calibri" w:cs="Times New Roman"/>
          <w:szCs w:val="28"/>
        </w:rPr>
        <w:t>п</w:t>
      </w:r>
      <w:r w:rsidRPr="006529E9">
        <w:rPr>
          <w:rFonts w:eastAsia="Calibri" w:cs="Times New Roman"/>
          <w:szCs w:val="28"/>
        </w:rPr>
        <w:t xml:space="preserve">рограммы курса химии для 8 -9 классов </w:t>
      </w:r>
      <w:r>
        <w:rPr>
          <w:rFonts w:eastAsia="Calibri" w:cs="Times New Roman"/>
          <w:szCs w:val="28"/>
        </w:rPr>
        <w:t xml:space="preserve">для </w:t>
      </w:r>
      <w:r w:rsidRPr="006529E9">
        <w:rPr>
          <w:rFonts w:eastAsia="Calibri" w:cs="Times New Roman"/>
          <w:szCs w:val="28"/>
        </w:rPr>
        <w:t>общеобразовател</w:t>
      </w:r>
      <w:r>
        <w:rPr>
          <w:rFonts w:eastAsia="Calibri" w:cs="Times New Roman"/>
          <w:szCs w:val="28"/>
        </w:rPr>
        <w:t xml:space="preserve">ьных учреждений </w:t>
      </w:r>
      <w:r w:rsidRPr="006529E9">
        <w:rPr>
          <w:rFonts w:eastAsia="Calibri" w:cs="Times New Roman"/>
          <w:szCs w:val="28"/>
        </w:rPr>
        <w:t xml:space="preserve">Н.Н. </w:t>
      </w:r>
      <w:proofErr w:type="spellStart"/>
      <w:r w:rsidRPr="006529E9">
        <w:rPr>
          <w:rFonts w:eastAsia="Calibri" w:cs="Times New Roman"/>
          <w:szCs w:val="28"/>
        </w:rPr>
        <w:t>Гара</w:t>
      </w:r>
      <w:proofErr w:type="spellEnd"/>
      <w:r w:rsidRPr="006529E9">
        <w:rPr>
          <w:rFonts w:eastAsia="Calibri" w:cs="Times New Roman"/>
          <w:szCs w:val="28"/>
        </w:rPr>
        <w:t>. (</w:t>
      </w:r>
      <w:proofErr w:type="spellStart"/>
      <w:r w:rsidRPr="006529E9">
        <w:rPr>
          <w:rFonts w:eastAsia="Calibri" w:cs="Times New Roman"/>
          <w:szCs w:val="28"/>
        </w:rPr>
        <w:t>Гара</w:t>
      </w:r>
      <w:proofErr w:type="spellEnd"/>
      <w:r w:rsidRPr="006529E9">
        <w:rPr>
          <w:rFonts w:eastAsia="Calibri" w:cs="Times New Roman"/>
          <w:szCs w:val="28"/>
        </w:rPr>
        <w:t xml:space="preserve"> Н.Н. Программы общеобразовательных учреждений. Химия.– М.</w:t>
      </w:r>
      <w:r w:rsidRPr="006529E9">
        <w:rPr>
          <w:rFonts w:cs="Times New Roman"/>
          <w:szCs w:val="28"/>
        </w:rPr>
        <w:t>: Просвещение, 201</w:t>
      </w:r>
      <w:r>
        <w:rPr>
          <w:rFonts w:cs="Times New Roman"/>
          <w:szCs w:val="28"/>
        </w:rPr>
        <w:t>9</w:t>
      </w:r>
      <w:r w:rsidRPr="006529E9">
        <w:rPr>
          <w:rFonts w:cs="Times New Roman"/>
          <w:szCs w:val="28"/>
        </w:rPr>
        <w:t>г.).</w:t>
      </w:r>
    </w:p>
    <w:p w:rsidR="00056980" w:rsidRPr="006529E9" w:rsidRDefault="00056980" w:rsidP="00056980">
      <w:pPr>
        <w:spacing w:line="24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К: У</w:t>
      </w:r>
      <w:r w:rsidRPr="006529E9">
        <w:rPr>
          <w:rFonts w:cs="Times New Roman"/>
          <w:szCs w:val="28"/>
        </w:rPr>
        <w:t xml:space="preserve">чебник авторов Г. Е. Рудзитиса, Ф.Г. Фельдмана для </w:t>
      </w:r>
      <w:r w:rsidR="00C32011">
        <w:rPr>
          <w:rFonts w:cs="Times New Roman"/>
          <w:szCs w:val="28"/>
        </w:rPr>
        <w:t>9</w:t>
      </w:r>
      <w:r w:rsidRPr="006529E9">
        <w:rPr>
          <w:rFonts w:cs="Times New Roman"/>
          <w:szCs w:val="28"/>
        </w:rPr>
        <w:t xml:space="preserve"> класс</w:t>
      </w:r>
      <w:r>
        <w:rPr>
          <w:rFonts w:cs="Times New Roman"/>
          <w:szCs w:val="28"/>
        </w:rPr>
        <w:t>а</w:t>
      </w:r>
      <w:r w:rsidRPr="006529E9">
        <w:rPr>
          <w:rFonts w:cs="Times New Roman"/>
          <w:szCs w:val="28"/>
        </w:rPr>
        <w:t xml:space="preserve"> общеобразовательных организаций.</w:t>
      </w:r>
    </w:p>
    <w:p w:rsidR="00056980" w:rsidRDefault="00056980" w:rsidP="00056980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В 9 классе на изучение химии отводится 68 часов в год из расчета 2 часа в неделю.</w:t>
      </w:r>
    </w:p>
    <w:p w:rsidR="00C32011" w:rsidRPr="007D2C98" w:rsidRDefault="00C32011" w:rsidP="00C3201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kern w:val="2"/>
          <w:szCs w:val="28"/>
          <w:u w:val="single"/>
        </w:rPr>
      </w:pPr>
      <w:r w:rsidRPr="007D2C98">
        <w:rPr>
          <w:rFonts w:cs="Times New Roman"/>
          <w:b/>
          <w:kern w:val="2"/>
          <w:szCs w:val="28"/>
          <w:u w:val="single"/>
        </w:rPr>
        <w:t>Основные цели:</w:t>
      </w:r>
    </w:p>
    <w:p w:rsidR="00F650BE" w:rsidRPr="00F650BE" w:rsidRDefault="00F650BE" w:rsidP="0035253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650BE">
        <w:rPr>
          <w:rFonts w:ascii="Times New Roman" w:hAnsi="Times New Roman" w:cs="Times New Roman"/>
          <w:sz w:val="28"/>
          <w:szCs w:val="28"/>
        </w:rPr>
        <w:t>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</w:t>
      </w:r>
    </w:p>
    <w:p w:rsidR="00F650BE" w:rsidRPr="00F650BE" w:rsidRDefault="00F650BE" w:rsidP="0035253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650BE">
        <w:rPr>
          <w:rFonts w:ascii="Times New Roman" w:hAnsi="Times New Roman" w:cs="Times New Roman"/>
          <w:sz w:val="28"/>
          <w:szCs w:val="28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ятельности- природной, социальной, культурной, технической среды, используя для этого химические знания;</w:t>
      </w:r>
    </w:p>
    <w:p w:rsidR="00F650BE" w:rsidRPr="00F650BE" w:rsidRDefault="00F650BE" w:rsidP="0035253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650BE">
        <w:rPr>
          <w:rFonts w:ascii="Times New Roman" w:hAnsi="Times New Roman" w:cs="Times New Roman"/>
          <w:sz w:val="28"/>
          <w:szCs w:val="28"/>
        </w:rPr>
        <w:t>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</w:p>
    <w:p w:rsidR="00C32011" w:rsidRDefault="00C32011" w:rsidP="0035253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kern w:val="2"/>
          <w:szCs w:val="28"/>
          <w:u w:val="single"/>
        </w:rPr>
      </w:pPr>
    </w:p>
    <w:p w:rsidR="00C32011" w:rsidRPr="007D2C98" w:rsidRDefault="00C32011" w:rsidP="0035253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kern w:val="2"/>
          <w:szCs w:val="28"/>
          <w:u w:val="single"/>
        </w:rPr>
      </w:pPr>
      <w:r>
        <w:rPr>
          <w:rFonts w:cs="Times New Roman"/>
          <w:b/>
          <w:kern w:val="2"/>
          <w:szCs w:val="28"/>
          <w:u w:val="single"/>
        </w:rPr>
        <w:t>Задачами изучения химии являются</w:t>
      </w:r>
      <w:r w:rsidRPr="007D2C98">
        <w:rPr>
          <w:rFonts w:cs="Times New Roman"/>
          <w:b/>
          <w:kern w:val="2"/>
          <w:szCs w:val="28"/>
          <w:u w:val="single"/>
        </w:rPr>
        <w:t>:</w:t>
      </w:r>
    </w:p>
    <w:p w:rsidR="0035253E" w:rsidRPr="00E43EEF" w:rsidRDefault="0035253E" w:rsidP="003525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43EEF">
        <w:rPr>
          <w:rFonts w:ascii="Times New Roman" w:hAnsi="Times New Roman" w:cs="Times New Roman"/>
          <w:bCs/>
          <w:i/>
          <w:sz w:val="28"/>
          <w:szCs w:val="28"/>
        </w:rPr>
        <w:t>учебные:</w:t>
      </w:r>
      <w:r w:rsidRPr="0035253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обучающихся к осознанному и ответственному выбору жизненного и профессионального пу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43EEF">
        <w:rPr>
          <w:rFonts w:ascii="Times New Roman" w:hAnsi="Times New Roman" w:cs="Times New Roman"/>
          <w:sz w:val="28"/>
          <w:szCs w:val="28"/>
        </w:rPr>
        <w:t>формирование системы химических знаний как компонента естественнонаучной картины мира;</w:t>
      </w:r>
    </w:p>
    <w:p w:rsidR="0035253E" w:rsidRPr="00E43EEF" w:rsidRDefault="0035253E" w:rsidP="003525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43EEF">
        <w:rPr>
          <w:rFonts w:ascii="Times New Roman" w:hAnsi="Times New Roman" w:cs="Times New Roman"/>
          <w:bCs/>
          <w:i/>
          <w:sz w:val="28"/>
          <w:szCs w:val="28"/>
        </w:rPr>
        <w:t>развивающие:</w:t>
      </w:r>
      <w:r w:rsidRPr="00E43EEF">
        <w:rPr>
          <w:rFonts w:ascii="Times New Roman" w:hAnsi="Times New Roman" w:cs="Times New Roman"/>
          <w:sz w:val="28"/>
          <w:szCs w:val="28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трудовой деятельности;</w:t>
      </w:r>
    </w:p>
    <w:p w:rsidR="0035253E" w:rsidRPr="00E43EEF" w:rsidRDefault="0035253E" w:rsidP="0035253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43EEF">
        <w:rPr>
          <w:rFonts w:ascii="Times New Roman" w:hAnsi="Times New Roman" w:cs="Times New Roman"/>
          <w:bCs/>
          <w:i/>
          <w:sz w:val="28"/>
          <w:szCs w:val="28"/>
        </w:rPr>
        <w:t xml:space="preserve">воспитательные: </w:t>
      </w:r>
      <w:r w:rsidRPr="00E43EEF">
        <w:rPr>
          <w:rFonts w:ascii="Times New Roman" w:hAnsi="Times New Roman" w:cs="Times New Roman"/>
          <w:sz w:val="28"/>
          <w:szCs w:val="28"/>
        </w:rPr>
        <w:t>формирование умений безопасного обращения с веществами, используемыми в повседневной жизни; выработка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.</w:t>
      </w:r>
    </w:p>
    <w:p w:rsidR="00436F3B" w:rsidRDefault="00436F3B" w:rsidP="0035253E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cs="Times New Roman"/>
          <w:kern w:val="2"/>
          <w:szCs w:val="28"/>
        </w:rPr>
      </w:pPr>
    </w:p>
    <w:p w:rsidR="00436F3B" w:rsidRPr="007176F4" w:rsidRDefault="00436F3B" w:rsidP="0035253E">
      <w:pPr>
        <w:keepNext/>
        <w:keepLines/>
        <w:widowControl w:val="0"/>
        <w:autoSpaceDE w:val="0"/>
        <w:autoSpaceDN w:val="0"/>
        <w:adjustRightInd w:val="0"/>
        <w:ind w:right="100" w:firstLine="142"/>
        <w:jc w:val="center"/>
        <w:rPr>
          <w:rFonts w:cs="Times New Roman"/>
          <w:b/>
          <w:bCs/>
          <w:szCs w:val="28"/>
        </w:rPr>
      </w:pPr>
      <w:r w:rsidRPr="007176F4">
        <w:rPr>
          <w:rFonts w:cs="Times New Roman"/>
          <w:b/>
          <w:bCs/>
          <w:szCs w:val="28"/>
        </w:rPr>
        <w:t>Планируемые результаты освоения курса химии</w:t>
      </w:r>
    </w:p>
    <w:p w:rsidR="00436F3B" w:rsidRPr="007176F4" w:rsidRDefault="00436F3B" w:rsidP="00436F3B">
      <w:pPr>
        <w:keepNext/>
        <w:keepLines/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szCs w:val="28"/>
        </w:rPr>
        <w:t xml:space="preserve">Изучение химии в основной школе даёт возможность достичь следующих результатов в направлении </w:t>
      </w:r>
      <w:r w:rsidRPr="007176F4">
        <w:rPr>
          <w:rFonts w:cs="Times New Roman"/>
          <w:b/>
          <w:bCs/>
          <w:color w:val="000000"/>
          <w:szCs w:val="28"/>
        </w:rPr>
        <w:t xml:space="preserve">личностного </w:t>
      </w:r>
      <w:r w:rsidRPr="007176F4">
        <w:rPr>
          <w:rFonts w:cs="Times New Roman"/>
          <w:szCs w:val="28"/>
        </w:rPr>
        <w:t>развития:</w:t>
      </w:r>
    </w:p>
    <w:p w:rsidR="00436F3B" w:rsidRPr="007176F4" w:rsidRDefault="00436F3B" w:rsidP="00436F3B">
      <w:pPr>
        <w:widowControl w:val="0"/>
        <w:tabs>
          <w:tab w:val="left" w:pos="851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1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за российскую химическую науку;</w:t>
      </w:r>
    </w:p>
    <w:p w:rsidR="00436F3B" w:rsidRPr="007176F4" w:rsidRDefault="00436F3B" w:rsidP="00436F3B">
      <w:pPr>
        <w:widowControl w:val="0"/>
        <w:tabs>
          <w:tab w:val="left" w:pos="851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lastRenderedPageBreak/>
        <w:t>2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436F3B" w:rsidRPr="007176F4" w:rsidRDefault="00436F3B" w:rsidP="00436F3B">
      <w:pPr>
        <w:widowControl w:val="0"/>
        <w:tabs>
          <w:tab w:val="left" w:pos="851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3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436F3B" w:rsidRPr="007176F4" w:rsidRDefault="00436F3B" w:rsidP="00436F3B">
      <w:pPr>
        <w:widowControl w:val="0"/>
        <w:tabs>
          <w:tab w:val="left" w:pos="851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4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436F3B" w:rsidRPr="007176F4" w:rsidRDefault="00436F3B" w:rsidP="00436F3B">
      <w:pPr>
        <w:widowControl w:val="0"/>
        <w:tabs>
          <w:tab w:val="left" w:pos="851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5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436F3B" w:rsidRPr="007176F4" w:rsidRDefault="00436F3B" w:rsidP="00436F3B">
      <w:pPr>
        <w:widowControl w:val="0"/>
        <w:tabs>
          <w:tab w:val="left" w:pos="851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6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436F3B" w:rsidRPr="007176F4" w:rsidRDefault="00436F3B" w:rsidP="00436F3B">
      <w:pPr>
        <w:widowControl w:val="0"/>
        <w:tabs>
          <w:tab w:val="left" w:pos="851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7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36F3B" w:rsidRPr="007176F4" w:rsidRDefault="00436F3B" w:rsidP="00436F3B">
      <w:pPr>
        <w:widowControl w:val="0"/>
        <w:tabs>
          <w:tab w:val="left" w:pos="851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8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 xml:space="preserve">развитие готовности к решению творческих задач, умения находить адекватные способы поведения и взаимодействия с партнёрами во время учебной и </w:t>
      </w:r>
      <w:proofErr w:type="spellStart"/>
      <w:r w:rsidRPr="007176F4">
        <w:rPr>
          <w:rFonts w:cs="Times New Roman"/>
          <w:szCs w:val="28"/>
        </w:rPr>
        <w:t>внеучебной</w:t>
      </w:r>
      <w:proofErr w:type="spellEnd"/>
      <w:r w:rsidRPr="007176F4">
        <w:rPr>
          <w:rFonts w:cs="Times New Roman"/>
          <w:szCs w:val="28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.</w:t>
      </w:r>
    </w:p>
    <w:p w:rsidR="00436F3B" w:rsidRPr="007176F4" w:rsidRDefault="00436F3B" w:rsidP="00436F3B">
      <w:pPr>
        <w:widowControl w:val="0"/>
        <w:tabs>
          <w:tab w:val="left" w:pos="851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b/>
          <w:bCs/>
          <w:color w:val="000000"/>
          <w:szCs w:val="28"/>
        </w:rPr>
      </w:pP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proofErr w:type="spellStart"/>
      <w:r w:rsidRPr="007176F4">
        <w:rPr>
          <w:rFonts w:cs="Times New Roman"/>
          <w:b/>
          <w:bCs/>
          <w:color w:val="000000"/>
          <w:szCs w:val="28"/>
        </w:rPr>
        <w:t>Метапредметными</w:t>
      </w:r>
      <w:r w:rsidRPr="007176F4">
        <w:rPr>
          <w:rFonts w:cs="Times New Roman"/>
          <w:szCs w:val="28"/>
        </w:rPr>
        <w:t>результатами</w:t>
      </w:r>
      <w:proofErr w:type="spellEnd"/>
      <w:r w:rsidRPr="007176F4">
        <w:rPr>
          <w:rFonts w:cs="Times New Roman"/>
          <w:szCs w:val="28"/>
        </w:rPr>
        <w:t xml:space="preserve"> освоения программы основного общего образования являются:</w:t>
      </w:r>
    </w:p>
    <w:p w:rsidR="00436F3B" w:rsidRPr="007176F4" w:rsidRDefault="00436F3B" w:rsidP="00436F3B">
      <w:pPr>
        <w:widowControl w:val="0"/>
        <w:tabs>
          <w:tab w:val="left" w:pos="993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1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436F3B" w:rsidRPr="007176F4" w:rsidRDefault="00436F3B" w:rsidP="00436F3B">
      <w:pPr>
        <w:widowControl w:val="0"/>
        <w:tabs>
          <w:tab w:val="left" w:pos="993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2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436F3B" w:rsidRPr="007176F4" w:rsidRDefault="00436F3B" w:rsidP="00436F3B">
      <w:pPr>
        <w:widowControl w:val="0"/>
        <w:tabs>
          <w:tab w:val="left" w:pos="993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3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436F3B" w:rsidRPr="007176F4" w:rsidRDefault="00436F3B" w:rsidP="00436F3B">
      <w:pPr>
        <w:widowControl w:val="0"/>
        <w:tabs>
          <w:tab w:val="left" w:pos="993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4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36F3B" w:rsidRPr="007176F4" w:rsidRDefault="00436F3B" w:rsidP="00436F3B">
      <w:pPr>
        <w:widowControl w:val="0"/>
        <w:tabs>
          <w:tab w:val="left" w:pos="993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5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 xml:space="preserve">формирование и развитие компетентности в области использования </w:t>
      </w:r>
      <w:r w:rsidRPr="007176F4">
        <w:rPr>
          <w:rFonts w:cs="Times New Roman"/>
          <w:szCs w:val="28"/>
        </w:rPr>
        <w:lastRenderedPageBreak/>
        <w:t>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</w:t>
      </w:r>
    </w:p>
    <w:p w:rsidR="00436F3B" w:rsidRPr="007176F4" w:rsidRDefault="00436F3B" w:rsidP="00436F3B">
      <w:pPr>
        <w:widowControl w:val="0"/>
        <w:tabs>
          <w:tab w:val="left" w:pos="993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6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36F3B" w:rsidRPr="007176F4" w:rsidRDefault="00436F3B" w:rsidP="00436F3B">
      <w:pPr>
        <w:widowControl w:val="0"/>
        <w:tabs>
          <w:tab w:val="left" w:pos="993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7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436F3B" w:rsidRPr="007176F4" w:rsidRDefault="00436F3B" w:rsidP="00436F3B">
      <w:pPr>
        <w:widowControl w:val="0"/>
        <w:tabs>
          <w:tab w:val="left" w:pos="623"/>
          <w:tab w:val="left" w:pos="993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8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436F3B" w:rsidRPr="007176F4" w:rsidRDefault="00436F3B" w:rsidP="00436F3B">
      <w:pPr>
        <w:widowControl w:val="0"/>
        <w:tabs>
          <w:tab w:val="left" w:pos="993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9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436F3B" w:rsidRPr="007176F4" w:rsidRDefault="00436F3B" w:rsidP="00436F3B">
      <w:pPr>
        <w:widowControl w:val="0"/>
        <w:tabs>
          <w:tab w:val="left" w:pos="993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10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умение выполнять познавательные и практические задания, в том числе проектные;</w:t>
      </w:r>
    </w:p>
    <w:p w:rsidR="00436F3B" w:rsidRPr="007176F4" w:rsidRDefault="00436F3B" w:rsidP="00436F3B">
      <w:pPr>
        <w:widowControl w:val="0"/>
        <w:tabs>
          <w:tab w:val="left" w:pos="993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11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ённой сложности;</w:t>
      </w:r>
    </w:p>
    <w:p w:rsidR="00436F3B" w:rsidRPr="007176F4" w:rsidRDefault="00436F3B" w:rsidP="00436F3B">
      <w:pPr>
        <w:widowControl w:val="0"/>
        <w:tabs>
          <w:tab w:val="left" w:pos="993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12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его участников, поиска и оценки альтернативных способов разрешения конфликтов.</w:t>
      </w:r>
    </w:p>
    <w:p w:rsidR="00436F3B" w:rsidRPr="007176F4" w:rsidRDefault="00436F3B" w:rsidP="00436F3B">
      <w:pPr>
        <w:widowControl w:val="0"/>
        <w:tabs>
          <w:tab w:val="left" w:pos="993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b/>
          <w:bCs/>
          <w:color w:val="000000"/>
          <w:szCs w:val="28"/>
        </w:rPr>
      </w:pP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b/>
          <w:bCs/>
          <w:color w:val="000000"/>
          <w:szCs w:val="28"/>
        </w:rPr>
        <w:t xml:space="preserve">Предметными результатами </w:t>
      </w:r>
      <w:r w:rsidRPr="007176F4">
        <w:rPr>
          <w:rFonts w:cs="Times New Roman"/>
          <w:szCs w:val="28"/>
        </w:rPr>
        <w:t xml:space="preserve">освоения </w:t>
      </w:r>
      <w:r w:rsidR="00445C9D">
        <w:rPr>
          <w:rFonts w:cs="Times New Roman"/>
          <w:szCs w:val="28"/>
        </w:rPr>
        <w:t>образ</w:t>
      </w:r>
      <w:r w:rsidRPr="007176F4">
        <w:rPr>
          <w:rFonts w:cs="Times New Roman"/>
          <w:szCs w:val="28"/>
        </w:rPr>
        <w:t>овательной программы основного общего образования являются:</w:t>
      </w:r>
    </w:p>
    <w:p w:rsidR="00436F3B" w:rsidRPr="007176F4" w:rsidRDefault="00436F3B" w:rsidP="00436F3B">
      <w:pPr>
        <w:widowControl w:val="0"/>
        <w:tabs>
          <w:tab w:val="left" w:pos="623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1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2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3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436F3B" w:rsidRPr="007176F4" w:rsidRDefault="00436F3B" w:rsidP="00436F3B">
      <w:pPr>
        <w:widowControl w:val="0"/>
        <w:tabs>
          <w:tab w:val="left" w:pos="603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lastRenderedPageBreak/>
        <w:t>4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5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приобретение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6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7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овладение приё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;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8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 деятельности;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9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</w:p>
    <w:p w:rsidR="00436F3B" w:rsidRPr="00445C9D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iCs/>
          <w:szCs w:val="28"/>
        </w:rPr>
      </w:pPr>
      <w:r w:rsidRPr="00445C9D">
        <w:rPr>
          <w:rFonts w:cs="Times New Roman"/>
          <w:b/>
          <w:bCs/>
          <w:iCs/>
          <w:szCs w:val="28"/>
        </w:rPr>
        <w:t>Выпускник научится: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объяснять суть химических процессов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называть признаки и условия протекания химических реакций; устанавливать принадлежность химической реакции к определённому типу по одному из классификационных признаков:</w:t>
      </w:r>
    </w:p>
    <w:p w:rsidR="00436F3B" w:rsidRPr="007176F4" w:rsidRDefault="00436F3B" w:rsidP="00436F3B">
      <w:pPr>
        <w:widowControl w:val="0"/>
        <w:tabs>
          <w:tab w:val="left" w:pos="327"/>
          <w:tab w:val="left" w:pos="709"/>
        </w:tabs>
        <w:autoSpaceDE w:val="0"/>
        <w:autoSpaceDN w:val="0"/>
        <w:adjustRightInd w:val="0"/>
        <w:ind w:right="20" w:firstLine="142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1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 xml:space="preserve">по числу и составу исходных веществ и продуктов реакции (реакции соединения, разложения, замещения и обмена); </w:t>
      </w:r>
    </w:p>
    <w:p w:rsidR="00436F3B" w:rsidRPr="007176F4" w:rsidRDefault="00436F3B" w:rsidP="00436F3B">
      <w:pPr>
        <w:widowControl w:val="0"/>
        <w:tabs>
          <w:tab w:val="left" w:pos="327"/>
          <w:tab w:val="left" w:pos="709"/>
        </w:tabs>
        <w:autoSpaceDE w:val="0"/>
        <w:autoSpaceDN w:val="0"/>
        <w:adjustRightInd w:val="0"/>
        <w:ind w:left="142" w:right="20"/>
        <w:jc w:val="both"/>
        <w:rPr>
          <w:rFonts w:cs="Times New Roman"/>
          <w:szCs w:val="28"/>
        </w:rPr>
      </w:pPr>
      <w:r w:rsidRPr="007176F4">
        <w:rPr>
          <w:rFonts w:cs="Times New Roman"/>
          <w:szCs w:val="28"/>
        </w:rPr>
        <w:t xml:space="preserve">2) по выделению или поглощению теплоты (реакции экзотермические и эндотермические); </w:t>
      </w:r>
    </w:p>
    <w:p w:rsidR="00436F3B" w:rsidRPr="007176F4" w:rsidRDefault="00436F3B" w:rsidP="00436F3B">
      <w:pPr>
        <w:widowControl w:val="0"/>
        <w:tabs>
          <w:tab w:val="left" w:pos="327"/>
          <w:tab w:val="left" w:pos="709"/>
        </w:tabs>
        <w:autoSpaceDE w:val="0"/>
        <w:autoSpaceDN w:val="0"/>
        <w:adjustRightInd w:val="0"/>
        <w:ind w:left="142" w:right="20"/>
        <w:jc w:val="both"/>
        <w:rPr>
          <w:rFonts w:cs="Times New Roman"/>
          <w:szCs w:val="28"/>
        </w:rPr>
      </w:pPr>
      <w:r w:rsidRPr="007176F4">
        <w:rPr>
          <w:rFonts w:cs="Times New Roman"/>
          <w:szCs w:val="28"/>
        </w:rPr>
        <w:t>3) по изменению степеней окисления химических элементов (окислительно-восстановительные реакции);</w:t>
      </w:r>
    </w:p>
    <w:p w:rsidR="00436F3B" w:rsidRPr="007176F4" w:rsidRDefault="00436F3B" w:rsidP="00436F3B">
      <w:pPr>
        <w:widowControl w:val="0"/>
        <w:tabs>
          <w:tab w:val="left" w:pos="270"/>
          <w:tab w:val="left" w:pos="298"/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4)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по обратимости процесса (реакции обратимые и необратимые)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называть факторы, влияющие на скорость химических реакций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называть факторы, влияющие на смещение химического равновесия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выявлять в процессе эксперимента признаки, свидетельствующие о протекании химической реакции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готовить растворы с определённой массовой долей растворённого вещества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определять характер среды водных растворов кислот и щелочей по изменению окраски индикаторов;</w:t>
      </w:r>
    </w:p>
    <w:p w:rsidR="00436F3B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lastRenderedPageBreak/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проводить качественные реакции, подтверждающие наличие в водных растворах вещес</w:t>
      </w:r>
      <w:r>
        <w:rPr>
          <w:rFonts w:cs="Times New Roman"/>
          <w:szCs w:val="28"/>
        </w:rPr>
        <w:t>тв отдельных катионов и анионов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составлять формулы веществ по их названиям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4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определять валентность и степень окисления элементов в веществах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4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4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4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называть общие химические свойства, характерные для групп оксидов: кислотных, основных, амфотерных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4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называть общие химические свойства, характерные для каждого из классов неорганических веществ (кислот, оснований, солей)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4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4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определять вещество-окислитель и вещество-восстановитель в окислительно-восстановительных реакциях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4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составлять электронный баланс (для изученных реакций) по предложенным схемам реакций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4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436F3B" w:rsidRPr="007176F4" w:rsidRDefault="00436F3B" w:rsidP="00436F3B">
      <w:pPr>
        <w:widowControl w:val="0"/>
        <w:tabs>
          <w:tab w:val="left" w:pos="709"/>
        </w:tabs>
        <w:autoSpaceDE w:val="0"/>
        <w:autoSpaceDN w:val="0"/>
        <w:adjustRightInd w:val="0"/>
        <w:ind w:right="4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color w:val="000000"/>
          <w:szCs w:val="28"/>
        </w:rPr>
        <w:t>•</w:t>
      </w:r>
      <w:r w:rsidRPr="007176F4">
        <w:rPr>
          <w:rFonts w:cs="Times New Roman"/>
          <w:color w:val="000000"/>
          <w:szCs w:val="28"/>
        </w:rPr>
        <w:tab/>
      </w:r>
      <w:r w:rsidRPr="007176F4">
        <w:rPr>
          <w:rFonts w:cs="Times New Roman"/>
          <w:szCs w:val="28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i/>
          <w:iCs/>
          <w:szCs w:val="28"/>
        </w:rPr>
      </w:pPr>
    </w:p>
    <w:p w:rsidR="00436F3B" w:rsidRPr="00EA1A53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iCs/>
          <w:szCs w:val="28"/>
        </w:rPr>
      </w:pPr>
      <w:r w:rsidRPr="00EA1A53">
        <w:rPr>
          <w:rFonts w:cs="Times New Roman"/>
          <w:b/>
          <w:bCs/>
          <w:iCs/>
          <w:szCs w:val="28"/>
        </w:rPr>
        <w:t>Выпускник получит возможность научиться:</w:t>
      </w:r>
    </w:p>
    <w:p w:rsidR="00436F3B" w:rsidRPr="00EA1A53" w:rsidRDefault="00436F3B" w:rsidP="00436F3B">
      <w:pPr>
        <w:widowControl w:val="0"/>
        <w:tabs>
          <w:tab w:val="left" w:pos="538"/>
        </w:tabs>
        <w:autoSpaceDE w:val="0"/>
        <w:autoSpaceDN w:val="0"/>
        <w:adjustRightInd w:val="0"/>
        <w:ind w:right="20" w:firstLine="426"/>
        <w:jc w:val="both"/>
        <w:rPr>
          <w:rFonts w:cs="Times New Roman"/>
          <w:iCs/>
          <w:szCs w:val="28"/>
        </w:rPr>
      </w:pPr>
      <w:r w:rsidRPr="00EA1A53">
        <w:rPr>
          <w:rFonts w:cs="Times New Roman"/>
          <w:color w:val="000000"/>
          <w:szCs w:val="28"/>
        </w:rPr>
        <w:t>•</w:t>
      </w:r>
      <w:r w:rsidRPr="00EA1A53">
        <w:rPr>
          <w:rFonts w:cs="Times New Roman"/>
          <w:color w:val="000000"/>
          <w:szCs w:val="28"/>
        </w:rPr>
        <w:tab/>
      </w:r>
      <w:r w:rsidRPr="00EA1A53">
        <w:rPr>
          <w:rFonts w:cs="Times New Roman"/>
          <w:iCs/>
          <w:szCs w:val="28"/>
        </w:rPr>
        <w:t>составлять молекулярные и полные ионные уравнения по сокращённым ионным уравнениям</w:t>
      </w:r>
      <w:r w:rsidRPr="00EA1A53">
        <w:rPr>
          <w:rFonts w:cs="Times New Roman"/>
          <w:iCs/>
          <w:color w:val="000000"/>
          <w:szCs w:val="28"/>
        </w:rPr>
        <w:t>;</w:t>
      </w:r>
    </w:p>
    <w:p w:rsidR="00436F3B" w:rsidRPr="00EA1A53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iCs/>
          <w:szCs w:val="28"/>
        </w:rPr>
      </w:pPr>
      <w:r w:rsidRPr="00EA1A53">
        <w:rPr>
          <w:rFonts w:cs="Times New Roman"/>
          <w:color w:val="000000"/>
          <w:szCs w:val="28"/>
        </w:rPr>
        <w:t>•</w:t>
      </w:r>
      <w:r w:rsidRPr="00EA1A53">
        <w:rPr>
          <w:rFonts w:cs="Times New Roman"/>
          <w:color w:val="000000"/>
          <w:szCs w:val="28"/>
        </w:rPr>
        <w:tab/>
      </w:r>
      <w:r w:rsidRPr="00EA1A53">
        <w:rPr>
          <w:rFonts w:cs="Times New Roman"/>
          <w:iCs/>
          <w:szCs w:val="28"/>
        </w:rPr>
        <w:t>приводить примеры реакций, подтверждающих существование взаимосвязи между основными классами неорганических веществ</w:t>
      </w:r>
      <w:r w:rsidRPr="00EA1A53">
        <w:rPr>
          <w:rFonts w:cs="Times New Roman"/>
          <w:iCs/>
          <w:color w:val="000000"/>
          <w:szCs w:val="28"/>
        </w:rPr>
        <w:t>;</w:t>
      </w:r>
    </w:p>
    <w:p w:rsidR="00436F3B" w:rsidRPr="00EA1A53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iCs/>
          <w:szCs w:val="28"/>
        </w:rPr>
      </w:pPr>
      <w:r w:rsidRPr="00EA1A53">
        <w:rPr>
          <w:rFonts w:cs="Times New Roman"/>
          <w:color w:val="000000"/>
          <w:szCs w:val="28"/>
        </w:rPr>
        <w:t>•</w:t>
      </w:r>
      <w:r w:rsidRPr="00EA1A53">
        <w:rPr>
          <w:rFonts w:cs="Times New Roman"/>
          <w:color w:val="000000"/>
          <w:szCs w:val="28"/>
        </w:rPr>
        <w:tab/>
      </w:r>
      <w:r w:rsidRPr="00EA1A53">
        <w:rPr>
          <w:rFonts w:cs="Times New Roman"/>
          <w:iCs/>
          <w:szCs w:val="28"/>
        </w:rPr>
        <w:t>прогнозировать результаты воздействия различных факторов на скорость химической реакции</w:t>
      </w:r>
      <w:r w:rsidRPr="00EA1A53">
        <w:rPr>
          <w:rFonts w:cs="Times New Roman"/>
          <w:iCs/>
          <w:color w:val="000000"/>
          <w:szCs w:val="28"/>
        </w:rPr>
        <w:t>;</w:t>
      </w:r>
    </w:p>
    <w:p w:rsidR="00436F3B" w:rsidRPr="00EA1A53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iCs/>
          <w:szCs w:val="28"/>
        </w:rPr>
      </w:pPr>
      <w:r w:rsidRPr="00EA1A53">
        <w:rPr>
          <w:rFonts w:cs="Times New Roman"/>
          <w:color w:val="000000"/>
          <w:szCs w:val="28"/>
        </w:rPr>
        <w:t>•</w:t>
      </w:r>
      <w:r w:rsidRPr="00EA1A53">
        <w:rPr>
          <w:rFonts w:cs="Times New Roman"/>
          <w:color w:val="000000"/>
          <w:szCs w:val="28"/>
        </w:rPr>
        <w:tab/>
      </w:r>
      <w:r w:rsidRPr="00EA1A53">
        <w:rPr>
          <w:rFonts w:cs="Times New Roman"/>
          <w:iCs/>
          <w:szCs w:val="28"/>
        </w:rPr>
        <w:t>прогнозировать результаты воздействия различных факторов на смещение химического равновесия;</w:t>
      </w:r>
    </w:p>
    <w:p w:rsidR="00436F3B" w:rsidRPr="00EA1A53" w:rsidRDefault="00436F3B" w:rsidP="00436F3B">
      <w:pPr>
        <w:widowControl w:val="0"/>
        <w:tabs>
          <w:tab w:val="left" w:pos="515"/>
        </w:tabs>
        <w:autoSpaceDE w:val="0"/>
        <w:autoSpaceDN w:val="0"/>
        <w:adjustRightInd w:val="0"/>
        <w:ind w:right="40" w:firstLine="426"/>
        <w:jc w:val="both"/>
        <w:rPr>
          <w:rFonts w:cs="Times New Roman"/>
          <w:iCs/>
          <w:szCs w:val="28"/>
        </w:rPr>
      </w:pPr>
      <w:r w:rsidRPr="00EA1A53">
        <w:rPr>
          <w:rFonts w:cs="Times New Roman"/>
          <w:color w:val="000000"/>
          <w:szCs w:val="28"/>
        </w:rPr>
        <w:t>•</w:t>
      </w:r>
      <w:r w:rsidRPr="00EA1A53">
        <w:rPr>
          <w:rFonts w:cs="Times New Roman"/>
          <w:color w:val="000000"/>
          <w:szCs w:val="28"/>
        </w:rPr>
        <w:tab/>
      </w:r>
      <w:r w:rsidRPr="00EA1A53">
        <w:rPr>
          <w:rFonts w:cs="Times New Roman"/>
          <w:iCs/>
          <w:szCs w:val="28"/>
        </w:rPr>
        <w:t>прогнозировать химические свойства веществ на основе их состава и строения</w:t>
      </w:r>
      <w:r w:rsidRPr="00EA1A53">
        <w:rPr>
          <w:rFonts w:cs="Times New Roman"/>
          <w:iCs/>
          <w:color w:val="000000"/>
          <w:szCs w:val="28"/>
        </w:rPr>
        <w:t>;</w:t>
      </w:r>
    </w:p>
    <w:p w:rsidR="00436F3B" w:rsidRPr="00EA1A53" w:rsidRDefault="00436F3B" w:rsidP="00436F3B">
      <w:pPr>
        <w:widowControl w:val="0"/>
        <w:autoSpaceDE w:val="0"/>
        <w:autoSpaceDN w:val="0"/>
        <w:adjustRightInd w:val="0"/>
        <w:ind w:right="40" w:firstLine="426"/>
        <w:jc w:val="both"/>
        <w:rPr>
          <w:rFonts w:cs="Times New Roman"/>
          <w:iCs/>
          <w:szCs w:val="28"/>
        </w:rPr>
      </w:pPr>
      <w:r w:rsidRPr="00EA1A53">
        <w:rPr>
          <w:rFonts w:cs="Times New Roman"/>
          <w:color w:val="000000"/>
          <w:szCs w:val="28"/>
        </w:rPr>
        <w:t>•</w:t>
      </w:r>
      <w:r w:rsidRPr="00EA1A53">
        <w:rPr>
          <w:rFonts w:cs="Times New Roman"/>
          <w:color w:val="000000"/>
          <w:szCs w:val="28"/>
        </w:rPr>
        <w:tab/>
      </w:r>
      <w:r w:rsidRPr="00EA1A53">
        <w:rPr>
          <w:rFonts w:cs="Times New Roman"/>
          <w:iCs/>
          <w:szCs w:val="28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436F3B" w:rsidRPr="00EA1A53" w:rsidRDefault="00436F3B" w:rsidP="00436F3B">
      <w:pPr>
        <w:widowControl w:val="0"/>
        <w:autoSpaceDE w:val="0"/>
        <w:autoSpaceDN w:val="0"/>
        <w:adjustRightInd w:val="0"/>
        <w:ind w:right="40" w:firstLine="426"/>
        <w:jc w:val="both"/>
        <w:rPr>
          <w:rFonts w:cs="Times New Roman"/>
          <w:iCs/>
          <w:szCs w:val="28"/>
        </w:rPr>
      </w:pPr>
      <w:r w:rsidRPr="00EA1A53">
        <w:rPr>
          <w:rFonts w:cs="Times New Roman"/>
          <w:color w:val="000000"/>
          <w:szCs w:val="28"/>
        </w:rPr>
        <w:t>•</w:t>
      </w:r>
      <w:r w:rsidRPr="00EA1A53">
        <w:rPr>
          <w:rFonts w:cs="Times New Roman"/>
          <w:color w:val="000000"/>
          <w:szCs w:val="28"/>
        </w:rPr>
        <w:tab/>
      </w:r>
      <w:r w:rsidRPr="00EA1A53">
        <w:rPr>
          <w:rFonts w:cs="Times New Roman"/>
          <w:iCs/>
          <w:szCs w:val="28"/>
        </w:rPr>
        <w:t>выявлять существование генетической связи между веществами в ряду: простое вещество</w:t>
      </w:r>
      <w:r w:rsidR="00445C9D">
        <w:rPr>
          <w:rFonts w:cs="Times New Roman"/>
          <w:iCs/>
          <w:color w:val="000000"/>
          <w:szCs w:val="28"/>
        </w:rPr>
        <w:t>-</w:t>
      </w:r>
      <w:r w:rsidRPr="00EA1A53">
        <w:rPr>
          <w:rFonts w:cs="Times New Roman"/>
          <w:iCs/>
          <w:szCs w:val="28"/>
        </w:rPr>
        <w:t>оксид</w:t>
      </w:r>
      <w:r w:rsidR="00445C9D">
        <w:rPr>
          <w:rFonts w:cs="Times New Roman"/>
          <w:iCs/>
          <w:color w:val="000000"/>
          <w:szCs w:val="28"/>
        </w:rPr>
        <w:t>-</w:t>
      </w:r>
      <w:r w:rsidRPr="00EA1A53">
        <w:rPr>
          <w:rFonts w:cs="Times New Roman"/>
          <w:iCs/>
          <w:szCs w:val="28"/>
        </w:rPr>
        <w:t>кислота / гидроксид</w:t>
      </w:r>
      <w:r w:rsidR="00445C9D">
        <w:rPr>
          <w:rFonts w:cs="Times New Roman"/>
          <w:iCs/>
          <w:color w:val="000000"/>
          <w:szCs w:val="28"/>
        </w:rPr>
        <w:t>-</w:t>
      </w:r>
      <w:r w:rsidRPr="00EA1A53">
        <w:rPr>
          <w:rFonts w:cs="Times New Roman"/>
          <w:iCs/>
          <w:szCs w:val="28"/>
        </w:rPr>
        <w:t>соль</w:t>
      </w:r>
      <w:r w:rsidRPr="00EA1A53">
        <w:rPr>
          <w:rFonts w:cs="Times New Roman"/>
          <w:iCs/>
          <w:color w:val="000000"/>
          <w:szCs w:val="28"/>
        </w:rPr>
        <w:t>;</w:t>
      </w:r>
    </w:p>
    <w:p w:rsidR="00436F3B" w:rsidRPr="00EA1A53" w:rsidRDefault="00436F3B" w:rsidP="00436F3B">
      <w:pPr>
        <w:widowControl w:val="0"/>
        <w:autoSpaceDE w:val="0"/>
        <w:autoSpaceDN w:val="0"/>
        <w:adjustRightInd w:val="0"/>
        <w:ind w:right="40" w:firstLine="426"/>
        <w:jc w:val="both"/>
        <w:rPr>
          <w:rFonts w:cs="Times New Roman"/>
          <w:iCs/>
          <w:szCs w:val="28"/>
        </w:rPr>
      </w:pPr>
      <w:r w:rsidRPr="00EA1A53">
        <w:rPr>
          <w:rFonts w:cs="Times New Roman"/>
          <w:color w:val="000000"/>
          <w:szCs w:val="28"/>
        </w:rPr>
        <w:t>•</w:t>
      </w:r>
      <w:r w:rsidRPr="00EA1A53">
        <w:rPr>
          <w:rFonts w:cs="Times New Roman"/>
          <w:color w:val="000000"/>
          <w:szCs w:val="28"/>
        </w:rPr>
        <w:tab/>
      </w:r>
      <w:r w:rsidRPr="00EA1A53">
        <w:rPr>
          <w:rFonts w:cs="Times New Roman"/>
          <w:iCs/>
          <w:szCs w:val="28"/>
        </w:rPr>
        <w:t>характеризовать особые свойства концентрированных серной и азотной кислот</w:t>
      </w:r>
      <w:r w:rsidRPr="00EA1A53">
        <w:rPr>
          <w:rFonts w:cs="Times New Roman"/>
          <w:iCs/>
          <w:color w:val="000000"/>
          <w:szCs w:val="28"/>
        </w:rPr>
        <w:t>;</w:t>
      </w:r>
    </w:p>
    <w:p w:rsidR="00436F3B" w:rsidRPr="00EA1A53" w:rsidRDefault="00436F3B" w:rsidP="00436F3B">
      <w:pPr>
        <w:widowControl w:val="0"/>
        <w:autoSpaceDE w:val="0"/>
        <w:autoSpaceDN w:val="0"/>
        <w:adjustRightInd w:val="0"/>
        <w:ind w:right="40" w:firstLine="426"/>
        <w:jc w:val="both"/>
        <w:rPr>
          <w:rFonts w:cs="Times New Roman"/>
          <w:iCs/>
          <w:szCs w:val="28"/>
        </w:rPr>
      </w:pPr>
      <w:r w:rsidRPr="00EA1A53">
        <w:rPr>
          <w:rFonts w:cs="Times New Roman"/>
          <w:color w:val="000000"/>
          <w:szCs w:val="28"/>
        </w:rPr>
        <w:t>•</w:t>
      </w:r>
      <w:r w:rsidRPr="00EA1A53">
        <w:rPr>
          <w:rFonts w:cs="Times New Roman"/>
          <w:color w:val="000000"/>
          <w:szCs w:val="28"/>
        </w:rPr>
        <w:tab/>
      </w:r>
      <w:r w:rsidRPr="00EA1A53">
        <w:rPr>
          <w:rFonts w:cs="Times New Roman"/>
          <w:iCs/>
          <w:szCs w:val="28"/>
        </w:rPr>
        <w:t xml:space="preserve">приводить примеры уравнений реакций, лежащих в основе промышленных </w:t>
      </w:r>
      <w:r w:rsidRPr="00EA1A53">
        <w:rPr>
          <w:rFonts w:cs="Times New Roman"/>
          <w:iCs/>
          <w:szCs w:val="28"/>
        </w:rPr>
        <w:lastRenderedPageBreak/>
        <w:t>способов получения аммиака, серной кислоты, чугуна и стали</w:t>
      </w:r>
      <w:r w:rsidRPr="00EA1A53">
        <w:rPr>
          <w:rFonts w:cs="Times New Roman"/>
          <w:iCs/>
          <w:color w:val="000000"/>
          <w:szCs w:val="28"/>
        </w:rPr>
        <w:t>;</w:t>
      </w:r>
    </w:p>
    <w:p w:rsidR="00436F3B" w:rsidRPr="00EA1A53" w:rsidRDefault="00436F3B" w:rsidP="00436F3B">
      <w:pPr>
        <w:widowControl w:val="0"/>
        <w:autoSpaceDE w:val="0"/>
        <w:autoSpaceDN w:val="0"/>
        <w:adjustRightInd w:val="0"/>
        <w:ind w:right="40" w:firstLine="426"/>
        <w:jc w:val="both"/>
        <w:rPr>
          <w:rFonts w:cs="Times New Roman"/>
          <w:color w:val="000000"/>
          <w:szCs w:val="28"/>
        </w:rPr>
      </w:pPr>
      <w:r w:rsidRPr="00EA1A53">
        <w:rPr>
          <w:rFonts w:cs="Times New Roman"/>
          <w:color w:val="000000"/>
          <w:szCs w:val="28"/>
        </w:rPr>
        <w:t>•</w:t>
      </w:r>
      <w:r w:rsidRPr="00EA1A53">
        <w:rPr>
          <w:rFonts w:cs="Times New Roman"/>
          <w:color w:val="000000"/>
          <w:szCs w:val="28"/>
        </w:rPr>
        <w:tab/>
      </w:r>
      <w:r w:rsidRPr="00EA1A53">
        <w:rPr>
          <w:rFonts w:cs="Times New Roman"/>
          <w:iCs/>
          <w:szCs w:val="28"/>
        </w:rPr>
        <w:t>описывать физические и химические процессы, являющиеся частью круговорота веществ в природе</w:t>
      </w:r>
      <w:r w:rsidRPr="00EA1A53">
        <w:rPr>
          <w:rFonts w:cs="Times New Roman"/>
          <w:iCs/>
          <w:color w:val="000000"/>
          <w:szCs w:val="28"/>
        </w:rPr>
        <w:t>;</w:t>
      </w:r>
    </w:p>
    <w:p w:rsidR="00436F3B" w:rsidRPr="00EA1A53" w:rsidRDefault="00436F3B" w:rsidP="00436F3B">
      <w:pPr>
        <w:widowControl w:val="0"/>
        <w:autoSpaceDE w:val="0"/>
        <w:autoSpaceDN w:val="0"/>
        <w:adjustRightInd w:val="0"/>
        <w:ind w:right="40" w:firstLine="426"/>
        <w:jc w:val="both"/>
        <w:rPr>
          <w:rFonts w:cs="Times New Roman"/>
          <w:iCs/>
          <w:szCs w:val="28"/>
        </w:rPr>
      </w:pPr>
      <w:r w:rsidRPr="00EA1A53">
        <w:rPr>
          <w:rFonts w:cs="Times New Roman"/>
          <w:color w:val="000000"/>
          <w:szCs w:val="28"/>
        </w:rPr>
        <w:t>•</w:t>
      </w:r>
      <w:r w:rsidRPr="00EA1A53">
        <w:rPr>
          <w:rFonts w:cs="Times New Roman"/>
          <w:color w:val="000000"/>
          <w:szCs w:val="28"/>
        </w:rPr>
        <w:tab/>
      </w:r>
      <w:r w:rsidRPr="00EA1A53">
        <w:rPr>
          <w:rFonts w:cs="Times New Roman"/>
          <w:iCs/>
          <w:szCs w:val="28"/>
        </w:rPr>
        <w:t>организовывать и осуществлять проекты по исследованию свойств веществ, имеющих важное практическое значение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</w:p>
    <w:p w:rsidR="00436F3B" w:rsidRPr="007176F4" w:rsidRDefault="00436F3B" w:rsidP="00436F3B">
      <w:pPr>
        <w:keepNext/>
        <w:keepLines/>
        <w:widowControl w:val="0"/>
        <w:autoSpaceDE w:val="0"/>
        <w:autoSpaceDN w:val="0"/>
        <w:adjustRightInd w:val="0"/>
        <w:ind w:right="100" w:firstLine="426"/>
        <w:jc w:val="center"/>
        <w:rPr>
          <w:rFonts w:cs="Times New Roman"/>
          <w:b/>
          <w:bCs/>
          <w:szCs w:val="28"/>
        </w:rPr>
      </w:pPr>
      <w:r w:rsidRPr="007176F4">
        <w:rPr>
          <w:rFonts w:cs="Times New Roman"/>
          <w:b/>
          <w:bCs/>
          <w:szCs w:val="28"/>
        </w:rPr>
        <w:t>Содержание учебного предмета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color w:val="000000"/>
          <w:szCs w:val="28"/>
        </w:rPr>
      </w:pPr>
    </w:p>
    <w:p w:rsidR="00436F3B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szCs w:val="28"/>
        </w:rPr>
      </w:pPr>
      <w:r w:rsidRPr="007176F4">
        <w:rPr>
          <w:rFonts w:cs="Times New Roman"/>
          <w:b/>
          <w:bCs/>
          <w:color w:val="000000"/>
          <w:szCs w:val="28"/>
        </w:rPr>
        <w:t xml:space="preserve">Раздел 1. </w:t>
      </w:r>
      <w:r w:rsidRPr="007176F4">
        <w:rPr>
          <w:rFonts w:cs="Times New Roman"/>
          <w:b/>
          <w:bCs/>
          <w:szCs w:val="28"/>
        </w:rPr>
        <w:t xml:space="preserve">Многообразие </w:t>
      </w:r>
      <w:r w:rsidRPr="00327E2F">
        <w:rPr>
          <w:rFonts w:cs="Times New Roman"/>
          <w:b/>
          <w:szCs w:val="28"/>
        </w:rPr>
        <w:t>хим</w:t>
      </w:r>
      <w:r w:rsidRPr="00327E2F">
        <w:rPr>
          <w:rFonts w:cs="Times New Roman"/>
          <w:b/>
          <w:bCs/>
          <w:szCs w:val="28"/>
        </w:rPr>
        <w:t>ичес</w:t>
      </w:r>
      <w:r w:rsidRPr="00327E2F">
        <w:rPr>
          <w:rFonts w:cs="Times New Roman"/>
          <w:b/>
          <w:szCs w:val="28"/>
        </w:rPr>
        <w:t>ких</w:t>
      </w:r>
      <w:r w:rsidRPr="007176F4">
        <w:rPr>
          <w:rFonts w:cs="Times New Roman"/>
          <w:b/>
          <w:bCs/>
          <w:szCs w:val="28"/>
        </w:rPr>
        <w:t xml:space="preserve"> реакций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szCs w:val="28"/>
        </w:rPr>
      </w:pP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szCs w:val="28"/>
        </w:rPr>
        <w:t xml:space="preserve"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</w:t>
      </w:r>
      <w:proofErr w:type="spellStart"/>
      <w:r w:rsidRPr="007176F4">
        <w:rPr>
          <w:rFonts w:cs="Times New Roman"/>
          <w:szCs w:val="28"/>
        </w:rPr>
        <w:t>окислительно-восстановительныхреакций</w:t>
      </w:r>
      <w:proofErr w:type="spellEnd"/>
      <w:r w:rsidRPr="007176F4">
        <w:rPr>
          <w:rFonts w:cs="Times New Roman"/>
          <w:szCs w:val="28"/>
        </w:rPr>
        <w:t xml:space="preserve"> с помощью метода электронного баланса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szCs w:val="28"/>
        </w:rPr>
        <w:t>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szCs w:val="28"/>
        </w:rPr>
        <w:t>Скорость химических реакций. Факторы, влияющие на скорость химических реакций. Первоначальное представление о катализе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szCs w:val="28"/>
        </w:rPr>
        <w:t>Обратимые реакции. Понятие о химическом равновесии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szCs w:val="28"/>
        </w:rPr>
        <w:t xml:space="preserve">Химические реакции в водных растворах. Электролиты и </w:t>
      </w:r>
      <w:proofErr w:type="spellStart"/>
      <w:r w:rsidRPr="007176F4">
        <w:rPr>
          <w:rFonts w:cs="Times New Roman"/>
          <w:szCs w:val="28"/>
        </w:rPr>
        <w:t>неэлектролиты</w:t>
      </w:r>
      <w:proofErr w:type="spellEnd"/>
      <w:r w:rsidRPr="007176F4">
        <w:rPr>
          <w:rFonts w:cs="Times New Roman"/>
          <w:szCs w:val="28"/>
        </w:rPr>
        <w:t xml:space="preserve">. Ионы. Катионы и анионы. </w:t>
      </w:r>
      <w:r w:rsidRPr="007176F4">
        <w:rPr>
          <w:rFonts w:cs="Times New Roman"/>
          <w:i/>
          <w:iCs/>
          <w:color w:val="000000"/>
          <w:szCs w:val="28"/>
        </w:rPr>
        <w:t>Гидратная теория растворов.</w:t>
      </w:r>
      <w:r w:rsidRPr="007176F4">
        <w:rPr>
          <w:rFonts w:cs="Times New Roman"/>
          <w:szCs w:val="28"/>
        </w:rPr>
        <w:t xml:space="preserve"> Электролитическая диссоциация кислот, оснований и солей. Слабые и сильные электролиты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 </w:t>
      </w:r>
      <w:r w:rsidRPr="007176F4">
        <w:rPr>
          <w:rFonts w:cs="Times New Roman"/>
          <w:i/>
          <w:iCs/>
          <w:color w:val="000000"/>
          <w:szCs w:val="28"/>
        </w:rPr>
        <w:t>Понятие о гидролизе солей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color w:val="000000"/>
          <w:szCs w:val="28"/>
        </w:rPr>
      </w:pP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szCs w:val="28"/>
        </w:rPr>
      </w:pPr>
      <w:r w:rsidRPr="007176F4">
        <w:rPr>
          <w:rFonts w:cs="Times New Roman"/>
          <w:b/>
          <w:bCs/>
          <w:color w:val="000000"/>
          <w:szCs w:val="28"/>
        </w:rPr>
        <w:t xml:space="preserve">Раздел 2. </w:t>
      </w:r>
      <w:r w:rsidRPr="007176F4">
        <w:rPr>
          <w:rFonts w:cs="Times New Roman"/>
          <w:b/>
          <w:bCs/>
          <w:szCs w:val="28"/>
        </w:rPr>
        <w:t>Многообразие веществ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szCs w:val="28"/>
        </w:rPr>
      </w:pP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b/>
          <w:i/>
          <w:szCs w:val="28"/>
        </w:rPr>
        <w:t>Неметаллы</w:t>
      </w:r>
      <w:r w:rsidRPr="007176F4">
        <w:rPr>
          <w:rFonts w:cs="Times New Roman"/>
          <w:szCs w:val="28"/>
        </w:rPr>
        <w:t xml:space="preserve">. 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i/>
          <w:szCs w:val="28"/>
          <w:u w:val="single"/>
        </w:rPr>
        <w:t>Галогены</w:t>
      </w:r>
      <w:r w:rsidRPr="007176F4">
        <w:rPr>
          <w:rFonts w:cs="Times New Roman"/>
          <w:szCs w:val="28"/>
        </w:rPr>
        <w:t xml:space="preserve">. Положение в периодической системе химических элементов, строение их атомов. Нахождение в природе. Физические и химические свойства галогенов. Сравнительная характеристика галогенов. Получение и применение галогенов. Хлор. Физические и химические свойства хлора. Применение хлора. </w:t>
      </w:r>
      <w:proofErr w:type="spellStart"/>
      <w:r w:rsidRPr="007176F4">
        <w:rPr>
          <w:rFonts w:cs="Times New Roman"/>
          <w:szCs w:val="28"/>
        </w:rPr>
        <w:t>Хлороводород</w:t>
      </w:r>
      <w:proofErr w:type="spellEnd"/>
      <w:r w:rsidRPr="007176F4">
        <w:rPr>
          <w:rFonts w:cs="Times New Roman"/>
          <w:szCs w:val="28"/>
        </w:rPr>
        <w:t>. Физические свойства. Получение. Соляная кислота и её соли. Качественная реакция на хлорид-ионы. Распознавание хлоридов, бромидов, иодидов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i/>
          <w:szCs w:val="28"/>
          <w:u w:val="single"/>
        </w:rPr>
        <w:t>Кислород и сера</w:t>
      </w:r>
      <w:r w:rsidRPr="007176F4">
        <w:rPr>
          <w:rFonts w:cs="Times New Roman"/>
          <w:szCs w:val="28"/>
        </w:rPr>
        <w:t>. Положение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ё соли. Качественная реакция на сульфид-ионы. Оксид серы(IV). Физические и химические свойства. Применение. Сернистая кислота и её соли. Качественная реакция на сульфит-ионы. Оксид серы(VI). Серная кислота. Химические свойства разбавленной и концентрированной 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i/>
          <w:szCs w:val="28"/>
          <w:u w:val="single"/>
        </w:rPr>
        <w:lastRenderedPageBreak/>
        <w:t>Азот и фосфор</w:t>
      </w:r>
      <w:r w:rsidRPr="007176F4">
        <w:rPr>
          <w:rFonts w:cs="Times New Roman"/>
          <w:szCs w:val="28"/>
        </w:rPr>
        <w:t>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. Азотные удобрения.</w:t>
      </w:r>
    </w:p>
    <w:p w:rsidR="00436F3B" w:rsidRPr="007176F4" w:rsidRDefault="00436F3B" w:rsidP="00436F3B">
      <w:pPr>
        <w:widowControl w:val="0"/>
        <w:tabs>
          <w:tab w:val="left" w:pos="9498"/>
        </w:tabs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szCs w:val="28"/>
        </w:rPr>
        <w:t>Фосфор. Аллотропия фосфора. Физические и химические свойства фосфора. Оксид фосфора(V). Фосфорная кислота и её соли. Фосфорные удобрения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5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i/>
          <w:szCs w:val="28"/>
          <w:u w:val="single"/>
        </w:rPr>
        <w:t>Углерод и кремний.</w:t>
      </w:r>
      <w:r w:rsidRPr="007176F4">
        <w:rPr>
          <w:rFonts w:cs="Times New Roman"/>
          <w:szCs w:val="28"/>
        </w:rPr>
        <w:t xml:space="preserve">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карбонат-ионы. Круговорот углерода в природе. Органические соединения углерода.</w:t>
      </w:r>
    </w:p>
    <w:p w:rsidR="00436F3B" w:rsidRPr="00EA1A53" w:rsidRDefault="00436F3B" w:rsidP="00436F3B">
      <w:pPr>
        <w:widowControl w:val="0"/>
        <w:autoSpaceDE w:val="0"/>
        <w:autoSpaceDN w:val="0"/>
        <w:adjustRightInd w:val="0"/>
        <w:ind w:right="74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szCs w:val="28"/>
        </w:rPr>
        <w:t xml:space="preserve">Кремний. Оксид кремния(IV). Кремниевая кислота и её соли. </w:t>
      </w:r>
      <w:r w:rsidRPr="00EA1A53">
        <w:rPr>
          <w:rFonts w:cs="Times New Roman"/>
          <w:iCs/>
          <w:color w:val="000000"/>
          <w:szCs w:val="28"/>
        </w:rPr>
        <w:t>Стекло. Цемент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b/>
          <w:szCs w:val="28"/>
        </w:rPr>
        <w:t>Металлы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szCs w:val="28"/>
        </w:rPr>
        <w:t>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i/>
          <w:szCs w:val="28"/>
          <w:u w:val="single"/>
        </w:rPr>
        <w:t>Щелочные металлы</w:t>
      </w:r>
      <w:r w:rsidRPr="007176F4">
        <w:rPr>
          <w:rFonts w:cs="Times New Roman"/>
          <w:szCs w:val="28"/>
        </w:rPr>
        <w:t>. Положение щелочных металлов в периодической системе, строение их атомов. Нахождение в природе. Физические и химические свойства щелочных металлов. Применение щелочных металлов и их соединений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i/>
          <w:szCs w:val="28"/>
          <w:u w:val="single"/>
        </w:rPr>
        <w:t>Щелочноземельные металлы</w:t>
      </w:r>
      <w:r w:rsidRPr="007176F4">
        <w:rPr>
          <w:rFonts w:cs="Times New Roman"/>
          <w:szCs w:val="28"/>
        </w:rPr>
        <w:t>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i/>
          <w:szCs w:val="28"/>
          <w:u w:val="single"/>
        </w:rPr>
        <w:t>Алюминий</w:t>
      </w:r>
      <w:r w:rsidRPr="007176F4">
        <w:rPr>
          <w:rFonts w:cs="Times New Roman"/>
          <w:szCs w:val="28"/>
        </w:rPr>
        <w:t>. Положение алюминия в периодической системе, строение его атома. Нахождение в природе. Физические и химические свойства алюминия. Применение алюминия. Амфотерность оксида и гидроксида алюминия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i/>
          <w:szCs w:val="28"/>
          <w:u w:val="single"/>
        </w:rPr>
        <w:t>Железо.</w:t>
      </w:r>
      <w:r w:rsidRPr="007176F4">
        <w:rPr>
          <w:rFonts w:cs="Times New Roman"/>
          <w:szCs w:val="28"/>
        </w:rPr>
        <w:t xml:space="preserve">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(II) и железа(III). Качественные реакции на ионы Fe</w:t>
      </w:r>
      <w:r w:rsidRPr="007176F4">
        <w:rPr>
          <w:rFonts w:cs="Times New Roman"/>
          <w:szCs w:val="28"/>
          <w:vertAlign w:val="superscript"/>
        </w:rPr>
        <w:t>2+</w:t>
      </w:r>
      <w:r w:rsidRPr="007176F4">
        <w:rPr>
          <w:rFonts w:cs="Times New Roman"/>
          <w:szCs w:val="28"/>
        </w:rPr>
        <w:t xml:space="preserve"> и Fe</w:t>
      </w:r>
      <w:r w:rsidRPr="007176F4">
        <w:rPr>
          <w:rFonts w:cs="Times New Roman"/>
          <w:szCs w:val="28"/>
          <w:vertAlign w:val="superscript"/>
        </w:rPr>
        <w:t>3+</w:t>
      </w:r>
      <w:r w:rsidRPr="007176F4">
        <w:rPr>
          <w:rFonts w:cs="Times New Roman"/>
          <w:szCs w:val="28"/>
        </w:rPr>
        <w:t>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color w:val="000000"/>
          <w:szCs w:val="28"/>
        </w:rPr>
      </w:pP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szCs w:val="28"/>
        </w:rPr>
      </w:pPr>
      <w:r w:rsidRPr="007176F4">
        <w:rPr>
          <w:rFonts w:cs="Times New Roman"/>
          <w:b/>
          <w:bCs/>
          <w:color w:val="000000"/>
          <w:szCs w:val="28"/>
        </w:rPr>
        <w:t xml:space="preserve">Раздел 3. </w:t>
      </w:r>
      <w:r w:rsidRPr="007176F4">
        <w:rPr>
          <w:rFonts w:cs="Times New Roman"/>
          <w:b/>
          <w:bCs/>
          <w:szCs w:val="28"/>
        </w:rPr>
        <w:t>Краткий обзор важнейших органических веществ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szCs w:val="28"/>
        </w:rPr>
        <w:t xml:space="preserve">Предмет органической химии. Неорганические и органические соединения. Углерод </w:t>
      </w:r>
      <w:r w:rsidR="00445C9D">
        <w:rPr>
          <w:rFonts w:cs="Times New Roman"/>
          <w:szCs w:val="28"/>
        </w:rPr>
        <w:t>-</w:t>
      </w:r>
      <w:r w:rsidRPr="007176F4">
        <w:rPr>
          <w:rFonts w:cs="Times New Roman"/>
          <w:szCs w:val="28"/>
        </w:rPr>
        <w:t xml:space="preserve"> основа жизни на Земле. Особенности строения атома углерода в органических соединениях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szCs w:val="28"/>
        </w:rPr>
        <w:t>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szCs w:val="28"/>
        </w:rPr>
        <w:lastRenderedPageBreak/>
        <w:t>Непредельные (ненасыщенные) углеводороды. Этиленовый ряд непредельных углеводородов. Этилен. Физические и химические свойства этилена. Реакция присоединения. Качественные реакции на этилен. Реакция полимеризации. Полиэтилен. Применение этилена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szCs w:val="28"/>
        </w:rPr>
        <w:t>Ацетиленовый ряд непредельных углеводородов. Ацетилен. Свойства ацетилена. Применение ацетилена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szCs w:val="28"/>
        </w:rPr>
        <w:t>Производные углеводородов. Краткий обзор органических соединений: одноатомные спирты (метанол, этанол), многоатомные спирты (этиленгликоль, глицерин), карбоновые кислоты (муравьиная, уксусная), сложные эфиры, жиры, углеводы (глюкоза, сахароза, крахмал, целлюлоза), аминокислоты, белки. Роль белков в организме.</w:t>
      </w:r>
    </w:p>
    <w:p w:rsidR="00436F3B" w:rsidRPr="007176F4" w:rsidRDefault="00436F3B" w:rsidP="00436F3B">
      <w:pPr>
        <w:widowControl w:val="0"/>
        <w:autoSpaceDE w:val="0"/>
        <w:autoSpaceDN w:val="0"/>
        <w:adjustRightInd w:val="0"/>
        <w:ind w:right="20" w:firstLine="426"/>
        <w:jc w:val="both"/>
        <w:rPr>
          <w:rFonts w:cs="Times New Roman"/>
          <w:szCs w:val="28"/>
        </w:rPr>
      </w:pPr>
      <w:r w:rsidRPr="007176F4">
        <w:rPr>
          <w:rFonts w:cs="Times New Roman"/>
          <w:szCs w:val="28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436F3B" w:rsidRPr="007176F4" w:rsidRDefault="00436F3B" w:rsidP="00436F3B">
      <w:pPr>
        <w:keepNext/>
        <w:keepLines/>
        <w:widowControl w:val="0"/>
        <w:autoSpaceDE w:val="0"/>
        <w:autoSpaceDN w:val="0"/>
        <w:adjustRightInd w:val="0"/>
        <w:ind w:right="100" w:firstLine="142"/>
        <w:jc w:val="both"/>
        <w:rPr>
          <w:rFonts w:cs="Times New Roman"/>
          <w:szCs w:val="28"/>
        </w:rPr>
      </w:pPr>
    </w:p>
    <w:p w:rsidR="00436F3B" w:rsidRPr="002B1CFB" w:rsidRDefault="00436F3B" w:rsidP="00436F3B">
      <w:pPr>
        <w:pStyle w:val="1"/>
        <w:shd w:val="clear" w:color="auto" w:fill="auto"/>
        <w:spacing w:after="0" w:line="240" w:lineRule="auto"/>
        <w:ind w:left="20" w:right="20" w:firstLine="300"/>
        <w:jc w:val="both"/>
        <w:rPr>
          <w:sz w:val="28"/>
          <w:szCs w:val="28"/>
        </w:rPr>
      </w:pPr>
    </w:p>
    <w:p w:rsidR="00436F3B" w:rsidRPr="002B1CFB" w:rsidRDefault="00436F3B" w:rsidP="00436F3B">
      <w:pPr>
        <w:tabs>
          <w:tab w:val="left" w:pos="0"/>
        </w:tabs>
        <w:jc w:val="center"/>
        <w:rPr>
          <w:rFonts w:cs="Times New Roman"/>
          <w:b/>
          <w:kern w:val="2"/>
          <w:szCs w:val="28"/>
        </w:rPr>
      </w:pPr>
      <w:bookmarkStart w:id="1" w:name="_Hlk524371828"/>
      <w:r w:rsidRPr="002B1CFB">
        <w:rPr>
          <w:rFonts w:cs="Times New Roman"/>
          <w:b/>
          <w:kern w:val="2"/>
          <w:szCs w:val="28"/>
        </w:rPr>
        <w:t xml:space="preserve">Тематическое планирование </w:t>
      </w:r>
      <w:r>
        <w:rPr>
          <w:rFonts w:cs="Times New Roman"/>
          <w:b/>
          <w:kern w:val="2"/>
          <w:szCs w:val="28"/>
        </w:rPr>
        <w:t>9</w:t>
      </w:r>
      <w:r w:rsidRPr="002B1CFB">
        <w:rPr>
          <w:rFonts w:cs="Times New Roman"/>
          <w:b/>
          <w:kern w:val="2"/>
          <w:szCs w:val="28"/>
        </w:rPr>
        <w:t xml:space="preserve"> класс (68 ч)</w:t>
      </w:r>
    </w:p>
    <w:p w:rsidR="00436F3B" w:rsidRPr="002B1CFB" w:rsidRDefault="00436F3B" w:rsidP="00436F3B">
      <w:pPr>
        <w:tabs>
          <w:tab w:val="left" w:pos="993"/>
        </w:tabs>
        <w:jc w:val="both"/>
        <w:rPr>
          <w:rFonts w:cs="Times New Roman"/>
          <w:kern w:val="2"/>
          <w:szCs w:val="28"/>
        </w:rPr>
      </w:pPr>
    </w:p>
    <w:tbl>
      <w:tblPr>
        <w:tblStyle w:val="a3"/>
        <w:tblW w:w="9748" w:type="dxa"/>
        <w:tblInd w:w="108" w:type="dxa"/>
        <w:tblLayout w:type="fixed"/>
        <w:tblLook w:val="0480"/>
      </w:tblPr>
      <w:tblGrid>
        <w:gridCol w:w="636"/>
        <w:gridCol w:w="4292"/>
        <w:gridCol w:w="1418"/>
        <w:gridCol w:w="1701"/>
        <w:gridCol w:w="1701"/>
      </w:tblGrid>
      <w:tr w:rsidR="00436F3B" w:rsidRPr="0009415F" w:rsidTr="00F56023">
        <w:trPr>
          <w:trHeight w:val="951"/>
        </w:trPr>
        <w:tc>
          <w:tcPr>
            <w:tcW w:w="636" w:type="dxa"/>
            <w:vAlign w:val="center"/>
          </w:tcPr>
          <w:p w:rsidR="00436F3B" w:rsidRPr="0009415F" w:rsidRDefault="00436F3B" w:rsidP="00F560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15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292" w:type="dxa"/>
            <w:vAlign w:val="center"/>
          </w:tcPr>
          <w:p w:rsidR="00436F3B" w:rsidRPr="0009415F" w:rsidRDefault="00436F3B" w:rsidP="00F560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15F">
              <w:rPr>
                <w:rFonts w:cs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1418" w:type="dxa"/>
            <w:vAlign w:val="center"/>
          </w:tcPr>
          <w:p w:rsidR="00436F3B" w:rsidRPr="0009415F" w:rsidRDefault="00436F3B" w:rsidP="00F560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15F">
              <w:rPr>
                <w:rFonts w:cs="Times New Roman"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1701" w:type="dxa"/>
          </w:tcPr>
          <w:p w:rsidR="00436F3B" w:rsidRPr="0009415F" w:rsidRDefault="00436F3B" w:rsidP="00F560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15F">
              <w:rPr>
                <w:rFonts w:cs="Times New Roman"/>
                <w:sz w:val="24"/>
                <w:szCs w:val="24"/>
              </w:rPr>
              <w:t>Количество</w:t>
            </w:r>
          </w:p>
          <w:p w:rsidR="00436F3B" w:rsidRPr="0009415F" w:rsidRDefault="00436F3B" w:rsidP="00F560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15F">
              <w:rPr>
                <w:rFonts w:cs="Times New Roman"/>
                <w:sz w:val="24"/>
                <w:szCs w:val="24"/>
              </w:rPr>
              <w:t>контрольных</w:t>
            </w:r>
          </w:p>
          <w:p w:rsidR="00436F3B" w:rsidRPr="0009415F" w:rsidRDefault="00436F3B" w:rsidP="00F560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15F">
              <w:rPr>
                <w:rFonts w:cs="Times New Roman"/>
                <w:sz w:val="24"/>
                <w:szCs w:val="24"/>
              </w:rPr>
              <w:t>работ</w:t>
            </w:r>
          </w:p>
        </w:tc>
        <w:tc>
          <w:tcPr>
            <w:tcW w:w="1701" w:type="dxa"/>
          </w:tcPr>
          <w:p w:rsidR="00436F3B" w:rsidRPr="0009415F" w:rsidRDefault="00436F3B" w:rsidP="00F560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15F">
              <w:rPr>
                <w:rFonts w:cs="Times New Roman"/>
                <w:sz w:val="24"/>
                <w:szCs w:val="24"/>
              </w:rPr>
              <w:t>Количество</w:t>
            </w:r>
          </w:p>
          <w:p w:rsidR="00436F3B" w:rsidRPr="0009415F" w:rsidRDefault="00436F3B" w:rsidP="00F560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15F">
              <w:rPr>
                <w:rFonts w:cs="Times New Roman"/>
                <w:sz w:val="24"/>
                <w:szCs w:val="24"/>
              </w:rPr>
              <w:t>практических</w:t>
            </w:r>
          </w:p>
          <w:p w:rsidR="00436F3B" w:rsidRPr="0009415F" w:rsidRDefault="00436F3B" w:rsidP="00F560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15F">
              <w:rPr>
                <w:rFonts w:cs="Times New Roman"/>
                <w:sz w:val="24"/>
                <w:szCs w:val="24"/>
              </w:rPr>
              <w:t>работ</w:t>
            </w:r>
          </w:p>
        </w:tc>
      </w:tr>
      <w:tr w:rsidR="002E4007" w:rsidRPr="002E4007" w:rsidTr="00F56023">
        <w:trPr>
          <w:trHeight w:val="297"/>
        </w:trPr>
        <w:tc>
          <w:tcPr>
            <w:tcW w:w="636" w:type="dxa"/>
          </w:tcPr>
          <w:p w:rsidR="00436F3B" w:rsidRPr="002E4007" w:rsidRDefault="002E4007" w:rsidP="00F56023">
            <w:pPr>
              <w:jc w:val="both"/>
              <w:rPr>
                <w:rFonts w:cs="Times New Roman"/>
                <w:szCs w:val="28"/>
              </w:rPr>
            </w:pPr>
            <w:r w:rsidRPr="002E4007">
              <w:rPr>
                <w:rFonts w:cs="Times New Roman"/>
                <w:szCs w:val="28"/>
              </w:rPr>
              <w:t>1</w:t>
            </w:r>
          </w:p>
        </w:tc>
        <w:tc>
          <w:tcPr>
            <w:tcW w:w="4292" w:type="dxa"/>
          </w:tcPr>
          <w:p w:rsidR="00436F3B" w:rsidRPr="002E4007" w:rsidRDefault="002E4007" w:rsidP="00F56023">
            <w:pPr>
              <w:ind w:firstLine="18"/>
              <w:rPr>
                <w:rFonts w:cs="Times New Roman"/>
                <w:szCs w:val="28"/>
              </w:rPr>
            </w:pPr>
            <w:r w:rsidRPr="002E4007">
              <w:rPr>
                <w:rFonts w:cs="Times New Roman"/>
                <w:bCs/>
                <w:szCs w:val="28"/>
              </w:rPr>
              <w:t xml:space="preserve">Повторение основных вопросов курса 8 класса </w:t>
            </w:r>
          </w:p>
        </w:tc>
        <w:tc>
          <w:tcPr>
            <w:tcW w:w="1418" w:type="dxa"/>
            <w:vAlign w:val="center"/>
          </w:tcPr>
          <w:p w:rsidR="00436F3B" w:rsidRPr="002E4007" w:rsidRDefault="002E4007" w:rsidP="00F5602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36F3B" w:rsidRPr="002E4007" w:rsidRDefault="007811F9" w:rsidP="00F5602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36F3B" w:rsidRPr="002E4007" w:rsidRDefault="007811F9" w:rsidP="00F5602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2E4007" w:rsidRPr="002E4007" w:rsidTr="00F56023">
        <w:trPr>
          <w:trHeight w:val="341"/>
        </w:trPr>
        <w:tc>
          <w:tcPr>
            <w:tcW w:w="636" w:type="dxa"/>
          </w:tcPr>
          <w:p w:rsidR="002E4007" w:rsidRPr="002E4007" w:rsidRDefault="002E4007" w:rsidP="00F56023">
            <w:pPr>
              <w:jc w:val="both"/>
              <w:rPr>
                <w:rFonts w:cs="Times New Roman"/>
                <w:szCs w:val="28"/>
              </w:rPr>
            </w:pPr>
            <w:r w:rsidRPr="002E4007">
              <w:rPr>
                <w:rFonts w:cs="Times New Roman"/>
                <w:szCs w:val="28"/>
              </w:rPr>
              <w:t>2</w:t>
            </w:r>
          </w:p>
        </w:tc>
        <w:tc>
          <w:tcPr>
            <w:tcW w:w="4292" w:type="dxa"/>
          </w:tcPr>
          <w:p w:rsidR="002E4007" w:rsidRDefault="002E4007" w:rsidP="00F56023">
            <w:pPr>
              <w:ind w:firstLine="18"/>
              <w:rPr>
                <w:rFonts w:cs="Times New Roman"/>
                <w:bCs/>
                <w:szCs w:val="28"/>
              </w:rPr>
            </w:pPr>
            <w:r w:rsidRPr="002E4007">
              <w:rPr>
                <w:rFonts w:cs="Times New Roman"/>
                <w:bCs/>
                <w:szCs w:val="28"/>
              </w:rPr>
              <w:t>Раздел 1.</w:t>
            </w:r>
          </w:p>
          <w:p w:rsidR="002E4007" w:rsidRPr="002E4007" w:rsidRDefault="002E4007" w:rsidP="00F56023">
            <w:pPr>
              <w:ind w:firstLine="18"/>
              <w:rPr>
                <w:rFonts w:cs="Times New Roman"/>
                <w:szCs w:val="28"/>
              </w:rPr>
            </w:pPr>
            <w:r w:rsidRPr="002E4007">
              <w:rPr>
                <w:rFonts w:cs="Times New Roman"/>
                <w:bCs/>
                <w:szCs w:val="28"/>
              </w:rPr>
              <w:t>Многообразие химических реакций</w:t>
            </w:r>
          </w:p>
        </w:tc>
        <w:tc>
          <w:tcPr>
            <w:tcW w:w="1418" w:type="dxa"/>
            <w:vAlign w:val="center"/>
          </w:tcPr>
          <w:p w:rsidR="002E4007" w:rsidRPr="002E4007" w:rsidRDefault="007811F9" w:rsidP="00F5602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2E4007" w:rsidRPr="002E4007" w:rsidRDefault="009B3AC7" w:rsidP="00F5602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2E4007" w:rsidRPr="002E4007" w:rsidRDefault="009B3AC7" w:rsidP="00F5602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E4007" w:rsidRPr="002E4007" w:rsidTr="00F56023">
        <w:trPr>
          <w:trHeight w:val="976"/>
        </w:trPr>
        <w:tc>
          <w:tcPr>
            <w:tcW w:w="636" w:type="dxa"/>
          </w:tcPr>
          <w:p w:rsidR="00436F3B" w:rsidRPr="002E4007" w:rsidRDefault="002E4007" w:rsidP="00F56023">
            <w:pPr>
              <w:jc w:val="both"/>
              <w:rPr>
                <w:rFonts w:cs="Times New Roman"/>
                <w:szCs w:val="28"/>
              </w:rPr>
            </w:pPr>
            <w:r w:rsidRPr="002E4007">
              <w:rPr>
                <w:rFonts w:cs="Times New Roman"/>
                <w:szCs w:val="28"/>
              </w:rPr>
              <w:t>3</w:t>
            </w:r>
          </w:p>
        </w:tc>
        <w:tc>
          <w:tcPr>
            <w:tcW w:w="4292" w:type="dxa"/>
          </w:tcPr>
          <w:p w:rsidR="002E4007" w:rsidRDefault="002E4007" w:rsidP="002E4007">
            <w:pPr>
              <w:ind w:firstLine="18"/>
              <w:rPr>
                <w:rFonts w:cs="Times New Roman"/>
                <w:bCs/>
                <w:szCs w:val="28"/>
              </w:rPr>
            </w:pPr>
            <w:r w:rsidRPr="002E4007">
              <w:rPr>
                <w:rFonts w:cs="Times New Roman"/>
                <w:bCs/>
                <w:szCs w:val="28"/>
              </w:rPr>
              <w:t xml:space="preserve">Раздел 2. </w:t>
            </w:r>
          </w:p>
          <w:p w:rsidR="00436F3B" w:rsidRPr="002E4007" w:rsidRDefault="002E4007" w:rsidP="002E4007">
            <w:pPr>
              <w:ind w:firstLine="18"/>
              <w:rPr>
                <w:rFonts w:cs="Times New Roman"/>
                <w:szCs w:val="28"/>
              </w:rPr>
            </w:pPr>
            <w:r w:rsidRPr="002E4007">
              <w:rPr>
                <w:rFonts w:cs="Times New Roman"/>
                <w:bCs/>
                <w:szCs w:val="28"/>
              </w:rPr>
              <w:t>Многообразие веществ</w:t>
            </w:r>
          </w:p>
        </w:tc>
        <w:tc>
          <w:tcPr>
            <w:tcW w:w="1418" w:type="dxa"/>
            <w:vAlign w:val="center"/>
          </w:tcPr>
          <w:p w:rsidR="00436F3B" w:rsidRPr="002E4007" w:rsidRDefault="007811F9" w:rsidP="00F5602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436F3B" w:rsidRPr="002E4007" w:rsidRDefault="009B3AC7" w:rsidP="00F5602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36F3B" w:rsidRPr="002E4007" w:rsidRDefault="009B3AC7" w:rsidP="00F5602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2E4007" w:rsidRPr="002E4007" w:rsidTr="00F56023">
        <w:trPr>
          <w:trHeight w:val="976"/>
        </w:trPr>
        <w:tc>
          <w:tcPr>
            <w:tcW w:w="636" w:type="dxa"/>
          </w:tcPr>
          <w:p w:rsidR="002E4007" w:rsidRPr="002E4007" w:rsidRDefault="002E4007" w:rsidP="00F56023">
            <w:pPr>
              <w:jc w:val="both"/>
              <w:rPr>
                <w:rFonts w:cs="Times New Roman"/>
                <w:szCs w:val="28"/>
              </w:rPr>
            </w:pPr>
            <w:r w:rsidRPr="002E4007">
              <w:rPr>
                <w:rFonts w:cs="Times New Roman"/>
                <w:szCs w:val="28"/>
              </w:rPr>
              <w:t>4</w:t>
            </w:r>
          </w:p>
        </w:tc>
        <w:tc>
          <w:tcPr>
            <w:tcW w:w="4292" w:type="dxa"/>
          </w:tcPr>
          <w:p w:rsidR="002E4007" w:rsidRDefault="002E4007" w:rsidP="00F56023">
            <w:pPr>
              <w:ind w:firstLine="18"/>
              <w:rPr>
                <w:rFonts w:cs="Times New Roman"/>
                <w:bCs/>
                <w:szCs w:val="28"/>
              </w:rPr>
            </w:pPr>
            <w:r w:rsidRPr="002E4007">
              <w:rPr>
                <w:rFonts w:cs="Times New Roman"/>
                <w:bCs/>
                <w:szCs w:val="28"/>
              </w:rPr>
              <w:t xml:space="preserve">Раздел 3. </w:t>
            </w:r>
          </w:p>
          <w:p w:rsidR="002E4007" w:rsidRPr="002E4007" w:rsidRDefault="002E4007" w:rsidP="00F56023">
            <w:pPr>
              <w:ind w:firstLine="18"/>
              <w:rPr>
                <w:rFonts w:cs="Times New Roman"/>
                <w:bCs/>
                <w:szCs w:val="28"/>
              </w:rPr>
            </w:pPr>
            <w:r w:rsidRPr="002E4007">
              <w:rPr>
                <w:rFonts w:cs="Times New Roman"/>
                <w:bCs/>
                <w:szCs w:val="28"/>
              </w:rPr>
              <w:t>Краткий обзор важнейших органических веществ</w:t>
            </w:r>
          </w:p>
        </w:tc>
        <w:tc>
          <w:tcPr>
            <w:tcW w:w="1418" w:type="dxa"/>
            <w:vAlign w:val="center"/>
          </w:tcPr>
          <w:p w:rsidR="002E4007" w:rsidRPr="002E4007" w:rsidRDefault="002E4007" w:rsidP="00F5602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2E4007" w:rsidRPr="002E4007" w:rsidRDefault="009B3AC7" w:rsidP="00F5602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E4007" w:rsidRPr="002E4007" w:rsidRDefault="009B3AC7" w:rsidP="00F5602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436F3B" w:rsidRPr="002B1CFB" w:rsidTr="00F56023">
        <w:trPr>
          <w:trHeight w:val="964"/>
        </w:trPr>
        <w:tc>
          <w:tcPr>
            <w:tcW w:w="636" w:type="dxa"/>
          </w:tcPr>
          <w:p w:rsidR="00436F3B" w:rsidRPr="002B1CFB" w:rsidRDefault="00436F3B" w:rsidP="00F5602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92" w:type="dxa"/>
            <w:vAlign w:val="center"/>
          </w:tcPr>
          <w:p w:rsidR="00436F3B" w:rsidRPr="002B1CFB" w:rsidRDefault="00436F3B" w:rsidP="00F56023">
            <w:pPr>
              <w:pStyle w:val="90"/>
              <w:shd w:val="clear" w:color="auto" w:fill="auto"/>
              <w:spacing w:before="0" w:line="240" w:lineRule="auto"/>
              <w:ind w:left="20" w:firstLine="18"/>
              <w:jc w:val="center"/>
              <w:rPr>
                <w:sz w:val="28"/>
                <w:szCs w:val="28"/>
              </w:rPr>
            </w:pPr>
            <w:r w:rsidRPr="002B1CFB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436F3B" w:rsidRPr="002B1CFB" w:rsidRDefault="00436F3B" w:rsidP="00F56023">
            <w:pPr>
              <w:jc w:val="center"/>
              <w:rPr>
                <w:rFonts w:cs="Times New Roman"/>
                <w:b/>
                <w:szCs w:val="28"/>
              </w:rPr>
            </w:pPr>
            <w:r w:rsidRPr="002B1CFB">
              <w:rPr>
                <w:rFonts w:cs="Times New Roman"/>
                <w:b/>
                <w:szCs w:val="28"/>
              </w:rPr>
              <w:t>68</w:t>
            </w:r>
          </w:p>
        </w:tc>
        <w:tc>
          <w:tcPr>
            <w:tcW w:w="1701" w:type="dxa"/>
            <w:vAlign w:val="center"/>
          </w:tcPr>
          <w:p w:rsidR="00436F3B" w:rsidRPr="002B1CFB" w:rsidRDefault="009B3AC7" w:rsidP="00F5602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36F3B" w:rsidRPr="002B1CFB" w:rsidRDefault="009B3AC7" w:rsidP="00F5602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</w:t>
            </w:r>
          </w:p>
        </w:tc>
      </w:tr>
      <w:bookmarkEnd w:id="1"/>
    </w:tbl>
    <w:p w:rsidR="00436F3B" w:rsidRDefault="00436F3B" w:rsidP="00436F3B">
      <w:pPr>
        <w:tabs>
          <w:tab w:val="left" w:pos="0"/>
        </w:tabs>
        <w:jc w:val="center"/>
        <w:rPr>
          <w:rFonts w:cs="Times New Roman"/>
          <w:b/>
          <w:kern w:val="2"/>
          <w:szCs w:val="28"/>
        </w:rPr>
      </w:pPr>
    </w:p>
    <w:p w:rsidR="00436F3B" w:rsidRDefault="00436F3B" w:rsidP="00436F3B">
      <w:pPr>
        <w:rPr>
          <w:rFonts w:cs="Times New Roman"/>
          <w:b/>
          <w:kern w:val="2"/>
          <w:szCs w:val="28"/>
        </w:rPr>
      </w:pPr>
      <w:r>
        <w:rPr>
          <w:rFonts w:cs="Times New Roman"/>
          <w:b/>
          <w:kern w:val="2"/>
          <w:szCs w:val="28"/>
        </w:rPr>
        <w:br w:type="page"/>
      </w:r>
    </w:p>
    <w:p w:rsidR="007C025C" w:rsidRPr="00381B3C" w:rsidRDefault="00381B3C" w:rsidP="00381B3C">
      <w:pPr>
        <w:jc w:val="center"/>
        <w:rPr>
          <w:b/>
        </w:rPr>
      </w:pPr>
      <w:r>
        <w:rPr>
          <w:b/>
        </w:rPr>
        <w:lastRenderedPageBreak/>
        <w:t>Календарно – тематическое планирование</w:t>
      </w:r>
    </w:p>
    <w:p w:rsidR="00436F3B" w:rsidRDefault="00436F3B"/>
    <w:tbl>
      <w:tblPr>
        <w:tblW w:w="10206" w:type="dxa"/>
        <w:tblInd w:w="108" w:type="dxa"/>
        <w:tblLayout w:type="fixed"/>
        <w:tblLook w:val="04A0"/>
      </w:tblPr>
      <w:tblGrid>
        <w:gridCol w:w="724"/>
        <w:gridCol w:w="5939"/>
        <w:gridCol w:w="1844"/>
        <w:gridCol w:w="1699"/>
      </w:tblGrid>
      <w:tr w:rsidR="00056980" w:rsidRPr="00611EC8" w:rsidTr="00E43945">
        <w:trPr>
          <w:trHeight w:val="31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1EC8">
              <w:rPr>
                <w:rFonts w:cs="Times New Roman"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1EC8">
              <w:rPr>
                <w:rFonts w:cs="Times New Roman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1EC8">
              <w:rPr>
                <w:rFonts w:cs="Times New Roman"/>
                <w:color w:val="000000"/>
                <w:sz w:val="20"/>
                <w:szCs w:val="20"/>
              </w:rPr>
              <w:t>Дата</w:t>
            </w:r>
          </w:p>
        </w:tc>
      </w:tr>
      <w:tr w:rsidR="00056980" w:rsidRPr="00611EC8" w:rsidTr="00E43945">
        <w:trPr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80" w:rsidRPr="00611EC8" w:rsidRDefault="00056980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80" w:rsidRPr="00611EC8" w:rsidRDefault="00056980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1EC8">
              <w:rPr>
                <w:rFonts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11EC8">
              <w:rPr>
                <w:rFonts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E43945" w:rsidRPr="00611EC8" w:rsidTr="00E43945">
        <w:trPr>
          <w:trHeight w:val="39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945" w:rsidRPr="00611EC8" w:rsidRDefault="00E43945" w:rsidP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Повторение основных вопросов курса 8 класса (3 ч.)</w:t>
            </w:r>
          </w:p>
        </w:tc>
      </w:tr>
      <w:tr w:rsidR="00056980" w:rsidRPr="00611EC8" w:rsidTr="00E43945">
        <w:trPr>
          <w:trHeight w:val="16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436F3B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Инструктаж по Т.Б.</w:t>
            </w:r>
          </w:p>
          <w:p w:rsidR="00056980" w:rsidRPr="00611EC8" w:rsidRDefault="00056980" w:rsidP="00436F3B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Периодический закон и периодическая система хим. элементов Д. И. Менделеева в свете строения атомов. Химическая связь. Строение вещества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  <w:p w:rsidR="00E43945" w:rsidRPr="00611EC8" w:rsidRDefault="00E43945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056980" w:rsidRPr="00611EC8" w:rsidTr="00E43945">
        <w:trPr>
          <w:trHeight w:val="18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szCs w:val="28"/>
              </w:rPr>
            </w:pPr>
            <w:r w:rsidRPr="00611EC8">
              <w:rPr>
                <w:rFonts w:cs="Times New Roman"/>
                <w:szCs w:val="28"/>
              </w:rPr>
              <w:t>2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436F3B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Основные классы неорганических соединений: их состав, классификация, свойства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  <w:p w:rsidR="00E43945" w:rsidRPr="00611EC8" w:rsidRDefault="00E43945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056980" w:rsidRPr="00611EC8" w:rsidTr="00E43945">
        <w:trPr>
          <w:trHeight w:val="19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436F3B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Расчёты по химическим уравнения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  <w:p w:rsidR="00E43945" w:rsidRPr="00611EC8" w:rsidRDefault="00E43945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40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945" w:rsidRPr="00611EC8" w:rsidRDefault="00E43945" w:rsidP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Раздел 1. Многообразие химических реакций (16 ч)</w:t>
            </w:r>
          </w:p>
        </w:tc>
      </w:tr>
      <w:tr w:rsidR="00E43945" w:rsidRPr="00611EC8" w:rsidTr="00E43945">
        <w:trPr>
          <w:trHeight w:val="42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945" w:rsidRPr="00611EC8" w:rsidRDefault="00E43945" w:rsidP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Тема 1. Классификация химических реакций (6 ч)</w:t>
            </w:r>
          </w:p>
        </w:tc>
      </w:tr>
      <w:tr w:rsidR="00056980" w:rsidRPr="00611EC8" w:rsidTr="00E43945">
        <w:trPr>
          <w:trHeight w:val="18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Окислительно-восстановительные реакции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056980" w:rsidRPr="00611EC8" w:rsidTr="00E43945">
        <w:trPr>
          <w:trHeight w:val="18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Реакции соединения, разложения, замещения и обмена с точки зрения окисления и восстановления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056980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DF3E50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Тепловой эффект химических реакций. Экзо- и эндотермические реакции. Вычисления по термохимическим уравнениям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056980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Скорость химических реакций. Первоначальные представления о катализе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056980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rPr>
                <w:rFonts w:cs="Times New Roman"/>
                <w:b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Практическая работа №1</w:t>
            </w:r>
          </w:p>
          <w:p w:rsidR="00056980" w:rsidRPr="00611EC8" w:rsidRDefault="00056980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Изучение влияния условий проведения химической реакции на её скорость.</w:t>
            </w:r>
          </w:p>
          <w:p w:rsidR="00056980" w:rsidRPr="00611EC8" w:rsidRDefault="00056980" w:rsidP="00C6238C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ИОТ 019-20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F56023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056980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Обратимые и необратимые реакции. Понятие о химическом равновесии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442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945" w:rsidRPr="00611EC8" w:rsidRDefault="00E43945" w:rsidP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Тема 2. Электролитическая диссоциация (10 ч)</w:t>
            </w:r>
          </w:p>
        </w:tc>
      </w:tr>
      <w:tr w:rsidR="00056980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B97460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Сущность процесса электролитической диссоциации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056980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Электролитическая диссоциация кислот, оснований и солей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056980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Слабые и сильные электролиты. Степень диссоциации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056980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Реакции ионного обмена и условия их протекания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056980" w:rsidRPr="00611EC8" w:rsidTr="00E43945">
        <w:trPr>
          <w:trHeight w:val="17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lastRenderedPageBreak/>
              <w:t>14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056980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Гидролиз солей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056980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Практическая работа №2</w:t>
            </w:r>
          </w:p>
          <w:p w:rsidR="00056980" w:rsidRPr="00611EC8" w:rsidRDefault="00056980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Решение экспериментальных задач по теме «Свойства кислот, оснований и солей как электролитов». ИОТ 019-20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056980" w:rsidRPr="00611EC8" w:rsidTr="00E43945">
        <w:trPr>
          <w:trHeight w:val="18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Решение расчетных задач:</w:t>
            </w:r>
          </w:p>
          <w:p w:rsidR="00056980" w:rsidRPr="00611EC8" w:rsidRDefault="00056980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Вычисления массы (объёма, количества вещества) продукта реакции, если для его получения дан раствор с определенной массовой долей (в %)  исходного веще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056980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980" w:rsidRPr="00611EC8" w:rsidRDefault="0005698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Обобщение и систематизация знаний по темам «Классификация химических реакций» и «Электролитическая диссоциация»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056980" w:rsidRPr="00611EC8" w:rsidRDefault="00056980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2E4007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 xml:space="preserve">Контрольная работа №1 </w:t>
            </w:r>
          </w:p>
          <w:p w:rsidR="00E43945" w:rsidRPr="00611EC8" w:rsidRDefault="00E43945" w:rsidP="002E4007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по темам «Классификация химических реакций» и «Электролитическая диссоциация»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945" w:rsidRPr="00611EC8" w:rsidRDefault="00E43945" w:rsidP="009924D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9924D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9924D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9924D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9924D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9924D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307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945" w:rsidRPr="00611EC8" w:rsidRDefault="00E43945" w:rsidP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Раздел 2. Многообразие веществ. Неметаллы (30 час)</w:t>
            </w:r>
          </w:p>
        </w:tc>
      </w:tr>
      <w:tr w:rsidR="00E43945" w:rsidRPr="00611EC8" w:rsidTr="00E43945">
        <w:trPr>
          <w:trHeight w:val="411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945" w:rsidRPr="00611EC8" w:rsidRDefault="00E43945" w:rsidP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Тема 3. Галогены (5 час)</w:t>
            </w:r>
          </w:p>
        </w:tc>
      </w:tr>
      <w:tr w:rsidR="00E43945" w:rsidRPr="00611EC8" w:rsidTr="00E43945">
        <w:trPr>
          <w:trHeight w:val="21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Анализ контрольной работы №  1.</w:t>
            </w:r>
            <w:r w:rsidRPr="00611EC8">
              <w:rPr>
                <w:rFonts w:cs="Times New Roman"/>
                <w:color w:val="000000"/>
                <w:szCs w:val="28"/>
              </w:rPr>
              <w:br/>
              <w:t>Общая характеристика неметаллов. Положение галогенов в периодической таблице и строение их атомов. Свойства, получение и применение галогенов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lastRenderedPageBreak/>
              <w:t>21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Хлор. Основные свойства и применение хлора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611EC8">
              <w:rPr>
                <w:rFonts w:cs="Times New Roman"/>
                <w:color w:val="000000"/>
                <w:szCs w:val="28"/>
              </w:rPr>
              <w:t>Хлороводород</w:t>
            </w:r>
            <w:proofErr w:type="spellEnd"/>
            <w:r w:rsidRPr="00611EC8">
              <w:rPr>
                <w:rFonts w:cs="Times New Roman"/>
                <w:color w:val="000000"/>
                <w:szCs w:val="28"/>
              </w:rPr>
              <w:t>: получение и свойства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F651B7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Соляная кислота и её соли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Практическая работа №3.</w:t>
            </w:r>
          </w:p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Получение соляной кислоты и изучение её свойств. </w:t>
            </w:r>
          </w:p>
          <w:p w:rsidR="00E43945" w:rsidRPr="00611EC8" w:rsidRDefault="00E43945" w:rsidP="00C6238C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ИОТ 019-20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383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945" w:rsidRPr="00611EC8" w:rsidRDefault="00E43945" w:rsidP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Тема 4. Кислород и сера (7 час)</w:t>
            </w:r>
          </w:p>
        </w:tc>
      </w:tr>
      <w:tr w:rsidR="00E43945" w:rsidRPr="00611EC8" w:rsidTr="00E43945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Положение кислорода и серы в периодической системе химических элементов, строение их атомов. Сера. Свойства и применение серы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Сероводород. Сульфиды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Оксид серы (IV). Сернистая кислота и её соли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lastRenderedPageBreak/>
              <w:t>28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F651B7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Оксид серы (VI). Серная кислота и её соли.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2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Окислительные свойства концентрированной серной кисло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Практическая работа №4.</w:t>
            </w:r>
          </w:p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Решение экспериментальных задач по теме «Кислород и сера»</w:t>
            </w:r>
          </w:p>
          <w:p w:rsidR="00E43945" w:rsidRPr="00611EC8" w:rsidRDefault="00E43945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ИОТ 019-2017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DF3E50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Решение расчетных задач</w:t>
            </w:r>
            <w:r w:rsidRPr="00611EC8">
              <w:rPr>
                <w:rFonts w:cs="Times New Roman"/>
                <w:color w:val="000000"/>
                <w:szCs w:val="28"/>
              </w:rPr>
              <w:br/>
      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42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945" w:rsidRPr="00611EC8" w:rsidRDefault="00E43945" w:rsidP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Тема 5. Азот и фосфор (9 час)</w:t>
            </w:r>
          </w:p>
        </w:tc>
      </w:tr>
      <w:tr w:rsidR="00E43945" w:rsidRPr="00611EC8" w:rsidTr="00E43945">
        <w:trPr>
          <w:trHeight w:val="1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Положение азота и фосфора в периодической системе химических элементов, строение их атомов. Азот: свойства и примен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9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Аммиак. Физические и химические свойства. Получение и применение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 xml:space="preserve">Практическая работа №5. </w:t>
            </w:r>
          </w:p>
          <w:p w:rsidR="00E43945" w:rsidRPr="00611EC8" w:rsidRDefault="00E43945" w:rsidP="00C6238C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Получение аммиака и изучение его свойств. ИОТ 019-20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lastRenderedPageBreak/>
              <w:t>35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F651B7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Соли аммония.  </w:t>
            </w:r>
          </w:p>
          <w:p w:rsidR="00E43945" w:rsidRPr="00611EC8" w:rsidRDefault="00E43945" w:rsidP="00F651B7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iCs/>
                <w:color w:val="000000"/>
                <w:szCs w:val="28"/>
              </w:rPr>
            </w:pPr>
            <w:r w:rsidRPr="00611EC8">
              <w:rPr>
                <w:rFonts w:cs="Times New Roman"/>
                <w:iCs/>
                <w:color w:val="000000"/>
                <w:szCs w:val="28"/>
              </w:rPr>
              <w:t xml:space="preserve">Решение задач на определение массовой (объёмной) доли выхода продукта реакции от теоретически возможного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Азотная кислота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Соли азотной кислоты. Азотные удобрения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Фосфор. Аллотропия фосфора. Свойства фосфора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szCs w:val="28"/>
              </w:rPr>
            </w:pPr>
            <w:r w:rsidRPr="00611EC8">
              <w:rPr>
                <w:rFonts w:cs="Times New Roman"/>
                <w:szCs w:val="28"/>
              </w:rPr>
              <w:t>4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F651B7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Оксид фосфора (V). Фосфорная кислота и её соли. Фосфорные удобрения.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339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945" w:rsidRPr="00611EC8" w:rsidRDefault="00E43945" w:rsidP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Тема 6. Углерод и кремний (9 час)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4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szCs w:val="28"/>
              </w:rPr>
            </w:pPr>
            <w:r w:rsidRPr="00611EC8">
              <w:rPr>
                <w:rFonts w:cs="Times New Roman"/>
                <w:szCs w:val="28"/>
              </w:rPr>
              <w:t xml:space="preserve">Положение углерода и кремния в периодической системе химических элементов, строение их атомов. Аллотропные модификации углерода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lastRenderedPageBreak/>
              <w:t>4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szCs w:val="28"/>
              </w:rPr>
            </w:pPr>
            <w:r w:rsidRPr="00611EC8">
              <w:rPr>
                <w:rFonts w:cs="Times New Roman"/>
                <w:szCs w:val="28"/>
              </w:rPr>
              <w:t>Химические свойства углерода. Адсорбц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43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Угарный газ, свойства, физиологическое действие на организм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44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Углекислый газ. Угольная кислота и её соли. Круговорот углерода в природе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45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Практическая работа №6.</w:t>
            </w:r>
          </w:p>
          <w:p w:rsidR="00E43945" w:rsidRPr="00611EC8" w:rsidRDefault="00E43945" w:rsidP="00C6238C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Получение оксида углерода (IV) и изучение его свойств. Распознавание карбонатов. ИОТ 019-20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46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Кремний и его соединения. Силикатная промышленност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47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Решение задач на вычисление массы или объёма продукта реакции по известной массе или объёму исходного вещества, содержащего примес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4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Обобщение и систематизация знаний по теме «Неметалл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lastRenderedPageBreak/>
              <w:t>4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 xml:space="preserve">Контрольная работа №2 </w:t>
            </w:r>
          </w:p>
          <w:p w:rsidR="00E43945" w:rsidRPr="00611EC8" w:rsidRDefault="00E43945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по теме «Неметалл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351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945" w:rsidRPr="00611EC8" w:rsidRDefault="00E43945" w:rsidP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Раздел 2. Многообразие веществ. Металлы ( 12 час)</w:t>
            </w:r>
          </w:p>
        </w:tc>
      </w:tr>
      <w:tr w:rsidR="00E43945" w:rsidRPr="00611EC8" w:rsidTr="00E43945">
        <w:trPr>
          <w:trHeight w:val="413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945" w:rsidRPr="00611EC8" w:rsidRDefault="00E43945" w:rsidP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Тема 7. Общие свойства металлов  (12 час)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Анализ контрольной работы №2 .</w:t>
            </w:r>
            <w:r w:rsidRPr="00611EC8">
              <w:rPr>
                <w:rFonts w:cs="Times New Roman"/>
                <w:color w:val="000000"/>
                <w:szCs w:val="28"/>
              </w:rPr>
              <w:br/>
              <w:t xml:space="preserve">Общая характеристика металлов. Физические свойства. Сплавы металлов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5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Нахождение металлов в природе и общие способы их получения. Понятие о металлургии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52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Химические свойства металлов. Электрохимический ряд напряжений металлов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53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Щелочные металлы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54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Оксиды и гидроксиды щелочных металлов. </w:t>
            </w:r>
            <w:r w:rsidRPr="00611EC8">
              <w:rPr>
                <w:rFonts w:cs="Times New Roman"/>
                <w:color w:val="000000"/>
                <w:szCs w:val="28"/>
              </w:rPr>
              <w:br/>
              <w:t>Применение щелочных металлов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55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Щелочноземельные металлы. Нахождение в природе. Кальций и его соединения. Жесткость воды и способы её устранения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lastRenderedPageBreak/>
              <w:t>56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Алюминий. Нахождение в природе. Свойства алюминия. Амфотерность оксида и гидроксида алюминия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57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Железо. Нахождение в природе. Свойства железа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58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Соединения железа (+2, +3)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59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 xml:space="preserve">Практическая работа № 7 </w:t>
            </w:r>
          </w:p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Решение экспериментальных задач по теме «Металлы и их соединения».</w:t>
            </w:r>
          </w:p>
          <w:p w:rsidR="00E43945" w:rsidRPr="00611EC8" w:rsidRDefault="00E43945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ИОТ 019-20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6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Обобщение и систематизация знаний по теме «Общие свойства металлов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6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Контрольная работа № 3</w:t>
            </w:r>
          </w:p>
          <w:p w:rsidR="00E43945" w:rsidRPr="00611EC8" w:rsidRDefault="00E43945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по теме «Металл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55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945" w:rsidRPr="00611EC8" w:rsidRDefault="00E43945" w:rsidP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b/>
                <w:bCs/>
                <w:color w:val="000000"/>
                <w:szCs w:val="28"/>
              </w:rPr>
              <w:t>Раздел 3. Краткий обзор важнейших органических веществ ( 7 час)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6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Анализ контрольной работы № 3.</w:t>
            </w:r>
          </w:p>
          <w:p w:rsidR="00E43945" w:rsidRPr="00611EC8" w:rsidRDefault="00E43945" w:rsidP="00F651B7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Органическая химия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lastRenderedPageBreak/>
              <w:t>6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Углеводороды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64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Кислородсодержащие органические соединения: спирты, карбоновые кислоты, сложные эфиры, жиры, углеводы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65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Аминокислоты. Белки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66</w:t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Полимеры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6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Обобщение знаний по теме "Важнейшие органические соединен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  <w:tr w:rsidR="00E43945" w:rsidRPr="00611EC8" w:rsidTr="00E4394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6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>Итоговый уро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а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в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г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д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е </w:t>
            </w:r>
          </w:p>
          <w:p w:rsidR="00E43945" w:rsidRPr="00611EC8" w:rsidRDefault="00E43945" w:rsidP="00C6238C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611EC8">
              <w:rPr>
                <w:rFonts w:cs="Times New Roman"/>
                <w:color w:val="000000"/>
                <w:szCs w:val="28"/>
              </w:rPr>
              <w:t xml:space="preserve">9к </w:t>
            </w:r>
          </w:p>
        </w:tc>
      </w:tr>
    </w:tbl>
    <w:p w:rsidR="0072243D" w:rsidRDefault="0072243D"/>
    <w:p w:rsidR="00436F3B" w:rsidRDefault="00436F3B">
      <w:r>
        <w:br w:type="page"/>
      </w:r>
    </w:p>
    <w:p w:rsidR="00436F3B" w:rsidRDefault="00436F3B" w:rsidP="00436F3B">
      <w:pPr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М</w:t>
      </w:r>
      <w:r w:rsidR="00E2571C">
        <w:rPr>
          <w:rFonts w:cs="Times New Roman"/>
          <w:b/>
        </w:rPr>
        <w:t>етодическое и м</w:t>
      </w:r>
      <w:r>
        <w:rPr>
          <w:rFonts w:cs="Times New Roman"/>
          <w:b/>
        </w:rPr>
        <w:t>атериально-техническое</w:t>
      </w:r>
      <w:r w:rsidRPr="00F27BB6">
        <w:rPr>
          <w:rFonts w:cs="Times New Roman"/>
          <w:b/>
        </w:rPr>
        <w:t xml:space="preserve"> обеспечение</w:t>
      </w:r>
    </w:p>
    <w:p w:rsidR="00436F3B" w:rsidRPr="00F27BB6" w:rsidRDefault="00436F3B" w:rsidP="00436F3B">
      <w:pPr>
        <w:ind w:firstLine="567"/>
        <w:jc w:val="center"/>
        <w:rPr>
          <w:rFonts w:cs="Times New Roman"/>
          <w:b/>
        </w:rPr>
      </w:pPr>
    </w:p>
    <w:p w:rsidR="00436F3B" w:rsidRPr="00E2571C" w:rsidRDefault="00436F3B" w:rsidP="00E2571C">
      <w:pPr>
        <w:pStyle w:val="a5"/>
        <w:numPr>
          <w:ilvl w:val="0"/>
          <w:numId w:val="4"/>
        </w:numPr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571C">
        <w:rPr>
          <w:rFonts w:ascii="Times New Roman" w:hAnsi="Times New Roman" w:cs="Times New Roman"/>
          <w:sz w:val="28"/>
          <w:szCs w:val="28"/>
        </w:rPr>
        <w:t>Компьютер</w:t>
      </w:r>
    </w:p>
    <w:p w:rsidR="00436F3B" w:rsidRPr="00E2571C" w:rsidRDefault="00436F3B" w:rsidP="00E2571C">
      <w:pPr>
        <w:pStyle w:val="a5"/>
        <w:numPr>
          <w:ilvl w:val="0"/>
          <w:numId w:val="4"/>
        </w:numPr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71C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</w:p>
    <w:p w:rsidR="00436F3B" w:rsidRPr="00E2571C" w:rsidRDefault="00436F3B" w:rsidP="00E2571C">
      <w:pPr>
        <w:pStyle w:val="a5"/>
        <w:numPr>
          <w:ilvl w:val="0"/>
          <w:numId w:val="4"/>
        </w:numPr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571C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436F3B" w:rsidRPr="00E2571C" w:rsidRDefault="00436F3B" w:rsidP="00E2571C">
      <w:pPr>
        <w:pStyle w:val="a5"/>
        <w:numPr>
          <w:ilvl w:val="0"/>
          <w:numId w:val="4"/>
        </w:numPr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571C">
        <w:rPr>
          <w:rFonts w:ascii="Times New Roman" w:hAnsi="Times New Roman" w:cs="Times New Roman"/>
          <w:sz w:val="28"/>
          <w:szCs w:val="28"/>
        </w:rPr>
        <w:t>Наглядные пособия, таблицы</w:t>
      </w:r>
    </w:p>
    <w:p w:rsidR="00436F3B" w:rsidRPr="00E2571C" w:rsidRDefault="00436F3B" w:rsidP="00E2571C">
      <w:pPr>
        <w:pStyle w:val="a5"/>
        <w:numPr>
          <w:ilvl w:val="0"/>
          <w:numId w:val="4"/>
        </w:numPr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571C">
        <w:rPr>
          <w:rFonts w:ascii="Times New Roman" w:hAnsi="Times New Roman" w:cs="Times New Roman"/>
          <w:sz w:val="28"/>
          <w:szCs w:val="28"/>
        </w:rPr>
        <w:t>Дидактический материал</w:t>
      </w:r>
    </w:p>
    <w:p w:rsidR="00436F3B" w:rsidRPr="00E2571C" w:rsidRDefault="00436F3B" w:rsidP="00E2571C">
      <w:pPr>
        <w:pStyle w:val="a5"/>
        <w:numPr>
          <w:ilvl w:val="0"/>
          <w:numId w:val="4"/>
        </w:numPr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571C">
        <w:rPr>
          <w:rFonts w:ascii="Times New Roman" w:hAnsi="Times New Roman" w:cs="Times New Roman"/>
          <w:sz w:val="28"/>
          <w:szCs w:val="28"/>
        </w:rPr>
        <w:t>Коллекции минералов и горных пород, металлов и сплавов, минеральных удобрений</w:t>
      </w:r>
    </w:p>
    <w:p w:rsidR="00436F3B" w:rsidRPr="00E2571C" w:rsidRDefault="00436F3B" w:rsidP="00E2571C">
      <w:pPr>
        <w:pStyle w:val="a5"/>
        <w:numPr>
          <w:ilvl w:val="0"/>
          <w:numId w:val="4"/>
        </w:numPr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7"/>
      <w:r w:rsidRPr="00E2571C">
        <w:rPr>
          <w:rFonts w:ascii="Times New Roman" w:hAnsi="Times New Roman" w:cs="Times New Roman"/>
          <w:sz w:val="28"/>
          <w:szCs w:val="28"/>
        </w:rPr>
        <w:t>Химические реактивы и материалы</w:t>
      </w:r>
      <w:bookmarkEnd w:id="2"/>
    </w:p>
    <w:p w:rsidR="00436F3B" w:rsidRPr="00E2571C" w:rsidRDefault="00436F3B" w:rsidP="00E2571C">
      <w:pPr>
        <w:pStyle w:val="a5"/>
        <w:numPr>
          <w:ilvl w:val="0"/>
          <w:numId w:val="4"/>
        </w:numPr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571C">
        <w:rPr>
          <w:rFonts w:ascii="Times New Roman" w:hAnsi="Times New Roman" w:cs="Times New Roman"/>
          <w:sz w:val="28"/>
          <w:szCs w:val="28"/>
        </w:rPr>
        <w:t>Лабораторная посуда, аппараты и приборы</w:t>
      </w:r>
    </w:p>
    <w:p w:rsidR="00436F3B" w:rsidRPr="00E2571C" w:rsidRDefault="00436F3B" w:rsidP="00E2571C">
      <w:pPr>
        <w:pStyle w:val="a5"/>
        <w:numPr>
          <w:ilvl w:val="0"/>
          <w:numId w:val="4"/>
        </w:numPr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29"/>
      <w:r w:rsidRPr="00E2571C">
        <w:rPr>
          <w:rFonts w:ascii="Times New Roman" w:hAnsi="Times New Roman" w:cs="Times New Roman"/>
          <w:sz w:val="28"/>
          <w:szCs w:val="28"/>
        </w:rPr>
        <w:t>Модели</w:t>
      </w:r>
      <w:bookmarkEnd w:id="3"/>
      <w:r w:rsidRPr="00E2571C">
        <w:rPr>
          <w:rFonts w:ascii="Times New Roman" w:hAnsi="Times New Roman" w:cs="Times New Roman"/>
          <w:sz w:val="28"/>
          <w:szCs w:val="28"/>
        </w:rPr>
        <w:t xml:space="preserve"> кристаллических решёток</w:t>
      </w:r>
    </w:p>
    <w:p w:rsidR="00436F3B" w:rsidRPr="00E2571C" w:rsidRDefault="00436F3B" w:rsidP="00E2571C">
      <w:pPr>
        <w:pStyle w:val="1"/>
        <w:numPr>
          <w:ilvl w:val="0"/>
          <w:numId w:val="4"/>
        </w:numPr>
        <w:shd w:val="clear" w:color="auto" w:fill="auto"/>
        <w:tabs>
          <w:tab w:val="left" w:pos="558"/>
        </w:tabs>
        <w:spacing w:after="0" w:line="240" w:lineRule="auto"/>
        <w:ind w:left="782" w:right="20" w:hanging="357"/>
        <w:jc w:val="both"/>
        <w:rPr>
          <w:sz w:val="28"/>
          <w:szCs w:val="28"/>
        </w:rPr>
      </w:pPr>
      <w:r w:rsidRPr="00E2571C">
        <w:rPr>
          <w:sz w:val="28"/>
          <w:szCs w:val="28"/>
        </w:rPr>
        <w:t xml:space="preserve">Рудзитис Г.Е. Химия: 9 </w:t>
      </w:r>
      <w:proofErr w:type="spellStart"/>
      <w:r w:rsidRPr="00E2571C">
        <w:rPr>
          <w:sz w:val="28"/>
          <w:szCs w:val="28"/>
        </w:rPr>
        <w:t>кл</w:t>
      </w:r>
      <w:proofErr w:type="spellEnd"/>
      <w:r w:rsidRPr="00E2571C">
        <w:rPr>
          <w:sz w:val="28"/>
          <w:szCs w:val="28"/>
        </w:rPr>
        <w:t>.: учеб.для общеобразовательных учреждений / Г. Е. Рудзитис, Ф. Е Фельдман. — М.: Просвещение.</w:t>
      </w:r>
    </w:p>
    <w:p w:rsidR="00436F3B" w:rsidRPr="00E2571C" w:rsidRDefault="00436F3B" w:rsidP="00E2571C">
      <w:pPr>
        <w:pStyle w:val="1"/>
        <w:numPr>
          <w:ilvl w:val="0"/>
          <w:numId w:val="4"/>
        </w:numPr>
        <w:shd w:val="clear" w:color="auto" w:fill="auto"/>
        <w:tabs>
          <w:tab w:val="left" w:pos="558"/>
        </w:tabs>
        <w:spacing w:after="0" w:line="240" w:lineRule="auto"/>
        <w:ind w:left="782" w:hanging="357"/>
        <w:jc w:val="both"/>
        <w:rPr>
          <w:sz w:val="28"/>
          <w:szCs w:val="28"/>
        </w:rPr>
      </w:pPr>
      <w:r w:rsidRPr="00E2571C">
        <w:rPr>
          <w:sz w:val="28"/>
          <w:szCs w:val="28"/>
        </w:rPr>
        <w:t xml:space="preserve">Химия: 9 </w:t>
      </w:r>
      <w:proofErr w:type="spellStart"/>
      <w:r w:rsidRPr="00E2571C">
        <w:rPr>
          <w:sz w:val="28"/>
          <w:szCs w:val="28"/>
        </w:rPr>
        <w:t>кл</w:t>
      </w:r>
      <w:proofErr w:type="spellEnd"/>
      <w:r w:rsidRPr="00E2571C">
        <w:rPr>
          <w:sz w:val="28"/>
          <w:szCs w:val="28"/>
        </w:rPr>
        <w:t>.: электронное приложение к учебнику.</w:t>
      </w:r>
    </w:p>
    <w:p w:rsidR="00436F3B" w:rsidRPr="00E2571C" w:rsidRDefault="00436F3B" w:rsidP="00E2571C">
      <w:pPr>
        <w:pStyle w:val="1"/>
        <w:numPr>
          <w:ilvl w:val="0"/>
          <w:numId w:val="4"/>
        </w:numPr>
        <w:shd w:val="clear" w:color="auto" w:fill="auto"/>
        <w:tabs>
          <w:tab w:val="left" w:pos="558"/>
        </w:tabs>
        <w:spacing w:after="0" w:line="240" w:lineRule="auto"/>
        <w:ind w:left="782" w:right="20" w:hanging="357"/>
        <w:jc w:val="both"/>
        <w:rPr>
          <w:sz w:val="28"/>
          <w:szCs w:val="28"/>
        </w:rPr>
      </w:pPr>
      <w:proofErr w:type="spellStart"/>
      <w:r w:rsidRPr="00E2571C">
        <w:rPr>
          <w:sz w:val="28"/>
          <w:szCs w:val="28"/>
        </w:rPr>
        <w:t>Гара</w:t>
      </w:r>
      <w:proofErr w:type="spellEnd"/>
      <w:r w:rsidRPr="00E2571C">
        <w:rPr>
          <w:sz w:val="28"/>
          <w:szCs w:val="28"/>
        </w:rPr>
        <w:t xml:space="preserve"> Н.Н. Химия. Рабочие программы. Предметная линия учебников ЕЕ. Рудзитиса, Ф. Е Фельдмана. 8—9 классы / Н. Н. </w:t>
      </w:r>
      <w:proofErr w:type="spellStart"/>
      <w:r w:rsidRPr="00E2571C">
        <w:rPr>
          <w:sz w:val="28"/>
          <w:szCs w:val="28"/>
        </w:rPr>
        <w:t>Гара</w:t>
      </w:r>
      <w:proofErr w:type="spellEnd"/>
      <w:r w:rsidRPr="00E2571C">
        <w:rPr>
          <w:sz w:val="28"/>
          <w:szCs w:val="28"/>
        </w:rPr>
        <w:t>. — М.: Просвещение.</w:t>
      </w:r>
    </w:p>
    <w:p w:rsidR="00436F3B" w:rsidRPr="00E2571C" w:rsidRDefault="00436F3B" w:rsidP="00E2571C">
      <w:pPr>
        <w:pStyle w:val="1"/>
        <w:numPr>
          <w:ilvl w:val="0"/>
          <w:numId w:val="4"/>
        </w:numPr>
        <w:shd w:val="clear" w:color="auto" w:fill="auto"/>
        <w:tabs>
          <w:tab w:val="left" w:pos="558"/>
        </w:tabs>
        <w:spacing w:after="0" w:line="240" w:lineRule="auto"/>
        <w:ind w:left="782" w:right="20" w:hanging="357"/>
        <w:jc w:val="both"/>
        <w:rPr>
          <w:sz w:val="28"/>
          <w:szCs w:val="28"/>
        </w:rPr>
      </w:pPr>
      <w:proofErr w:type="spellStart"/>
      <w:r w:rsidRPr="00E2571C">
        <w:rPr>
          <w:rStyle w:val="3pt"/>
          <w:sz w:val="28"/>
          <w:szCs w:val="28"/>
        </w:rPr>
        <w:t>Габрусева</w:t>
      </w:r>
      <w:proofErr w:type="spellEnd"/>
      <w:r w:rsidRPr="00E2571C">
        <w:rPr>
          <w:sz w:val="28"/>
          <w:szCs w:val="28"/>
        </w:rPr>
        <w:t xml:space="preserve"> Н. И. Химия: рабочая тетрадь: 9 </w:t>
      </w:r>
      <w:proofErr w:type="spellStart"/>
      <w:r w:rsidRPr="00E2571C">
        <w:rPr>
          <w:sz w:val="28"/>
          <w:szCs w:val="28"/>
        </w:rPr>
        <w:t>кл</w:t>
      </w:r>
      <w:proofErr w:type="spellEnd"/>
      <w:r w:rsidRPr="00E2571C">
        <w:rPr>
          <w:sz w:val="28"/>
          <w:szCs w:val="28"/>
        </w:rPr>
        <w:t xml:space="preserve">. / Н. И. </w:t>
      </w:r>
      <w:proofErr w:type="spellStart"/>
      <w:r w:rsidRPr="00E2571C">
        <w:rPr>
          <w:sz w:val="28"/>
          <w:szCs w:val="28"/>
        </w:rPr>
        <w:t>Габрусева</w:t>
      </w:r>
      <w:proofErr w:type="spellEnd"/>
      <w:r w:rsidRPr="00E2571C">
        <w:rPr>
          <w:sz w:val="28"/>
          <w:szCs w:val="28"/>
        </w:rPr>
        <w:t>. — М.: Просвещение.</w:t>
      </w:r>
    </w:p>
    <w:p w:rsidR="00436F3B" w:rsidRPr="00E2571C" w:rsidRDefault="00436F3B" w:rsidP="00E2571C">
      <w:pPr>
        <w:pStyle w:val="1"/>
        <w:numPr>
          <w:ilvl w:val="0"/>
          <w:numId w:val="4"/>
        </w:numPr>
        <w:shd w:val="clear" w:color="auto" w:fill="auto"/>
        <w:tabs>
          <w:tab w:val="left" w:pos="558"/>
        </w:tabs>
        <w:spacing w:after="0" w:line="240" w:lineRule="auto"/>
        <w:ind w:left="782" w:right="20" w:hanging="357"/>
        <w:jc w:val="both"/>
        <w:rPr>
          <w:sz w:val="28"/>
          <w:szCs w:val="28"/>
        </w:rPr>
      </w:pPr>
      <w:proofErr w:type="spellStart"/>
      <w:r w:rsidRPr="00E2571C">
        <w:rPr>
          <w:sz w:val="28"/>
          <w:szCs w:val="28"/>
        </w:rPr>
        <w:t>Гара</w:t>
      </w:r>
      <w:proofErr w:type="spellEnd"/>
      <w:r w:rsidRPr="00E2571C">
        <w:rPr>
          <w:sz w:val="28"/>
          <w:szCs w:val="28"/>
        </w:rPr>
        <w:t xml:space="preserve"> Н.Н. Химия: задачник с «помощником»: 8-9 </w:t>
      </w:r>
      <w:proofErr w:type="spellStart"/>
      <w:r w:rsidRPr="00E2571C">
        <w:rPr>
          <w:sz w:val="28"/>
          <w:szCs w:val="28"/>
        </w:rPr>
        <w:t>кл</w:t>
      </w:r>
      <w:proofErr w:type="spellEnd"/>
      <w:r w:rsidRPr="00E2571C">
        <w:rPr>
          <w:sz w:val="28"/>
          <w:szCs w:val="28"/>
        </w:rPr>
        <w:t xml:space="preserve">. / Н. Н. </w:t>
      </w:r>
      <w:proofErr w:type="spellStart"/>
      <w:r w:rsidRPr="00E2571C">
        <w:rPr>
          <w:sz w:val="28"/>
          <w:szCs w:val="28"/>
        </w:rPr>
        <w:t>Гара</w:t>
      </w:r>
      <w:proofErr w:type="spellEnd"/>
      <w:r w:rsidRPr="00E2571C">
        <w:rPr>
          <w:sz w:val="28"/>
          <w:szCs w:val="28"/>
        </w:rPr>
        <w:t xml:space="preserve">, Н. И. </w:t>
      </w:r>
      <w:proofErr w:type="spellStart"/>
      <w:r w:rsidRPr="00E2571C">
        <w:rPr>
          <w:sz w:val="28"/>
          <w:szCs w:val="28"/>
        </w:rPr>
        <w:t>Габрусева</w:t>
      </w:r>
      <w:proofErr w:type="spellEnd"/>
      <w:r w:rsidRPr="00E2571C">
        <w:rPr>
          <w:sz w:val="28"/>
          <w:szCs w:val="28"/>
        </w:rPr>
        <w:t>. — М.: Просвещение.</w:t>
      </w:r>
    </w:p>
    <w:p w:rsidR="00436F3B" w:rsidRPr="00E2571C" w:rsidRDefault="00436F3B" w:rsidP="00E2571C">
      <w:pPr>
        <w:pStyle w:val="1"/>
        <w:numPr>
          <w:ilvl w:val="0"/>
          <w:numId w:val="4"/>
        </w:numPr>
        <w:shd w:val="clear" w:color="auto" w:fill="auto"/>
        <w:tabs>
          <w:tab w:val="left" w:pos="558"/>
        </w:tabs>
        <w:spacing w:after="0" w:line="240" w:lineRule="auto"/>
        <w:ind w:left="782" w:right="20" w:hanging="357"/>
        <w:jc w:val="both"/>
        <w:rPr>
          <w:sz w:val="28"/>
          <w:szCs w:val="28"/>
        </w:rPr>
      </w:pPr>
      <w:proofErr w:type="spellStart"/>
      <w:r w:rsidRPr="00E2571C">
        <w:rPr>
          <w:rStyle w:val="3pt"/>
          <w:sz w:val="28"/>
          <w:szCs w:val="28"/>
        </w:rPr>
        <w:t>Радецкий</w:t>
      </w:r>
      <w:proofErr w:type="spellEnd"/>
      <w:r w:rsidRPr="00E2571C">
        <w:rPr>
          <w:sz w:val="28"/>
          <w:szCs w:val="28"/>
        </w:rPr>
        <w:t xml:space="preserve"> А. М. Химия: дидактический материал: 8-9 </w:t>
      </w:r>
      <w:proofErr w:type="spellStart"/>
      <w:r w:rsidRPr="00E2571C">
        <w:rPr>
          <w:sz w:val="28"/>
          <w:szCs w:val="28"/>
        </w:rPr>
        <w:t>кл</w:t>
      </w:r>
      <w:proofErr w:type="spellEnd"/>
      <w:r w:rsidRPr="00E2571C">
        <w:rPr>
          <w:sz w:val="28"/>
          <w:szCs w:val="28"/>
        </w:rPr>
        <w:t xml:space="preserve">. / А. М. </w:t>
      </w:r>
      <w:proofErr w:type="spellStart"/>
      <w:r w:rsidRPr="00E2571C">
        <w:rPr>
          <w:sz w:val="28"/>
          <w:szCs w:val="28"/>
        </w:rPr>
        <w:t>Радецкий</w:t>
      </w:r>
      <w:proofErr w:type="spellEnd"/>
      <w:r w:rsidRPr="00E2571C">
        <w:rPr>
          <w:sz w:val="28"/>
          <w:szCs w:val="28"/>
        </w:rPr>
        <w:t>. — М.: Просвещение.</w:t>
      </w:r>
    </w:p>
    <w:p w:rsidR="00436F3B" w:rsidRPr="00E2571C" w:rsidRDefault="00436F3B" w:rsidP="00E2571C">
      <w:pPr>
        <w:pStyle w:val="1"/>
        <w:numPr>
          <w:ilvl w:val="0"/>
          <w:numId w:val="4"/>
        </w:numPr>
        <w:shd w:val="clear" w:color="auto" w:fill="auto"/>
        <w:tabs>
          <w:tab w:val="left" w:pos="558"/>
        </w:tabs>
        <w:spacing w:after="0" w:line="240" w:lineRule="auto"/>
        <w:ind w:left="782" w:right="20" w:hanging="357"/>
        <w:jc w:val="both"/>
        <w:rPr>
          <w:sz w:val="28"/>
          <w:szCs w:val="28"/>
        </w:rPr>
      </w:pPr>
      <w:proofErr w:type="spellStart"/>
      <w:r w:rsidRPr="00E2571C">
        <w:rPr>
          <w:sz w:val="28"/>
          <w:szCs w:val="28"/>
        </w:rPr>
        <w:t>Гара</w:t>
      </w:r>
      <w:proofErr w:type="spellEnd"/>
      <w:r w:rsidRPr="00E2571C">
        <w:rPr>
          <w:sz w:val="28"/>
          <w:szCs w:val="28"/>
        </w:rPr>
        <w:t xml:space="preserve"> Н.Н. Химия. Уроки: 9 </w:t>
      </w:r>
      <w:proofErr w:type="spellStart"/>
      <w:r w:rsidRPr="00E2571C">
        <w:rPr>
          <w:sz w:val="28"/>
          <w:szCs w:val="28"/>
        </w:rPr>
        <w:t>кл</w:t>
      </w:r>
      <w:proofErr w:type="spellEnd"/>
      <w:r w:rsidRPr="00E2571C">
        <w:rPr>
          <w:sz w:val="28"/>
          <w:szCs w:val="28"/>
        </w:rPr>
        <w:t xml:space="preserve">. / Н. Н. </w:t>
      </w:r>
      <w:proofErr w:type="spellStart"/>
      <w:r w:rsidRPr="00E2571C">
        <w:rPr>
          <w:sz w:val="28"/>
          <w:szCs w:val="28"/>
        </w:rPr>
        <w:t>Гара</w:t>
      </w:r>
      <w:proofErr w:type="spellEnd"/>
      <w:r w:rsidRPr="00E2571C">
        <w:rPr>
          <w:sz w:val="28"/>
          <w:szCs w:val="28"/>
        </w:rPr>
        <w:t>. — М.: Просвещение.</w:t>
      </w:r>
    </w:p>
    <w:p w:rsidR="00436F3B" w:rsidRDefault="00436F3B" w:rsidP="00436F3B"/>
    <w:p w:rsidR="00436F3B" w:rsidRDefault="00436F3B" w:rsidP="00436F3B"/>
    <w:p w:rsidR="00436F3B" w:rsidRDefault="00436F3B" w:rsidP="00436F3B"/>
    <w:p w:rsidR="00436F3B" w:rsidRDefault="00436F3B" w:rsidP="00436F3B"/>
    <w:p w:rsidR="00436F3B" w:rsidRDefault="00436F3B"/>
    <w:sectPr w:rsidR="00436F3B" w:rsidSect="00273A75">
      <w:footerReference w:type="default" r:id="rId9"/>
      <w:pgSz w:w="11906" w:h="16838" w:code="9"/>
      <w:pgMar w:top="567" w:right="709" w:bottom="851" w:left="1134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983" w:rsidRDefault="00446983" w:rsidP="00273A75">
      <w:r>
        <w:separator/>
      </w:r>
    </w:p>
  </w:endnote>
  <w:endnote w:type="continuationSeparator" w:id="1">
    <w:p w:rsidR="00446983" w:rsidRDefault="00446983" w:rsidP="00273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494458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273A75" w:rsidRPr="00273A75" w:rsidRDefault="00E74A4E" w:rsidP="00273A75">
        <w:pPr>
          <w:pStyle w:val="a8"/>
          <w:jc w:val="right"/>
          <w:rPr>
            <w:sz w:val="22"/>
          </w:rPr>
        </w:pPr>
        <w:r w:rsidRPr="00273A75">
          <w:rPr>
            <w:sz w:val="22"/>
          </w:rPr>
          <w:fldChar w:fldCharType="begin"/>
        </w:r>
        <w:r w:rsidR="00273A75" w:rsidRPr="00273A75">
          <w:rPr>
            <w:sz w:val="22"/>
          </w:rPr>
          <w:instrText>PAGE   \* MERGEFORMAT</w:instrText>
        </w:r>
        <w:r w:rsidRPr="00273A75">
          <w:rPr>
            <w:sz w:val="22"/>
          </w:rPr>
          <w:fldChar w:fldCharType="separate"/>
        </w:r>
        <w:r w:rsidR="006E7479">
          <w:rPr>
            <w:noProof/>
            <w:sz w:val="22"/>
          </w:rPr>
          <w:t>2</w:t>
        </w:r>
        <w:r w:rsidRPr="00273A75">
          <w:rPr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983" w:rsidRDefault="00446983" w:rsidP="00273A75">
      <w:r>
        <w:separator/>
      </w:r>
    </w:p>
  </w:footnote>
  <w:footnote w:type="continuationSeparator" w:id="1">
    <w:p w:rsidR="00446983" w:rsidRDefault="00446983" w:rsidP="00273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332C"/>
    <w:multiLevelType w:val="hybridMultilevel"/>
    <w:tmpl w:val="977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F6C82"/>
    <w:multiLevelType w:val="multilevel"/>
    <w:tmpl w:val="FB3E1D1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F910AA"/>
    <w:multiLevelType w:val="multilevel"/>
    <w:tmpl w:val="29A62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5F6069"/>
    <w:multiLevelType w:val="hybridMultilevel"/>
    <w:tmpl w:val="EE74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D1B0B"/>
    <w:multiLevelType w:val="hybridMultilevel"/>
    <w:tmpl w:val="B448D27E"/>
    <w:lvl w:ilvl="0" w:tplc="0706E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337A65"/>
    <w:multiLevelType w:val="hybridMultilevel"/>
    <w:tmpl w:val="1074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40370"/>
    <w:multiLevelType w:val="hybridMultilevel"/>
    <w:tmpl w:val="340E5F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43D"/>
    <w:rsid w:val="000009E1"/>
    <w:rsid w:val="00000B22"/>
    <w:rsid w:val="0000219E"/>
    <w:rsid w:val="000025C5"/>
    <w:rsid w:val="000034A8"/>
    <w:rsid w:val="00003D1B"/>
    <w:rsid w:val="0000465D"/>
    <w:rsid w:val="000056F6"/>
    <w:rsid w:val="00005A5F"/>
    <w:rsid w:val="00005DBB"/>
    <w:rsid w:val="000063D2"/>
    <w:rsid w:val="000067EC"/>
    <w:rsid w:val="0000791E"/>
    <w:rsid w:val="000101F9"/>
    <w:rsid w:val="00011E33"/>
    <w:rsid w:val="00014BB8"/>
    <w:rsid w:val="0001564F"/>
    <w:rsid w:val="0001617E"/>
    <w:rsid w:val="0001791D"/>
    <w:rsid w:val="00021BEC"/>
    <w:rsid w:val="00022108"/>
    <w:rsid w:val="00022876"/>
    <w:rsid w:val="000237ED"/>
    <w:rsid w:val="000241A6"/>
    <w:rsid w:val="00025988"/>
    <w:rsid w:val="00026D45"/>
    <w:rsid w:val="00027DD1"/>
    <w:rsid w:val="000302A7"/>
    <w:rsid w:val="00030C6A"/>
    <w:rsid w:val="00031F37"/>
    <w:rsid w:val="00032587"/>
    <w:rsid w:val="00032A91"/>
    <w:rsid w:val="000331B5"/>
    <w:rsid w:val="00033358"/>
    <w:rsid w:val="00033A74"/>
    <w:rsid w:val="00033D1D"/>
    <w:rsid w:val="000340C5"/>
    <w:rsid w:val="000344E5"/>
    <w:rsid w:val="00034892"/>
    <w:rsid w:val="000353AB"/>
    <w:rsid w:val="0003555A"/>
    <w:rsid w:val="00035A43"/>
    <w:rsid w:val="00035F3A"/>
    <w:rsid w:val="000362E4"/>
    <w:rsid w:val="000366A6"/>
    <w:rsid w:val="0003774E"/>
    <w:rsid w:val="00037D1A"/>
    <w:rsid w:val="00040301"/>
    <w:rsid w:val="000408A9"/>
    <w:rsid w:val="00042859"/>
    <w:rsid w:val="00042FE0"/>
    <w:rsid w:val="0004387E"/>
    <w:rsid w:val="00043EC1"/>
    <w:rsid w:val="00045664"/>
    <w:rsid w:val="00045FC7"/>
    <w:rsid w:val="00046095"/>
    <w:rsid w:val="00050669"/>
    <w:rsid w:val="00050946"/>
    <w:rsid w:val="000517DD"/>
    <w:rsid w:val="00051F00"/>
    <w:rsid w:val="00052339"/>
    <w:rsid w:val="0005242A"/>
    <w:rsid w:val="000545E4"/>
    <w:rsid w:val="0005465E"/>
    <w:rsid w:val="00054C8D"/>
    <w:rsid w:val="00056980"/>
    <w:rsid w:val="00056D1E"/>
    <w:rsid w:val="0005704D"/>
    <w:rsid w:val="000572DE"/>
    <w:rsid w:val="00057B20"/>
    <w:rsid w:val="00057D23"/>
    <w:rsid w:val="0006097D"/>
    <w:rsid w:val="00061893"/>
    <w:rsid w:val="000623C7"/>
    <w:rsid w:val="00062BD2"/>
    <w:rsid w:val="000632E4"/>
    <w:rsid w:val="00063DA8"/>
    <w:rsid w:val="00063DFA"/>
    <w:rsid w:val="00064342"/>
    <w:rsid w:val="00064758"/>
    <w:rsid w:val="000647C6"/>
    <w:rsid w:val="00065554"/>
    <w:rsid w:val="00065B3D"/>
    <w:rsid w:val="00065FF7"/>
    <w:rsid w:val="00066077"/>
    <w:rsid w:val="000660D2"/>
    <w:rsid w:val="000661BE"/>
    <w:rsid w:val="000663A7"/>
    <w:rsid w:val="00071145"/>
    <w:rsid w:val="00072B9C"/>
    <w:rsid w:val="000736BF"/>
    <w:rsid w:val="000745DD"/>
    <w:rsid w:val="0007483E"/>
    <w:rsid w:val="000762B5"/>
    <w:rsid w:val="000768A1"/>
    <w:rsid w:val="0007794F"/>
    <w:rsid w:val="0008043D"/>
    <w:rsid w:val="00080C8C"/>
    <w:rsid w:val="000810FB"/>
    <w:rsid w:val="00082632"/>
    <w:rsid w:val="00083996"/>
    <w:rsid w:val="00084251"/>
    <w:rsid w:val="00084850"/>
    <w:rsid w:val="00084C3C"/>
    <w:rsid w:val="000852D0"/>
    <w:rsid w:val="00085DDE"/>
    <w:rsid w:val="00086989"/>
    <w:rsid w:val="00087253"/>
    <w:rsid w:val="0008787E"/>
    <w:rsid w:val="00087E86"/>
    <w:rsid w:val="00090EB8"/>
    <w:rsid w:val="0009168E"/>
    <w:rsid w:val="00092A9A"/>
    <w:rsid w:val="000946E1"/>
    <w:rsid w:val="00094DFE"/>
    <w:rsid w:val="000961C0"/>
    <w:rsid w:val="000975EF"/>
    <w:rsid w:val="000A0782"/>
    <w:rsid w:val="000A0D73"/>
    <w:rsid w:val="000A1549"/>
    <w:rsid w:val="000A2B1B"/>
    <w:rsid w:val="000A2C86"/>
    <w:rsid w:val="000A44A3"/>
    <w:rsid w:val="000A57FB"/>
    <w:rsid w:val="000A6198"/>
    <w:rsid w:val="000A6391"/>
    <w:rsid w:val="000A6BA4"/>
    <w:rsid w:val="000A6CD4"/>
    <w:rsid w:val="000A7686"/>
    <w:rsid w:val="000B00F6"/>
    <w:rsid w:val="000B0181"/>
    <w:rsid w:val="000B0329"/>
    <w:rsid w:val="000B07C6"/>
    <w:rsid w:val="000B07D0"/>
    <w:rsid w:val="000B1D1C"/>
    <w:rsid w:val="000B2F06"/>
    <w:rsid w:val="000B39BF"/>
    <w:rsid w:val="000B3ADE"/>
    <w:rsid w:val="000B41EF"/>
    <w:rsid w:val="000B538B"/>
    <w:rsid w:val="000B555B"/>
    <w:rsid w:val="000B5C70"/>
    <w:rsid w:val="000B5ECE"/>
    <w:rsid w:val="000B60FA"/>
    <w:rsid w:val="000C0684"/>
    <w:rsid w:val="000C3116"/>
    <w:rsid w:val="000C3395"/>
    <w:rsid w:val="000C3690"/>
    <w:rsid w:val="000C39E0"/>
    <w:rsid w:val="000C4A33"/>
    <w:rsid w:val="000C4BE3"/>
    <w:rsid w:val="000C4C00"/>
    <w:rsid w:val="000C6BDC"/>
    <w:rsid w:val="000C77E6"/>
    <w:rsid w:val="000D1777"/>
    <w:rsid w:val="000D2003"/>
    <w:rsid w:val="000D2601"/>
    <w:rsid w:val="000D37AE"/>
    <w:rsid w:val="000D44CB"/>
    <w:rsid w:val="000D567C"/>
    <w:rsid w:val="000D7299"/>
    <w:rsid w:val="000D79A9"/>
    <w:rsid w:val="000E005A"/>
    <w:rsid w:val="000E008D"/>
    <w:rsid w:val="000E174E"/>
    <w:rsid w:val="000E17CB"/>
    <w:rsid w:val="000E1884"/>
    <w:rsid w:val="000E1CA6"/>
    <w:rsid w:val="000E24FD"/>
    <w:rsid w:val="000E28CD"/>
    <w:rsid w:val="000E2925"/>
    <w:rsid w:val="000E2E0F"/>
    <w:rsid w:val="000E36B3"/>
    <w:rsid w:val="000E3C2D"/>
    <w:rsid w:val="000E47F3"/>
    <w:rsid w:val="000E5951"/>
    <w:rsid w:val="000E71EE"/>
    <w:rsid w:val="000E77DA"/>
    <w:rsid w:val="000F0007"/>
    <w:rsid w:val="000F052F"/>
    <w:rsid w:val="000F16FE"/>
    <w:rsid w:val="000F19AF"/>
    <w:rsid w:val="000F19D7"/>
    <w:rsid w:val="000F1A9D"/>
    <w:rsid w:val="000F1BA1"/>
    <w:rsid w:val="000F479A"/>
    <w:rsid w:val="000F4BAD"/>
    <w:rsid w:val="000F50CA"/>
    <w:rsid w:val="000F5572"/>
    <w:rsid w:val="000F5710"/>
    <w:rsid w:val="00100423"/>
    <w:rsid w:val="00100602"/>
    <w:rsid w:val="00101522"/>
    <w:rsid w:val="001029E8"/>
    <w:rsid w:val="00104D34"/>
    <w:rsid w:val="001051A0"/>
    <w:rsid w:val="00105B3D"/>
    <w:rsid w:val="00105F31"/>
    <w:rsid w:val="00106E79"/>
    <w:rsid w:val="001078B0"/>
    <w:rsid w:val="00110418"/>
    <w:rsid w:val="001106EB"/>
    <w:rsid w:val="00111142"/>
    <w:rsid w:val="00111C30"/>
    <w:rsid w:val="00112636"/>
    <w:rsid w:val="00113B37"/>
    <w:rsid w:val="00113BDC"/>
    <w:rsid w:val="00113DD0"/>
    <w:rsid w:val="001147C7"/>
    <w:rsid w:val="001162A0"/>
    <w:rsid w:val="00116E29"/>
    <w:rsid w:val="0012115B"/>
    <w:rsid w:val="001224CC"/>
    <w:rsid w:val="00122951"/>
    <w:rsid w:val="00123C93"/>
    <w:rsid w:val="0012425A"/>
    <w:rsid w:val="00125C63"/>
    <w:rsid w:val="00125F57"/>
    <w:rsid w:val="00126252"/>
    <w:rsid w:val="00126316"/>
    <w:rsid w:val="00126E2C"/>
    <w:rsid w:val="00127449"/>
    <w:rsid w:val="001277C0"/>
    <w:rsid w:val="00130767"/>
    <w:rsid w:val="00131015"/>
    <w:rsid w:val="00131047"/>
    <w:rsid w:val="001312BE"/>
    <w:rsid w:val="001324B4"/>
    <w:rsid w:val="00132B72"/>
    <w:rsid w:val="0013391F"/>
    <w:rsid w:val="0013449D"/>
    <w:rsid w:val="00134A8A"/>
    <w:rsid w:val="00134FE8"/>
    <w:rsid w:val="00135E7C"/>
    <w:rsid w:val="00136240"/>
    <w:rsid w:val="00136763"/>
    <w:rsid w:val="00140F4C"/>
    <w:rsid w:val="0014260B"/>
    <w:rsid w:val="0014356A"/>
    <w:rsid w:val="00143CF5"/>
    <w:rsid w:val="00144629"/>
    <w:rsid w:val="001451E7"/>
    <w:rsid w:val="00145240"/>
    <w:rsid w:val="001468A1"/>
    <w:rsid w:val="00147375"/>
    <w:rsid w:val="00147C3F"/>
    <w:rsid w:val="00147E4B"/>
    <w:rsid w:val="00150429"/>
    <w:rsid w:val="00150EF2"/>
    <w:rsid w:val="001523C4"/>
    <w:rsid w:val="0015315F"/>
    <w:rsid w:val="00154135"/>
    <w:rsid w:val="001542F6"/>
    <w:rsid w:val="001543B9"/>
    <w:rsid w:val="00154F44"/>
    <w:rsid w:val="00156DD1"/>
    <w:rsid w:val="00156DEE"/>
    <w:rsid w:val="00157B83"/>
    <w:rsid w:val="00160369"/>
    <w:rsid w:val="00161519"/>
    <w:rsid w:val="001622D5"/>
    <w:rsid w:val="001627D6"/>
    <w:rsid w:val="001637F2"/>
    <w:rsid w:val="001639E1"/>
    <w:rsid w:val="001642FD"/>
    <w:rsid w:val="00165818"/>
    <w:rsid w:val="001674BD"/>
    <w:rsid w:val="001679BA"/>
    <w:rsid w:val="00170B72"/>
    <w:rsid w:val="00170BDC"/>
    <w:rsid w:val="00170E58"/>
    <w:rsid w:val="001718B1"/>
    <w:rsid w:val="00171C6F"/>
    <w:rsid w:val="00171FCB"/>
    <w:rsid w:val="00172380"/>
    <w:rsid w:val="00174285"/>
    <w:rsid w:val="00174391"/>
    <w:rsid w:val="00174D22"/>
    <w:rsid w:val="001776D2"/>
    <w:rsid w:val="00177922"/>
    <w:rsid w:val="00181C85"/>
    <w:rsid w:val="00184653"/>
    <w:rsid w:val="001851A7"/>
    <w:rsid w:val="001866AC"/>
    <w:rsid w:val="00186B68"/>
    <w:rsid w:val="00186C1D"/>
    <w:rsid w:val="00186EB6"/>
    <w:rsid w:val="001908E7"/>
    <w:rsid w:val="00190ABA"/>
    <w:rsid w:val="00191611"/>
    <w:rsid w:val="0019224D"/>
    <w:rsid w:val="0019382C"/>
    <w:rsid w:val="001947A1"/>
    <w:rsid w:val="0019537E"/>
    <w:rsid w:val="00196132"/>
    <w:rsid w:val="001979AE"/>
    <w:rsid w:val="00197AAC"/>
    <w:rsid w:val="00197C2D"/>
    <w:rsid w:val="001A144A"/>
    <w:rsid w:val="001A1A17"/>
    <w:rsid w:val="001A2149"/>
    <w:rsid w:val="001A2708"/>
    <w:rsid w:val="001A2EB8"/>
    <w:rsid w:val="001A3B45"/>
    <w:rsid w:val="001A3EB6"/>
    <w:rsid w:val="001A42E8"/>
    <w:rsid w:val="001A431C"/>
    <w:rsid w:val="001A461C"/>
    <w:rsid w:val="001A59E2"/>
    <w:rsid w:val="001A5FE8"/>
    <w:rsid w:val="001A64D0"/>
    <w:rsid w:val="001A6D3F"/>
    <w:rsid w:val="001A7448"/>
    <w:rsid w:val="001A782E"/>
    <w:rsid w:val="001A7AF2"/>
    <w:rsid w:val="001B00B2"/>
    <w:rsid w:val="001B12D3"/>
    <w:rsid w:val="001B1DF8"/>
    <w:rsid w:val="001B1E2F"/>
    <w:rsid w:val="001B1ED3"/>
    <w:rsid w:val="001B3021"/>
    <w:rsid w:val="001B3A84"/>
    <w:rsid w:val="001B44B6"/>
    <w:rsid w:val="001B4683"/>
    <w:rsid w:val="001B6085"/>
    <w:rsid w:val="001B6997"/>
    <w:rsid w:val="001B6FF5"/>
    <w:rsid w:val="001B7AB0"/>
    <w:rsid w:val="001C2C58"/>
    <w:rsid w:val="001C2D3D"/>
    <w:rsid w:val="001C3868"/>
    <w:rsid w:val="001C3EB2"/>
    <w:rsid w:val="001C42BC"/>
    <w:rsid w:val="001C4A76"/>
    <w:rsid w:val="001C541E"/>
    <w:rsid w:val="001C5954"/>
    <w:rsid w:val="001C5A00"/>
    <w:rsid w:val="001C681C"/>
    <w:rsid w:val="001C72ED"/>
    <w:rsid w:val="001C7BC3"/>
    <w:rsid w:val="001D01F2"/>
    <w:rsid w:val="001D06F4"/>
    <w:rsid w:val="001D0F90"/>
    <w:rsid w:val="001D1E25"/>
    <w:rsid w:val="001D26C7"/>
    <w:rsid w:val="001D3C86"/>
    <w:rsid w:val="001D4443"/>
    <w:rsid w:val="001D4A20"/>
    <w:rsid w:val="001D50C9"/>
    <w:rsid w:val="001D6960"/>
    <w:rsid w:val="001D6B4D"/>
    <w:rsid w:val="001D6EEC"/>
    <w:rsid w:val="001D71F5"/>
    <w:rsid w:val="001D7882"/>
    <w:rsid w:val="001D78A8"/>
    <w:rsid w:val="001D7DC8"/>
    <w:rsid w:val="001E370C"/>
    <w:rsid w:val="001E3F11"/>
    <w:rsid w:val="001E4E7C"/>
    <w:rsid w:val="001E68E4"/>
    <w:rsid w:val="001E6A99"/>
    <w:rsid w:val="001E6DB9"/>
    <w:rsid w:val="001E7366"/>
    <w:rsid w:val="001F064C"/>
    <w:rsid w:val="001F23B3"/>
    <w:rsid w:val="001F25E2"/>
    <w:rsid w:val="001F452A"/>
    <w:rsid w:val="001F467D"/>
    <w:rsid w:val="001F4B6C"/>
    <w:rsid w:val="001F6E59"/>
    <w:rsid w:val="0020017D"/>
    <w:rsid w:val="00200552"/>
    <w:rsid w:val="00200EFB"/>
    <w:rsid w:val="00201375"/>
    <w:rsid w:val="00202CD7"/>
    <w:rsid w:val="00203B8F"/>
    <w:rsid w:val="0020486A"/>
    <w:rsid w:val="00204D65"/>
    <w:rsid w:val="002055F8"/>
    <w:rsid w:val="00205DC1"/>
    <w:rsid w:val="002060A0"/>
    <w:rsid w:val="00206C58"/>
    <w:rsid w:val="00207C1E"/>
    <w:rsid w:val="00207E84"/>
    <w:rsid w:val="0021005C"/>
    <w:rsid w:val="00210332"/>
    <w:rsid w:val="00210755"/>
    <w:rsid w:val="00210B3C"/>
    <w:rsid w:val="00211447"/>
    <w:rsid w:val="0021156F"/>
    <w:rsid w:val="00211833"/>
    <w:rsid w:val="00211E4E"/>
    <w:rsid w:val="002128CD"/>
    <w:rsid w:val="0021307C"/>
    <w:rsid w:val="00213892"/>
    <w:rsid w:val="0021394D"/>
    <w:rsid w:val="0021407F"/>
    <w:rsid w:val="0021547D"/>
    <w:rsid w:val="0021561C"/>
    <w:rsid w:val="002161B9"/>
    <w:rsid w:val="00217734"/>
    <w:rsid w:val="002179C1"/>
    <w:rsid w:val="002206AC"/>
    <w:rsid w:val="002206BB"/>
    <w:rsid w:val="00222438"/>
    <w:rsid w:val="00223645"/>
    <w:rsid w:val="00224A8B"/>
    <w:rsid w:val="00224AF4"/>
    <w:rsid w:val="00225462"/>
    <w:rsid w:val="00225588"/>
    <w:rsid w:val="00225E82"/>
    <w:rsid w:val="0023296E"/>
    <w:rsid w:val="00233146"/>
    <w:rsid w:val="00233516"/>
    <w:rsid w:val="0023543D"/>
    <w:rsid w:val="0023564E"/>
    <w:rsid w:val="002357AE"/>
    <w:rsid w:val="002357EB"/>
    <w:rsid w:val="002362D3"/>
    <w:rsid w:val="00237B86"/>
    <w:rsid w:val="00237D78"/>
    <w:rsid w:val="0024191E"/>
    <w:rsid w:val="002420FF"/>
    <w:rsid w:val="002423AF"/>
    <w:rsid w:val="00242517"/>
    <w:rsid w:val="00242B9B"/>
    <w:rsid w:val="002456F9"/>
    <w:rsid w:val="002468D1"/>
    <w:rsid w:val="00246E39"/>
    <w:rsid w:val="0024719B"/>
    <w:rsid w:val="002476A8"/>
    <w:rsid w:val="00247ED8"/>
    <w:rsid w:val="002501C7"/>
    <w:rsid w:val="002507C4"/>
    <w:rsid w:val="0025195E"/>
    <w:rsid w:val="00252124"/>
    <w:rsid w:val="00253255"/>
    <w:rsid w:val="0025359A"/>
    <w:rsid w:val="0025396E"/>
    <w:rsid w:val="0025485B"/>
    <w:rsid w:val="00254A35"/>
    <w:rsid w:val="00254C4E"/>
    <w:rsid w:val="00256092"/>
    <w:rsid w:val="0026064B"/>
    <w:rsid w:val="002614AA"/>
    <w:rsid w:val="00262103"/>
    <w:rsid w:val="00262E65"/>
    <w:rsid w:val="00263031"/>
    <w:rsid w:val="00263058"/>
    <w:rsid w:val="00264BEE"/>
    <w:rsid w:val="00265E02"/>
    <w:rsid w:val="002664FB"/>
    <w:rsid w:val="00266615"/>
    <w:rsid w:val="002670E2"/>
    <w:rsid w:val="0026797B"/>
    <w:rsid w:val="002707D8"/>
    <w:rsid w:val="00270BAF"/>
    <w:rsid w:val="00270D02"/>
    <w:rsid w:val="00271303"/>
    <w:rsid w:val="00271553"/>
    <w:rsid w:val="0027186F"/>
    <w:rsid w:val="00271BBB"/>
    <w:rsid w:val="0027287B"/>
    <w:rsid w:val="00272AB8"/>
    <w:rsid w:val="00273A75"/>
    <w:rsid w:val="002741BF"/>
    <w:rsid w:val="002745BD"/>
    <w:rsid w:val="00276421"/>
    <w:rsid w:val="00277084"/>
    <w:rsid w:val="0027710A"/>
    <w:rsid w:val="00277D3F"/>
    <w:rsid w:val="00277F2D"/>
    <w:rsid w:val="0028065B"/>
    <w:rsid w:val="002817B6"/>
    <w:rsid w:val="00282A13"/>
    <w:rsid w:val="00283022"/>
    <w:rsid w:val="002830C7"/>
    <w:rsid w:val="00283291"/>
    <w:rsid w:val="002833AB"/>
    <w:rsid w:val="002851B0"/>
    <w:rsid w:val="00285DAD"/>
    <w:rsid w:val="0028689D"/>
    <w:rsid w:val="00286C4E"/>
    <w:rsid w:val="00287BFE"/>
    <w:rsid w:val="00290325"/>
    <w:rsid w:val="002907FA"/>
    <w:rsid w:val="00290AC2"/>
    <w:rsid w:val="00290B04"/>
    <w:rsid w:val="00290DBD"/>
    <w:rsid w:val="00290E85"/>
    <w:rsid w:val="002910DF"/>
    <w:rsid w:val="00291E39"/>
    <w:rsid w:val="00294133"/>
    <w:rsid w:val="00295662"/>
    <w:rsid w:val="0029617B"/>
    <w:rsid w:val="00296A00"/>
    <w:rsid w:val="002A0719"/>
    <w:rsid w:val="002A0DB2"/>
    <w:rsid w:val="002A0FE1"/>
    <w:rsid w:val="002A166C"/>
    <w:rsid w:val="002A1824"/>
    <w:rsid w:val="002A1DC1"/>
    <w:rsid w:val="002A4080"/>
    <w:rsid w:val="002A4DF1"/>
    <w:rsid w:val="002A5104"/>
    <w:rsid w:val="002A5216"/>
    <w:rsid w:val="002A5644"/>
    <w:rsid w:val="002A65AE"/>
    <w:rsid w:val="002A6B37"/>
    <w:rsid w:val="002B097D"/>
    <w:rsid w:val="002B0F97"/>
    <w:rsid w:val="002B1A5D"/>
    <w:rsid w:val="002B231B"/>
    <w:rsid w:val="002B30C8"/>
    <w:rsid w:val="002B32B0"/>
    <w:rsid w:val="002B35BC"/>
    <w:rsid w:val="002B398D"/>
    <w:rsid w:val="002B4624"/>
    <w:rsid w:val="002B4C01"/>
    <w:rsid w:val="002C18B2"/>
    <w:rsid w:val="002C1C83"/>
    <w:rsid w:val="002C2645"/>
    <w:rsid w:val="002C27B4"/>
    <w:rsid w:val="002C2910"/>
    <w:rsid w:val="002C5069"/>
    <w:rsid w:val="002C5933"/>
    <w:rsid w:val="002C70B9"/>
    <w:rsid w:val="002D0F33"/>
    <w:rsid w:val="002D120F"/>
    <w:rsid w:val="002D1871"/>
    <w:rsid w:val="002D1BFF"/>
    <w:rsid w:val="002D1D0F"/>
    <w:rsid w:val="002D3E7C"/>
    <w:rsid w:val="002D41FA"/>
    <w:rsid w:val="002D434D"/>
    <w:rsid w:val="002D4BD1"/>
    <w:rsid w:val="002D4C76"/>
    <w:rsid w:val="002D613C"/>
    <w:rsid w:val="002D7A80"/>
    <w:rsid w:val="002E033C"/>
    <w:rsid w:val="002E0BCD"/>
    <w:rsid w:val="002E0EF6"/>
    <w:rsid w:val="002E111D"/>
    <w:rsid w:val="002E16DE"/>
    <w:rsid w:val="002E1EAC"/>
    <w:rsid w:val="002E1EEB"/>
    <w:rsid w:val="002E214E"/>
    <w:rsid w:val="002E237B"/>
    <w:rsid w:val="002E27EC"/>
    <w:rsid w:val="002E2DC7"/>
    <w:rsid w:val="002E39F8"/>
    <w:rsid w:val="002E3A9C"/>
    <w:rsid w:val="002E4007"/>
    <w:rsid w:val="002E4337"/>
    <w:rsid w:val="002E4F04"/>
    <w:rsid w:val="002E5049"/>
    <w:rsid w:val="002E58E8"/>
    <w:rsid w:val="002E7EE1"/>
    <w:rsid w:val="002E7FB1"/>
    <w:rsid w:val="002F1B41"/>
    <w:rsid w:val="002F1B46"/>
    <w:rsid w:val="002F2F03"/>
    <w:rsid w:val="002F408C"/>
    <w:rsid w:val="002F431E"/>
    <w:rsid w:val="002F4AB3"/>
    <w:rsid w:val="002F51F6"/>
    <w:rsid w:val="002F550B"/>
    <w:rsid w:val="0030084D"/>
    <w:rsid w:val="00300E78"/>
    <w:rsid w:val="00302020"/>
    <w:rsid w:val="003022F3"/>
    <w:rsid w:val="003027C2"/>
    <w:rsid w:val="00302C9B"/>
    <w:rsid w:val="003038B4"/>
    <w:rsid w:val="00304692"/>
    <w:rsid w:val="00304F83"/>
    <w:rsid w:val="00305C53"/>
    <w:rsid w:val="00305FEF"/>
    <w:rsid w:val="00306146"/>
    <w:rsid w:val="00306806"/>
    <w:rsid w:val="003074BF"/>
    <w:rsid w:val="00307628"/>
    <w:rsid w:val="00307A67"/>
    <w:rsid w:val="0031090C"/>
    <w:rsid w:val="00310E65"/>
    <w:rsid w:val="003113E8"/>
    <w:rsid w:val="003121A6"/>
    <w:rsid w:val="00312BBD"/>
    <w:rsid w:val="0031355D"/>
    <w:rsid w:val="0031465C"/>
    <w:rsid w:val="00315F27"/>
    <w:rsid w:val="003164AC"/>
    <w:rsid w:val="003177BE"/>
    <w:rsid w:val="00320091"/>
    <w:rsid w:val="00321BD0"/>
    <w:rsid w:val="00322741"/>
    <w:rsid w:val="00322AE9"/>
    <w:rsid w:val="00323B8A"/>
    <w:rsid w:val="00326BF4"/>
    <w:rsid w:val="00327459"/>
    <w:rsid w:val="0033073F"/>
    <w:rsid w:val="00330907"/>
    <w:rsid w:val="00332881"/>
    <w:rsid w:val="003340AF"/>
    <w:rsid w:val="003343BF"/>
    <w:rsid w:val="003343F1"/>
    <w:rsid w:val="003357E2"/>
    <w:rsid w:val="00335E2C"/>
    <w:rsid w:val="00337D2D"/>
    <w:rsid w:val="003400F6"/>
    <w:rsid w:val="0034094B"/>
    <w:rsid w:val="00341D6B"/>
    <w:rsid w:val="003421B4"/>
    <w:rsid w:val="00343361"/>
    <w:rsid w:val="00343ADA"/>
    <w:rsid w:val="00344128"/>
    <w:rsid w:val="00344669"/>
    <w:rsid w:val="00344A0D"/>
    <w:rsid w:val="00344C7F"/>
    <w:rsid w:val="00345294"/>
    <w:rsid w:val="00345E9F"/>
    <w:rsid w:val="00346A70"/>
    <w:rsid w:val="00347141"/>
    <w:rsid w:val="0035032C"/>
    <w:rsid w:val="00350714"/>
    <w:rsid w:val="00350F10"/>
    <w:rsid w:val="00351366"/>
    <w:rsid w:val="0035253E"/>
    <w:rsid w:val="00352CA9"/>
    <w:rsid w:val="00353048"/>
    <w:rsid w:val="00353E73"/>
    <w:rsid w:val="00354CDF"/>
    <w:rsid w:val="003554E5"/>
    <w:rsid w:val="00355917"/>
    <w:rsid w:val="00355A9E"/>
    <w:rsid w:val="003563D3"/>
    <w:rsid w:val="003565E9"/>
    <w:rsid w:val="00356A58"/>
    <w:rsid w:val="00357AB0"/>
    <w:rsid w:val="00360805"/>
    <w:rsid w:val="003621E6"/>
    <w:rsid w:val="00362A62"/>
    <w:rsid w:val="00363E32"/>
    <w:rsid w:val="00363E5F"/>
    <w:rsid w:val="00364EC4"/>
    <w:rsid w:val="0036608C"/>
    <w:rsid w:val="00366CAA"/>
    <w:rsid w:val="00370BDF"/>
    <w:rsid w:val="0037242D"/>
    <w:rsid w:val="0037254C"/>
    <w:rsid w:val="003742A4"/>
    <w:rsid w:val="0037469A"/>
    <w:rsid w:val="0037489F"/>
    <w:rsid w:val="00377909"/>
    <w:rsid w:val="00381511"/>
    <w:rsid w:val="00381615"/>
    <w:rsid w:val="003816C9"/>
    <w:rsid w:val="00381B3C"/>
    <w:rsid w:val="00381FBB"/>
    <w:rsid w:val="00382705"/>
    <w:rsid w:val="00382E22"/>
    <w:rsid w:val="00384CA6"/>
    <w:rsid w:val="00384DFA"/>
    <w:rsid w:val="0038532C"/>
    <w:rsid w:val="003857C1"/>
    <w:rsid w:val="0038638F"/>
    <w:rsid w:val="00387006"/>
    <w:rsid w:val="00387E89"/>
    <w:rsid w:val="003910F8"/>
    <w:rsid w:val="003911BE"/>
    <w:rsid w:val="003912B6"/>
    <w:rsid w:val="00391E8A"/>
    <w:rsid w:val="0039264E"/>
    <w:rsid w:val="00392A25"/>
    <w:rsid w:val="0039465A"/>
    <w:rsid w:val="00395966"/>
    <w:rsid w:val="00395F32"/>
    <w:rsid w:val="00396A98"/>
    <w:rsid w:val="00396D1E"/>
    <w:rsid w:val="003A1AC5"/>
    <w:rsid w:val="003A223B"/>
    <w:rsid w:val="003A2D4F"/>
    <w:rsid w:val="003A38E4"/>
    <w:rsid w:val="003A3A9D"/>
    <w:rsid w:val="003A3FD7"/>
    <w:rsid w:val="003A41A7"/>
    <w:rsid w:val="003A423F"/>
    <w:rsid w:val="003A4D20"/>
    <w:rsid w:val="003A56E7"/>
    <w:rsid w:val="003A61E4"/>
    <w:rsid w:val="003A6301"/>
    <w:rsid w:val="003A6815"/>
    <w:rsid w:val="003A68B3"/>
    <w:rsid w:val="003A6998"/>
    <w:rsid w:val="003A7205"/>
    <w:rsid w:val="003A72D3"/>
    <w:rsid w:val="003B03AD"/>
    <w:rsid w:val="003B0802"/>
    <w:rsid w:val="003B126D"/>
    <w:rsid w:val="003B132B"/>
    <w:rsid w:val="003B13E2"/>
    <w:rsid w:val="003B153D"/>
    <w:rsid w:val="003B2369"/>
    <w:rsid w:val="003B2790"/>
    <w:rsid w:val="003B31AF"/>
    <w:rsid w:val="003B39AB"/>
    <w:rsid w:val="003B3F30"/>
    <w:rsid w:val="003B6779"/>
    <w:rsid w:val="003B6A9A"/>
    <w:rsid w:val="003B70A2"/>
    <w:rsid w:val="003C12F1"/>
    <w:rsid w:val="003C1548"/>
    <w:rsid w:val="003C1E6E"/>
    <w:rsid w:val="003C3111"/>
    <w:rsid w:val="003C345C"/>
    <w:rsid w:val="003C43CD"/>
    <w:rsid w:val="003C495E"/>
    <w:rsid w:val="003C661D"/>
    <w:rsid w:val="003C74D8"/>
    <w:rsid w:val="003C7C0F"/>
    <w:rsid w:val="003D087E"/>
    <w:rsid w:val="003D10E2"/>
    <w:rsid w:val="003D1F6E"/>
    <w:rsid w:val="003D2072"/>
    <w:rsid w:val="003D2277"/>
    <w:rsid w:val="003D2C2A"/>
    <w:rsid w:val="003D2E16"/>
    <w:rsid w:val="003D3492"/>
    <w:rsid w:val="003D3916"/>
    <w:rsid w:val="003D4D74"/>
    <w:rsid w:val="003D5230"/>
    <w:rsid w:val="003D5312"/>
    <w:rsid w:val="003D5FE8"/>
    <w:rsid w:val="003D60ED"/>
    <w:rsid w:val="003D75A2"/>
    <w:rsid w:val="003E0583"/>
    <w:rsid w:val="003E0EB6"/>
    <w:rsid w:val="003E1206"/>
    <w:rsid w:val="003E1210"/>
    <w:rsid w:val="003E2CCF"/>
    <w:rsid w:val="003E424E"/>
    <w:rsid w:val="003E49D9"/>
    <w:rsid w:val="003E4A6E"/>
    <w:rsid w:val="003E52ED"/>
    <w:rsid w:val="003E5A09"/>
    <w:rsid w:val="003E5E7C"/>
    <w:rsid w:val="003E64EB"/>
    <w:rsid w:val="003E69E7"/>
    <w:rsid w:val="003E6B0D"/>
    <w:rsid w:val="003F1C3C"/>
    <w:rsid w:val="003F250E"/>
    <w:rsid w:val="003F4CC6"/>
    <w:rsid w:val="003F5649"/>
    <w:rsid w:val="003F59D9"/>
    <w:rsid w:val="003F6E2E"/>
    <w:rsid w:val="003F6FDF"/>
    <w:rsid w:val="003F71A8"/>
    <w:rsid w:val="00400384"/>
    <w:rsid w:val="00400536"/>
    <w:rsid w:val="00400B7A"/>
    <w:rsid w:val="00400E54"/>
    <w:rsid w:val="00401CC1"/>
    <w:rsid w:val="0040204B"/>
    <w:rsid w:val="0040228B"/>
    <w:rsid w:val="00402835"/>
    <w:rsid w:val="00402B88"/>
    <w:rsid w:val="00403117"/>
    <w:rsid w:val="00403C29"/>
    <w:rsid w:val="00403EFE"/>
    <w:rsid w:val="00405009"/>
    <w:rsid w:val="0040641A"/>
    <w:rsid w:val="00406D5E"/>
    <w:rsid w:val="00410850"/>
    <w:rsid w:val="004114E8"/>
    <w:rsid w:val="00411958"/>
    <w:rsid w:val="00412070"/>
    <w:rsid w:val="00412328"/>
    <w:rsid w:val="0041312A"/>
    <w:rsid w:val="004138EF"/>
    <w:rsid w:val="00414ADE"/>
    <w:rsid w:val="00414C16"/>
    <w:rsid w:val="00415027"/>
    <w:rsid w:val="00416520"/>
    <w:rsid w:val="004177EF"/>
    <w:rsid w:val="00417AB2"/>
    <w:rsid w:val="0042123D"/>
    <w:rsid w:val="00422C0E"/>
    <w:rsid w:val="00423436"/>
    <w:rsid w:val="0042360C"/>
    <w:rsid w:val="00423CD3"/>
    <w:rsid w:val="00423F9C"/>
    <w:rsid w:val="004243F5"/>
    <w:rsid w:val="0042467A"/>
    <w:rsid w:val="004249F1"/>
    <w:rsid w:val="00424AC3"/>
    <w:rsid w:val="00425C87"/>
    <w:rsid w:val="00425E30"/>
    <w:rsid w:val="004278B8"/>
    <w:rsid w:val="00427AEA"/>
    <w:rsid w:val="00427EBD"/>
    <w:rsid w:val="004313F3"/>
    <w:rsid w:val="0043255E"/>
    <w:rsid w:val="00432920"/>
    <w:rsid w:val="00432D1E"/>
    <w:rsid w:val="00434155"/>
    <w:rsid w:val="004354F7"/>
    <w:rsid w:val="00435C52"/>
    <w:rsid w:val="00435E0C"/>
    <w:rsid w:val="00436939"/>
    <w:rsid w:val="00436F3B"/>
    <w:rsid w:val="00437E8A"/>
    <w:rsid w:val="00441CD4"/>
    <w:rsid w:val="00444303"/>
    <w:rsid w:val="00444773"/>
    <w:rsid w:val="00444D43"/>
    <w:rsid w:val="00444E08"/>
    <w:rsid w:val="00445C9D"/>
    <w:rsid w:val="00446983"/>
    <w:rsid w:val="00446B0D"/>
    <w:rsid w:val="00446CDB"/>
    <w:rsid w:val="004472F9"/>
    <w:rsid w:val="00447328"/>
    <w:rsid w:val="0045301A"/>
    <w:rsid w:val="004533FB"/>
    <w:rsid w:val="004548AE"/>
    <w:rsid w:val="00454C7D"/>
    <w:rsid w:val="00455848"/>
    <w:rsid w:val="00455AA9"/>
    <w:rsid w:val="004560B0"/>
    <w:rsid w:val="004563D6"/>
    <w:rsid w:val="00460516"/>
    <w:rsid w:val="0046067A"/>
    <w:rsid w:val="00460BA5"/>
    <w:rsid w:val="00462AB2"/>
    <w:rsid w:val="0046509D"/>
    <w:rsid w:val="00465647"/>
    <w:rsid w:val="00466709"/>
    <w:rsid w:val="0046793B"/>
    <w:rsid w:val="00470077"/>
    <w:rsid w:val="0047010F"/>
    <w:rsid w:val="0047018D"/>
    <w:rsid w:val="00470B6F"/>
    <w:rsid w:val="00471378"/>
    <w:rsid w:val="004715A2"/>
    <w:rsid w:val="00471676"/>
    <w:rsid w:val="00471A2E"/>
    <w:rsid w:val="00471ED8"/>
    <w:rsid w:val="00474DDC"/>
    <w:rsid w:val="0047510B"/>
    <w:rsid w:val="00476A67"/>
    <w:rsid w:val="00476F2D"/>
    <w:rsid w:val="004775E8"/>
    <w:rsid w:val="00480976"/>
    <w:rsid w:val="004812D3"/>
    <w:rsid w:val="004812F7"/>
    <w:rsid w:val="00481DCD"/>
    <w:rsid w:val="004820F8"/>
    <w:rsid w:val="004821EB"/>
    <w:rsid w:val="0048235C"/>
    <w:rsid w:val="004824C7"/>
    <w:rsid w:val="00482A9E"/>
    <w:rsid w:val="004832D2"/>
    <w:rsid w:val="0048476B"/>
    <w:rsid w:val="00484DBC"/>
    <w:rsid w:val="00485277"/>
    <w:rsid w:val="004856BF"/>
    <w:rsid w:val="0048664E"/>
    <w:rsid w:val="00486A87"/>
    <w:rsid w:val="00487154"/>
    <w:rsid w:val="00487DAB"/>
    <w:rsid w:val="00490798"/>
    <w:rsid w:val="00490ACD"/>
    <w:rsid w:val="0049113A"/>
    <w:rsid w:val="00492113"/>
    <w:rsid w:val="004922E5"/>
    <w:rsid w:val="00492B9E"/>
    <w:rsid w:val="0049326A"/>
    <w:rsid w:val="00493B00"/>
    <w:rsid w:val="00494AF9"/>
    <w:rsid w:val="004959AD"/>
    <w:rsid w:val="004974BD"/>
    <w:rsid w:val="00497B8D"/>
    <w:rsid w:val="00497C3B"/>
    <w:rsid w:val="00497CCB"/>
    <w:rsid w:val="004A0D12"/>
    <w:rsid w:val="004A0F2F"/>
    <w:rsid w:val="004A1B50"/>
    <w:rsid w:val="004A1B8B"/>
    <w:rsid w:val="004A2362"/>
    <w:rsid w:val="004A47C0"/>
    <w:rsid w:val="004A75F7"/>
    <w:rsid w:val="004A78B1"/>
    <w:rsid w:val="004B04F3"/>
    <w:rsid w:val="004B1006"/>
    <w:rsid w:val="004B14EE"/>
    <w:rsid w:val="004B1D72"/>
    <w:rsid w:val="004B25AD"/>
    <w:rsid w:val="004B2D23"/>
    <w:rsid w:val="004B2F97"/>
    <w:rsid w:val="004B3A5F"/>
    <w:rsid w:val="004B3D12"/>
    <w:rsid w:val="004B4656"/>
    <w:rsid w:val="004B4AF8"/>
    <w:rsid w:val="004B5489"/>
    <w:rsid w:val="004B7DEC"/>
    <w:rsid w:val="004C0934"/>
    <w:rsid w:val="004C1141"/>
    <w:rsid w:val="004C141E"/>
    <w:rsid w:val="004C142D"/>
    <w:rsid w:val="004C3319"/>
    <w:rsid w:val="004C34C1"/>
    <w:rsid w:val="004C3A1D"/>
    <w:rsid w:val="004C4E8C"/>
    <w:rsid w:val="004C649B"/>
    <w:rsid w:val="004C7BBF"/>
    <w:rsid w:val="004D02BA"/>
    <w:rsid w:val="004D0F6E"/>
    <w:rsid w:val="004D1342"/>
    <w:rsid w:val="004D1A38"/>
    <w:rsid w:val="004D2B47"/>
    <w:rsid w:val="004D5AD4"/>
    <w:rsid w:val="004D663F"/>
    <w:rsid w:val="004D7605"/>
    <w:rsid w:val="004D7FAB"/>
    <w:rsid w:val="004E0E37"/>
    <w:rsid w:val="004E136F"/>
    <w:rsid w:val="004E1677"/>
    <w:rsid w:val="004E35DA"/>
    <w:rsid w:val="004E4CCD"/>
    <w:rsid w:val="004E52CD"/>
    <w:rsid w:val="004E6403"/>
    <w:rsid w:val="004F0092"/>
    <w:rsid w:val="004F11B4"/>
    <w:rsid w:val="004F30D7"/>
    <w:rsid w:val="004F342B"/>
    <w:rsid w:val="004F3E13"/>
    <w:rsid w:val="004F4F6A"/>
    <w:rsid w:val="004F5FDF"/>
    <w:rsid w:val="004F61B1"/>
    <w:rsid w:val="004F62F6"/>
    <w:rsid w:val="004F664B"/>
    <w:rsid w:val="00500194"/>
    <w:rsid w:val="00500A99"/>
    <w:rsid w:val="00500F7B"/>
    <w:rsid w:val="00501DFD"/>
    <w:rsid w:val="00502109"/>
    <w:rsid w:val="00502C34"/>
    <w:rsid w:val="005038AE"/>
    <w:rsid w:val="00504B22"/>
    <w:rsid w:val="00505045"/>
    <w:rsid w:val="005052EA"/>
    <w:rsid w:val="0050634D"/>
    <w:rsid w:val="00506489"/>
    <w:rsid w:val="005065FA"/>
    <w:rsid w:val="00506D7C"/>
    <w:rsid w:val="00507A8C"/>
    <w:rsid w:val="0051006A"/>
    <w:rsid w:val="00510156"/>
    <w:rsid w:val="00510633"/>
    <w:rsid w:val="00513573"/>
    <w:rsid w:val="00513691"/>
    <w:rsid w:val="005154E6"/>
    <w:rsid w:val="0052092E"/>
    <w:rsid w:val="00520E95"/>
    <w:rsid w:val="0052134F"/>
    <w:rsid w:val="00521522"/>
    <w:rsid w:val="005216E4"/>
    <w:rsid w:val="00521BE0"/>
    <w:rsid w:val="0052216B"/>
    <w:rsid w:val="00522535"/>
    <w:rsid w:val="005238C4"/>
    <w:rsid w:val="005242DD"/>
    <w:rsid w:val="00524A8D"/>
    <w:rsid w:val="005252E4"/>
    <w:rsid w:val="0052616C"/>
    <w:rsid w:val="0052649D"/>
    <w:rsid w:val="005268BD"/>
    <w:rsid w:val="0052722D"/>
    <w:rsid w:val="00527C49"/>
    <w:rsid w:val="00530B10"/>
    <w:rsid w:val="00530DD7"/>
    <w:rsid w:val="00532736"/>
    <w:rsid w:val="00532849"/>
    <w:rsid w:val="00532CC6"/>
    <w:rsid w:val="00533CDB"/>
    <w:rsid w:val="0053458B"/>
    <w:rsid w:val="005361E8"/>
    <w:rsid w:val="00536BED"/>
    <w:rsid w:val="00537F97"/>
    <w:rsid w:val="005410B6"/>
    <w:rsid w:val="00541817"/>
    <w:rsid w:val="00542296"/>
    <w:rsid w:val="005448FA"/>
    <w:rsid w:val="00546B87"/>
    <w:rsid w:val="0054702A"/>
    <w:rsid w:val="00550E36"/>
    <w:rsid w:val="005524EA"/>
    <w:rsid w:val="005537A1"/>
    <w:rsid w:val="0055386F"/>
    <w:rsid w:val="00555205"/>
    <w:rsid w:val="00555467"/>
    <w:rsid w:val="00556680"/>
    <w:rsid w:val="00556825"/>
    <w:rsid w:val="00560CDC"/>
    <w:rsid w:val="00563688"/>
    <w:rsid w:val="0056479A"/>
    <w:rsid w:val="00564E44"/>
    <w:rsid w:val="00565FE9"/>
    <w:rsid w:val="00566B4A"/>
    <w:rsid w:val="005677A8"/>
    <w:rsid w:val="00570251"/>
    <w:rsid w:val="005707C3"/>
    <w:rsid w:val="005712F6"/>
    <w:rsid w:val="005718CF"/>
    <w:rsid w:val="005725AA"/>
    <w:rsid w:val="00572780"/>
    <w:rsid w:val="00573410"/>
    <w:rsid w:val="005736E8"/>
    <w:rsid w:val="00574862"/>
    <w:rsid w:val="00574ACF"/>
    <w:rsid w:val="00575420"/>
    <w:rsid w:val="00575634"/>
    <w:rsid w:val="005779C3"/>
    <w:rsid w:val="00580448"/>
    <w:rsid w:val="0058106E"/>
    <w:rsid w:val="005821E8"/>
    <w:rsid w:val="00582E25"/>
    <w:rsid w:val="0058330E"/>
    <w:rsid w:val="005836BC"/>
    <w:rsid w:val="005839C9"/>
    <w:rsid w:val="00583D1C"/>
    <w:rsid w:val="0058408B"/>
    <w:rsid w:val="00584BD8"/>
    <w:rsid w:val="005852D7"/>
    <w:rsid w:val="00586275"/>
    <w:rsid w:val="0058720E"/>
    <w:rsid w:val="0059195D"/>
    <w:rsid w:val="00592348"/>
    <w:rsid w:val="0059250C"/>
    <w:rsid w:val="00592D91"/>
    <w:rsid w:val="00593731"/>
    <w:rsid w:val="005941E6"/>
    <w:rsid w:val="005950DD"/>
    <w:rsid w:val="00596FE9"/>
    <w:rsid w:val="0059755B"/>
    <w:rsid w:val="0059763B"/>
    <w:rsid w:val="00597816"/>
    <w:rsid w:val="005979FE"/>
    <w:rsid w:val="005A053B"/>
    <w:rsid w:val="005A05AA"/>
    <w:rsid w:val="005A17B2"/>
    <w:rsid w:val="005A1994"/>
    <w:rsid w:val="005A2E84"/>
    <w:rsid w:val="005A508A"/>
    <w:rsid w:val="005A635C"/>
    <w:rsid w:val="005B068B"/>
    <w:rsid w:val="005B10CF"/>
    <w:rsid w:val="005B14A0"/>
    <w:rsid w:val="005B21CE"/>
    <w:rsid w:val="005B28F3"/>
    <w:rsid w:val="005B43F3"/>
    <w:rsid w:val="005B5096"/>
    <w:rsid w:val="005B749E"/>
    <w:rsid w:val="005C2410"/>
    <w:rsid w:val="005C29B1"/>
    <w:rsid w:val="005C2FF7"/>
    <w:rsid w:val="005C43A9"/>
    <w:rsid w:val="005C44EC"/>
    <w:rsid w:val="005C7E25"/>
    <w:rsid w:val="005D1EAC"/>
    <w:rsid w:val="005D2FFD"/>
    <w:rsid w:val="005D3C7B"/>
    <w:rsid w:val="005D3E4A"/>
    <w:rsid w:val="005D4DDE"/>
    <w:rsid w:val="005D5B80"/>
    <w:rsid w:val="005E00BB"/>
    <w:rsid w:val="005E1A70"/>
    <w:rsid w:val="005E1E46"/>
    <w:rsid w:val="005E3E16"/>
    <w:rsid w:val="005E3EA0"/>
    <w:rsid w:val="005E4CCB"/>
    <w:rsid w:val="005E557C"/>
    <w:rsid w:val="005E6C5B"/>
    <w:rsid w:val="005F16F4"/>
    <w:rsid w:val="005F1BD9"/>
    <w:rsid w:val="005F27E5"/>
    <w:rsid w:val="005F2853"/>
    <w:rsid w:val="005F2C4A"/>
    <w:rsid w:val="005F3225"/>
    <w:rsid w:val="005F63C7"/>
    <w:rsid w:val="005F6E27"/>
    <w:rsid w:val="005F7266"/>
    <w:rsid w:val="005F7858"/>
    <w:rsid w:val="00600937"/>
    <w:rsid w:val="00600E9C"/>
    <w:rsid w:val="006016BD"/>
    <w:rsid w:val="00601A45"/>
    <w:rsid w:val="00601D44"/>
    <w:rsid w:val="00601F09"/>
    <w:rsid w:val="006020AA"/>
    <w:rsid w:val="00602F49"/>
    <w:rsid w:val="0060360E"/>
    <w:rsid w:val="006037D1"/>
    <w:rsid w:val="006059B1"/>
    <w:rsid w:val="00606C00"/>
    <w:rsid w:val="006071D2"/>
    <w:rsid w:val="00607462"/>
    <w:rsid w:val="00607F9B"/>
    <w:rsid w:val="0061119B"/>
    <w:rsid w:val="0061143E"/>
    <w:rsid w:val="00611EC8"/>
    <w:rsid w:val="0061484B"/>
    <w:rsid w:val="00615CE2"/>
    <w:rsid w:val="00616603"/>
    <w:rsid w:val="006172CB"/>
    <w:rsid w:val="006177B5"/>
    <w:rsid w:val="0062067A"/>
    <w:rsid w:val="00620CBA"/>
    <w:rsid w:val="00621329"/>
    <w:rsid w:val="00621EC3"/>
    <w:rsid w:val="0062365D"/>
    <w:rsid w:val="00624D22"/>
    <w:rsid w:val="006260E0"/>
    <w:rsid w:val="00626CDF"/>
    <w:rsid w:val="00627247"/>
    <w:rsid w:val="00627492"/>
    <w:rsid w:val="00627878"/>
    <w:rsid w:val="00630A46"/>
    <w:rsid w:val="00631C00"/>
    <w:rsid w:val="006323BF"/>
    <w:rsid w:val="006326B8"/>
    <w:rsid w:val="00632A04"/>
    <w:rsid w:val="00632A59"/>
    <w:rsid w:val="00633C8F"/>
    <w:rsid w:val="006362BE"/>
    <w:rsid w:val="00636713"/>
    <w:rsid w:val="00636A3E"/>
    <w:rsid w:val="006370AB"/>
    <w:rsid w:val="006377E3"/>
    <w:rsid w:val="00641254"/>
    <w:rsid w:val="0064256E"/>
    <w:rsid w:val="00642B14"/>
    <w:rsid w:val="006441EE"/>
    <w:rsid w:val="00644FF4"/>
    <w:rsid w:val="00645A78"/>
    <w:rsid w:val="00645BF2"/>
    <w:rsid w:val="00647753"/>
    <w:rsid w:val="00647B9B"/>
    <w:rsid w:val="00651F1A"/>
    <w:rsid w:val="0065386A"/>
    <w:rsid w:val="00653E94"/>
    <w:rsid w:val="00654716"/>
    <w:rsid w:val="00654E08"/>
    <w:rsid w:val="00655547"/>
    <w:rsid w:val="00656430"/>
    <w:rsid w:val="006564D2"/>
    <w:rsid w:val="00656D4F"/>
    <w:rsid w:val="006577EF"/>
    <w:rsid w:val="0066078D"/>
    <w:rsid w:val="00660FC5"/>
    <w:rsid w:val="006610E9"/>
    <w:rsid w:val="00661649"/>
    <w:rsid w:val="00661CCD"/>
    <w:rsid w:val="006627E8"/>
    <w:rsid w:val="0066366D"/>
    <w:rsid w:val="00663F5E"/>
    <w:rsid w:val="006646D7"/>
    <w:rsid w:val="0066477C"/>
    <w:rsid w:val="00665832"/>
    <w:rsid w:val="0066796A"/>
    <w:rsid w:val="00667B2D"/>
    <w:rsid w:val="006701D3"/>
    <w:rsid w:val="006712D6"/>
    <w:rsid w:val="00671927"/>
    <w:rsid w:val="00673033"/>
    <w:rsid w:val="006735CF"/>
    <w:rsid w:val="006735E9"/>
    <w:rsid w:val="00674A9D"/>
    <w:rsid w:val="00674B0B"/>
    <w:rsid w:val="0067577C"/>
    <w:rsid w:val="0067775A"/>
    <w:rsid w:val="0068219C"/>
    <w:rsid w:val="00682A41"/>
    <w:rsid w:val="00682ABE"/>
    <w:rsid w:val="00683E13"/>
    <w:rsid w:val="00686073"/>
    <w:rsid w:val="006876AA"/>
    <w:rsid w:val="006900B1"/>
    <w:rsid w:val="00690AD9"/>
    <w:rsid w:val="00690FF7"/>
    <w:rsid w:val="006919A4"/>
    <w:rsid w:val="006919E4"/>
    <w:rsid w:val="0069236E"/>
    <w:rsid w:val="00692668"/>
    <w:rsid w:val="00693543"/>
    <w:rsid w:val="006935D9"/>
    <w:rsid w:val="006936F9"/>
    <w:rsid w:val="00693DEB"/>
    <w:rsid w:val="006945BD"/>
    <w:rsid w:val="006948EA"/>
    <w:rsid w:val="0069632A"/>
    <w:rsid w:val="006A003D"/>
    <w:rsid w:val="006A05B6"/>
    <w:rsid w:val="006A1878"/>
    <w:rsid w:val="006A3FED"/>
    <w:rsid w:val="006A41D9"/>
    <w:rsid w:val="006A43AF"/>
    <w:rsid w:val="006A4A22"/>
    <w:rsid w:val="006A5769"/>
    <w:rsid w:val="006A5A44"/>
    <w:rsid w:val="006A5A96"/>
    <w:rsid w:val="006A5F19"/>
    <w:rsid w:val="006A615C"/>
    <w:rsid w:val="006A6F00"/>
    <w:rsid w:val="006A7164"/>
    <w:rsid w:val="006B0A8C"/>
    <w:rsid w:val="006B4567"/>
    <w:rsid w:val="006B686C"/>
    <w:rsid w:val="006B69FF"/>
    <w:rsid w:val="006B71EE"/>
    <w:rsid w:val="006B73E1"/>
    <w:rsid w:val="006B767D"/>
    <w:rsid w:val="006B7DCB"/>
    <w:rsid w:val="006C169A"/>
    <w:rsid w:val="006C3DBA"/>
    <w:rsid w:val="006C56C1"/>
    <w:rsid w:val="006C5BBF"/>
    <w:rsid w:val="006C5BEE"/>
    <w:rsid w:val="006C600C"/>
    <w:rsid w:val="006C674E"/>
    <w:rsid w:val="006C6929"/>
    <w:rsid w:val="006C6FAA"/>
    <w:rsid w:val="006C7275"/>
    <w:rsid w:val="006C79E3"/>
    <w:rsid w:val="006C7D48"/>
    <w:rsid w:val="006D0693"/>
    <w:rsid w:val="006D0AD9"/>
    <w:rsid w:val="006D1D15"/>
    <w:rsid w:val="006D2578"/>
    <w:rsid w:val="006D2653"/>
    <w:rsid w:val="006D3242"/>
    <w:rsid w:val="006D334F"/>
    <w:rsid w:val="006D4074"/>
    <w:rsid w:val="006D48B4"/>
    <w:rsid w:val="006D56F1"/>
    <w:rsid w:val="006D62A5"/>
    <w:rsid w:val="006E1CD7"/>
    <w:rsid w:val="006E2A5B"/>
    <w:rsid w:val="006E4A7D"/>
    <w:rsid w:val="006E58CC"/>
    <w:rsid w:val="006E591A"/>
    <w:rsid w:val="006E678E"/>
    <w:rsid w:val="006E6F6C"/>
    <w:rsid w:val="006E7479"/>
    <w:rsid w:val="006F0308"/>
    <w:rsid w:val="006F04AA"/>
    <w:rsid w:val="006F0596"/>
    <w:rsid w:val="006F0923"/>
    <w:rsid w:val="006F128B"/>
    <w:rsid w:val="006F2784"/>
    <w:rsid w:val="006F44E8"/>
    <w:rsid w:val="006F4510"/>
    <w:rsid w:val="006F4616"/>
    <w:rsid w:val="006F472F"/>
    <w:rsid w:val="006F5F06"/>
    <w:rsid w:val="006F623F"/>
    <w:rsid w:val="006F6749"/>
    <w:rsid w:val="006F6899"/>
    <w:rsid w:val="006F7836"/>
    <w:rsid w:val="006F7848"/>
    <w:rsid w:val="006F7E57"/>
    <w:rsid w:val="007003A4"/>
    <w:rsid w:val="0070094C"/>
    <w:rsid w:val="00702056"/>
    <w:rsid w:val="0070224F"/>
    <w:rsid w:val="00702DDD"/>
    <w:rsid w:val="0070404F"/>
    <w:rsid w:val="00705C4B"/>
    <w:rsid w:val="007065A6"/>
    <w:rsid w:val="007065C3"/>
    <w:rsid w:val="007104E2"/>
    <w:rsid w:val="00710528"/>
    <w:rsid w:val="00710D7F"/>
    <w:rsid w:val="00710E01"/>
    <w:rsid w:val="00711F59"/>
    <w:rsid w:val="00712240"/>
    <w:rsid w:val="007130EA"/>
    <w:rsid w:val="00715D20"/>
    <w:rsid w:val="00716AB3"/>
    <w:rsid w:val="00716C59"/>
    <w:rsid w:val="00717443"/>
    <w:rsid w:val="007176E9"/>
    <w:rsid w:val="0072094A"/>
    <w:rsid w:val="00720B52"/>
    <w:rsid w:val="00721423"/>
    <w:rsid w:val="0072243D"/>
    <w:rsid w:val="0072288E"/>
    <w:rsid w:val="007231A5"/>
    <w:rsid w:val="007245BF"/>
    <w:rsid w:val="00725499"/>
    <w:rsid w:val="0072598C"/>
    <w:rsid w:val="00726E2F"/>
    <w:rsid w:val="007277D5"/>
    <w:rsid w:val="0072793E"/>
    <w:rsid w:val="00727C1F"/>
    <w:rsid w:val="00730AFD"/>
    <w:rsid w:val="00730CC7"/>
    <w:rsid w:val="007318EF"/>
    <w:rsid w:val="0073194F"/>
    <w:rsid w:val="00731DA7"/>
    <w:rsid w:val="00732171"/>
    <w:rsid w:val="007323AA"/>
    <w:rsid w:val="00732719"/>
    <w:rsid w:val="00732DF8"/>
    <w:rsid w:val="00734428"/>
    <w:rsid w:val="0073483E"/>
    <w:rsid w:val="00734D8C"/>
    <w:rsid w:val="00735AC8"/>
    <w:rsid w:val="00735BEE"/>
    <w:rsid w:val="007367D8"/>
    <w:rsid w:val="007408AE"/>
    <w:rsid w:val="00740C6F"/>
    <w:rsid w:val="007419D0"/>
    <w:rsid w:val="0074234D"/>
    <w:rsid w:val="007424B4"/>
    <w:rsid w:val="00743005"/>
    <w:rsid w:val="007430FA"/>
    <w:rsid w:val="007439F2"/>
    <w:rsid w:val="00744F7C"/>
    <w:rsid w:val="0074547C"/>
    <w:rsid w:val="007458D9"/>
    <w:rsid w:val="0074749F"/>
    <w:rsid w:val="00751577"/>
    <w:rsid w:val="00751592"/>
    <w:rsid w:val="00751B5B"/>
    <w:rsid w:val="007524CB"/>
    <w:rsid w:val="00753781"/>
    <w:rsid w:val="00753A49"/>
    <w:rsid w:val="00753DE4"/>
    <w:rsid w:val="00753F64"/>
    <w:rsid w:val="00754D5B"/>
    <w:rsid w:val="00754E5A"/>
    <w:rsid w:val="0075555B"/>
    <w:rsid w:val="007557C5"/>
    <w:rsid w:val="007569A7"/>
    <w:rsid w:val="00756D95"/>
    <w:rsid w:val="00757DAB"/>
    <w:rsid w:val="0076222C"/>
    <w:rsid w:val="007626CB"/>
    <w:rsid w:val="00762CE0"/>
    <w:rsid w:val="0076518B"/>
    <w:rsid w:val="007652C9"/>
    <w:rsid w:val="00765AC8"/>
    <w:rsid w:val="00765F1A"/>
    <w:rsid w:val="007670A7"/>
    <w:rsid w:val="007671AD"/>
    <w:rsid w:val="007703FC"/>
    <w:rsid w:val="00770CB4"/>
    <w:rsid w:val="00770D35"/>
    <w:rsid w:val="007715B5"/>
    <w:rsid w:val="00771702"/>
    <w:rsid w:val="00771AE3"/>
    <w:rsid w:val="007724F6"/>
    <w:rsid w:val="00772E51"/>
    <w:rsid w:val="0077358B"/>
    <w:rsid w:val="00774726"/>
    <w:rsid w:val="0077475D"/>
    <w:rsid w:val="00774B6A"/>
    <w:rsid w:val="00774E81"/>
    <w:rsid w:val="007755EA"/>
    <w:rsid w:val="00775638"/>
    <w:rsid w:val="0077669D"/>
    <w:rsid w:val="00776A2B"/>
    <w:rsid w:val="007776E9"/>
    <w:rsid w:val="007776F9"/>
    <w:rsid w:val="00780C20"/>
    <w:rsid w:val="007811F9"/>
    <w:rsid w:val="0078190B"/>
    <w:rsid w:val="00781D34"/>
    <w:rsid w:val="00781F2C"/>
    <w:rsid w:val="00782AD3"/>
    <w:rsid w:val="00782B99"/>
    <w:rsid w:val="0078319E"/>
    <w:rsid w:val="00783DF8"/>
    <w:rsid w:val="00786999"/>
    <w:rsid w:val="00786D46"/>
    <w:rsid w:val="00791A1D"/>
    <w:rsid w:val="00791D83"/>
    <w:rsid w:val="00792831"/>
    <w:rsid w:val="00792BBF"/>
    <w:rsid w:val="00792F6A"/>
    <w:rsid w:val="00793404"/>
    <w:rsid w:val="007946E9"/>
    <w:rsid w:val="00794BA6"/>
    <w:rsid w:val="00794BDA"/>
    <w:rsid w:val="00795FC3"/>
    <w:rsid w:val="007A1FAC"/>
    <w:rsid w:val="007A22A8"/>
    <w:rsid w:val="007A3001"/>
    <w:rsid w:val="007A33A8"/>
    <w:rsid w:val="007A3400"/>
    <w:rsid w:val="007A4BCB"/>
    <w:rsid w:val="007A50BA"/>
    <w:rsid w:val="007A58B5"/>
    <w:rsid w:val="007A6A67"/>
    <w:rsid w:val="007B09F4"/>
    <w:rsid w:val="007B0BBA"/>
    <w:rsid w:val="007B1468"/>
    <w:rsid w:val="007B1E81"/>
    <w:rsid w:val="007B33B8"/>
    <w:rsid w:val="007B5591"/>
    <w:rsid w:val="007B5936"/>
    <w:rsid w:val="007C025C"/>
    <w:rsid w:val="007C140F"/>
    <w:rsid w:val="007C2294"/>
    <w:rsid w:val="007C2497"/>
    <w:rsid w:val="007C2F1D"/>
    <w:rsid w:val="007C39E8"/>
    <w:rsid w:val="007C4033"/>
    <w:rsid w:val="007C538C"/>
    <w:rsid w:val="007C5713"/>
    <w:rsid w:val="007C60CD"/>
    <w:rsid w:val="007C6CE7"/>
    <w:rsid w:val="007C78CD"/>
    <w:rsid w:val="007C7DF8"/>
    <w:rsid w:val="007D1407"/>
    <w:rsid w:val="007D587F"/>
    <w:rsid w:val="007D5923"/>
    <w:rsid w:val="007D72B2"/>
    <w:rsid w:val="007D78D7"/>
    <w:rsid w:val="007E030A"/>
    <w:rsid w:val="007E0B2B"/>
    <w:rsid w:val="007E1231"/>
    <w:rsid w:val="007E21BF"/>
    <w:rsid w:val="007E2D6C"/>
    <w:rsid w:val="007E2FF5"/>
    <w:rsid w:val="007E3558"/>
    <w:rsid w:val="007E361D"/>
    <w:rsid w:val="007E3FA5"/>
    <w:rsid w:val="007E5A32"/>
    <w:rsid w:val="007E7445"/>
    <w:rsid w:val="007E7A3A"/>
    <w:rsid w:val="007E7E83"/>
    <w:rsid w:val="007F0444"/>
    <w:rsid w:val="007F0CEB"/>
    <w:rsid w:val="007F0EF9"/>
    <w:rsid w:val="007F1246"/>
    <w:rsid w:val="007F129C"/>
    <w:rsid w:val="007F2290"/>
    <w:rsid w:val="007F2596"/>
    <w:rsid w:val="007F269B"/>
    <w:rsid w:val="007F28B2"/>
    <w:rsid w:val="007F32DF"/>
    <w:rsid w:val="007F4FDE"/>
    <w:rsid w:val="007F51EF"/>
    <w:rsid w:val="007F5427"/>
    <w:rsid w:val="007F5F4E"/>
    <w:rsid w:val="007F7A90"/>
    <w:rsid w:val="00800565"/>
    <w:rsid w:val="0080261D"/>
    <w:rsid w:val="00802E2F"/>
    <w:rsid w:val="00802ECF"/>
    <w:rsid w:val="0080315B"/>
    <w:rsid w:val="008031D5"/>
    <w:rsid w:val="00803359"/>
    <w:rsid w:val="008039C2"/>
    <w:rsid w:val="00803E1F"/>
    <w:rsid w:val="00804DE5"/>
    <w:rsid w:val="00805D8B"/>
    <w:rsid w:val="0080616C"/>
    <w:rsid w:val="00807339"/>
    <w:rsid w:val="00807F5B"/>
    <w:rsid w:val="0081007F"/>
    <w:rsid w:val="008112EF"/>
    <w:rsid w:val="00814E0E"/>
    <w:rsid w:val="00814F37"/>
    <w:rsid w:val="0081506B"/>
    <w:rsid w:val="00815123"/>
    <w:rsid w:val="00815FE3"/>
    <w:rsid w:val="00817780"/>
    <w:rsid w:val="008177EE"/>
    <w:rsid w:val="00817B00"/>
    <w:rsid w:val="00817E59"/>
    <w:rsid w:val="008201C1"/>
    <w:rsid w:val="00821A6B"/>
    <w:rsid w:val="00822CC2"/>
    <w:rsid w:val="008237A7"/>
    <w:rsid w:val="00823A12"/>
    <w:rsid w:val="00823BA0"/>
    <w:rsid w:val="00823E7C"/>
    <w:rsid w:val="0082405E"/>
    <w:rsid w:val="0082413B"/>
    <w:rsid w:val="008250A3"/>
    <w:rsid w:val="0082542B"/>
    <w:rsid w:val="00826F57"/>
    <w:rsid w:val="00827920"/>
    <w:rsid w:val="0083073A"/>
    <w:rsid w:val="0083202A"/>
    <w:rsid w:val="00833743"/>
    <w:rsid w:val="00833EFF"/>
    <w:rsid w:val="008356FD"/>
    <w:rsid w:val="00835B50"/>
    <w:rsid w:val="00835BA4"/>
    <w:rsid w:val="008360FF"/>
    <w:rsid w:val="00840155"/>
    <w:rsid w:val="008402EC"/>
    <w:rsid w:val="008404EF"/>
    <w:rsid w:val="00840BEE"/>
    <w:rsid w:val="00841908"/>
    <w:rsid w:val="00841E00"/>
    <w:rsid w:val="008423A6"/>
    <w:rsid w:val="00843667"/>
    <w:rsid w:val="00843981"/>
    <w:rsid w:val="00843A07"/>
    <w:rsid w:val="0084422F"/>
    <w:rsid w:val="00844670"/>
    <w:rsid w:val="008449E9"/>
    <w:rsid w:val="00845498"/>
    <w:rsid w:val="008468C4"/>
    <w:rsid w:val="00846BE2"/>
    <w:rsid w:val="00846D4D"/>
    <w:rsid w:val="00847253"/>
    <w:rsid w:val="008478CA"/>
    <w:rsid w:val="00850D0C"/>
    <w:rsid w:val="00850D27"/>
    <w:rsid w:val="00850DA5"/>
    <w:rsid w:val="0085100C"/>
    <w:rsid w:val="00851157"/>
    <w:rsid w:val="008530EE"/>
    <w:rsid w:val="00853897"/>
    <w:rsid w:val="00853A39"/>
    <w:rsid w:val="00853E17"/>
    <w:rsid w:val="0085538D"/>
    <w:rsid w:val="00855824"/>
    <w:rsid w:val="00855B6C"/>
    <w:rsid w:val="00856BD6"/>
    <w:rsid w:val="008571B9"/>
    <w:rsid w:val="00861FBD"/>
    <w:rsid w:val="00862FB3"/>
    <w:rsid w:val="00864160"/>
    <w:rsid w:val="00866644"/>
    <w:rsid w:val="00866D54"/>
    <w:rsid w:val="008702AB"/>
    <w:rsid w:val="00873D1D"/>
    <w:rsid w:val="008749EA"/>
    <w:rsid w:val="0087588E"/>
    <w:rsid w:val="008769E1"/>
    <w:rsid w:val="00876CCC"/>
    <w:rsid w:val="00877579"/>
    <w:rsid w:val="00877B6E"/>
    <w:rsid w:val="0088286F"/>
    <w:rsid w:val="008838DB"/>
    <w:rsid w:val="00884E0F"/>
    <w:rsid w:val="00885392"/>
    <w:rsid w:val="00885B2A"/>
    <w:rsid w:val="008867B3"/>
    <w:rsid w:val="00886A04"/>
    <w:rsid w:val="0088727A"/>
    <w:rsid w:val="008878F1"/>
    <w:rsid w:val="00887D24"/>
    <w:rsid w:val="008905FB"/>
    <w:rsid w:val="0089180F"/>
    <w:rsid w:val="00891F3A"/>
    <w:rsid w:val="00894464"/>
    <w:rsid w:val="00894772"/>
    <w:rsid w:val="008952DB"/>
    <w:rsid w:val="00895725"/>
    <w:rsid w:val="00896686"/>
    <w:rsid w:val="00896FB5"/>
    <w:rsid w:val="00897218"/>
    <w:rsid w:val="00897280"/>
    <w:rsid w:val="00897CBB"/>
    <w:rsid w:val="008A05C6"/>
    <w:rsid w:val="008A186D"/>
    <w:rsid w:val="008A2D44"/>
    <w:rsid w:val="008A2E69"/>
    <w:rsid w:val="008A30AB"/>
    <w:rsid w:val="008A36CF"/>
    <w:rsid w:val="008A45BB"/>
    <w:rsid w:val="008A4ADB"/>
    <w:rsid w:val="008A4F16"/>
    <w:rsid w:val="008A5C69"/>
    <w:rsid w:val="008A6EE8"/>
    <w:rsid w:val="008A7A6D"/>
    <w:rsid w:val="008B05A2"/>
    <w:rsid w:val="008B066D"/>
    <w:rsid w:val="008B193A"/>
    <w:rsid w:val="008B246E"/>
    <w:rsid w:val="008B3D02"/>
    <w:rsid w:val="008B404C"/>
    <w:rsid w:val="008B628F"/>
    <w:rsid w:val="008B6AFC"/>
    <w:rsid w:val="008C1A3B"/>
    <w:rsid w:val="008C3039"/>
    <w:rsid w:val="008C4AAD"/>
    <w:rsid w:val="008C5374"/>
    <w:rsid w:val="008C56B2"/>
    <w:rsid w:val="008C58CB"/>
    <w:rsid w:val="008C5CE0"/>
    <w:rsid w:val="008D0483"/>
    <w:rsid w:val="008D0B7C"/>
    <w:rsid w:val="008D1C6A"/>
    <w:rsid w:val="008D24D1"/>
    <w:rsid w:val="008D2EDF"/>
    <w:rsid w:val="008D4647"/>
    <w:rsid w:val="008D5429"/>
    <w:rsid w:val="008D5989"/>
    <w:rsid w:val="008D63C6"/>
    <w:rsid w:val="008D6C32"/>
    <w:rsid w:val="008D6F2C"/>
    <w:rsid w:val="008D6FE4"/>
    <w:rsid w:val="008D7539"/>
    <w:rsid w:val="008D7DA9"/>
    <w:rsid w:val="008E0E54"/>
    <w:rsid w:val="008E135D"/>
    <w:rsid w:val="008E1F65"/>
    <w:rsid w:val="008E2981"/>
    <w:rsid w:val="008E2B01"/>
    <w:rsid w:val="008E47E0"/>
    <w:rsid w:val="008E583B"/>
    <w:rsid w:val="008E5B5A"/>
    <w:rsid w:val="008E5B7E"/>
    <w:rsid w:val="008E5E6E"/>
    <w:rsid w:val="008E63AE"/>
    <w:rsid w:val="008F09DC"/>
    <w:rsid w:val="008F1D66"/>
    <w:rsid w:val="008F27A5"/>
    <w:rsid w:val="008F3764"/>
    <w:rsid w:val="008F41FF"/>
    <w:rsid w:val="008F458B"/>
    <w:rsid w:val="008F4E77"/>
    <w:rsid w:val="008F670E"/>
    <w:rsid w:val="008F7DCB"/>
    <w:rsid w:val="00902A8E"/>
    <w:rsid w:val="00902C17"/>
    <w:rsid w:val="0090354D"/>
    <w:rsid w:val="00903700"/>
    <w:rsid w:val="0090401F"/>
    <w:rsid w:val="009045CD"/>
    <w:rsid w:val="00905B56"/>
    <w:rsid w:val="00905C21"/>
    <w:rsid w:val="00906A84"/>
    <w:rsid w:val="00906C8D"/>
    <w:rsid w:val="009071BC"/>
    <w:rsid w:val="00907351"/>
    <w:rsid w:val="009109F7"/>
    <w:rsid w:val="0091149F"/>
    <w:rsid w:val="00911A46"/>
    <w:rsid w:val="00911A58"/>
    <w:rsid w:val="0091226C"/>
    <w:rsid w:val="0091319B"/>
    <w:rsid w:val="00913354"/>
    <w:rsid w:val="00917044"/>
    <w:rsid w:val="009177E9"/>
    <w:rsid w:val="00921DED"/>
    <w:rsid w:val="00922852"/>
    <w:rsid w:val="0092290B"/>
    <w:rsid w:val="00923B7C"/>
    <w:rsid w:val="00923E0E"/>
    <w:rsid w:val="00924A2D"/>
    <w:rsid w:val="00925375"/>
    <w:rsid w:val="009253AC"/>
    <w:rsid w:val="00925E7D"/>
    <w:rsid w:val="009278B9"/>
    <w:rsid w:val="00931230"/>
    <w:rsid w:val="00931288"/>
    <w:rsid w:val="0093256C"/>
    <w:rsid w:val="00932EB2"/>
    <w:rsid w:val="00934864"/>
    <w:rsid w:val="00934A34"/>
    <w:rsid w:val="00934C99"/>
    <w:rsid w:val="00935334"/>
    <w:rsid w:val="00935359"/>
    <w:rsid w:val="009361DD"/>
    <w:rsid w:val="00936C93"/>
    <w:rsid w:val="00937300"/>
    <w:rsid w:val="00937ABF"/>
    <w:rsid w:val="00941488"/>
    <w:rsid w:val="00942331"/>
    <w:rsid w:val="00942FB1"/>
    <w:rsid w:val="00943817"/>
    <w:rsid w:val="009458EB"/>
    <w:rsid w:val="009460DC"/>
    <w:rsid w:val="009469C5"/>
    <w:rsid w:val="00946CB4"/>
    <w:rsid w:val="00947212"/>
    <w:rsid w:val="009473F1"/>
    <w:rsid w:val="009514F8"/>
    <w:rsid w:val="00952150"/>
    <w:rsid w:val="009524FC"/>
    <w:rsid w:val="009530F0"/>
    <w:rsid w:val="0095373B"/>
    <w:rsid w:val="00954310"/>
    <w:rsid w:val="0095474F"/>
    <w:rsid w:val="00955575"/>
    <w:rsid w:val="0095559F"/>
    <w:rsid w:val="00955803"/>
    <w:rsid w:val="00957546"/>
    <w:rsid w:val="00957F52"/>
    <w:rsid w:val="0096007F"/>
    <w:rsid w:val="009610ED"/>
    <w:rsid w:val="00962A87"/>
    <w:rsid w:val="009633F9"/>
    <w:rsid w:val="00963C86"/>
    <w:rsid w:val="00964D70"/>
    <w:rsid w:val="009654F1"/>
    <w:rsid w:val="0096671D"/>
    <w:rsid w:val="00966D60"/>
    <w:rsid w:val="00966FD5"/>
    <w:rsid w:val="00967EE8"/>
    <w:rsid w:val="00970761"/>
    <w:rsid w:val="00970999"/>
    <w:rsid w:val="00970CC2"/>
    <w:rsid w:val="00970E6F"/>
    <w:rsid w:val="00971799"/>
    <w:rsid w:val="009717C1"/>
    <w:rsid w:val="009724E8"/>
    <w:rsid w:val="00972D75"/>
    <w:rsid w:val="009733B2"/>
    <w:rsid w:val="009734C0"/>
    <w:rsid w:val="00973A3B"/>
    <w:rsid w:val="009761FE"/>
    <w:rsid w:val="00976241"/>
    <w:rsid w:val="009767B0"/>
    <w:rsid w:val="0097781E"/>
    <w:rsid w:val="00980045"/>
    <w:rsid w:val="009801AE"/>
    <w:rsid w:val="009810B3"/>
    <w:rsid w:val="00981FA7"/>
    <w:rsid w:val="00983836"/>
    <w:rsid w:val="00985649"/>
    <w:rsid w:val="00987F87"/>
    <w:rsid w:val="00990264"/>
    <w:rsid w:val="00990D4D"/>
    <w:rsid w:val="0099254E"/>
    <w:rsid w:val="009939BD"/>
    <w:rsid w:val="00994BEA"/>
    <w:rsid w:val="00994D74"/>
    <w:rsid w:val="009955B0"/>
    <w:rsid w:val="009971D6"/>
    <w:rsid w:val="009A0903"/>
    <w:rsid w:val="009A1620"/>
    <w:rsid w:val="009A26C5"/>
    <w:rsid w:val="009A34D6"/>
    <w:rsid w:val="009A3F20"/>
    <w:rsid w:val="009A44E4"/>
    <w:rsid w:val="009A46FC"/>
    <w:rsid w:val="009A51B0"/>
    <w:rsid w:val="009A57D9"/>
    <w:rsid w:val="009A6209"/>
    <w:rsid w:val="009A67C4"/>
    <w:rsid w:val="009A7AB7"/>
    <w:rsid w:val="009B05A4"/>
    <w:rsid w:val="009B269F"/>
    <w:rsid w:val="009B3AC7"/>
    <w:rsid w:val="009B3D00"/>
    <w:rsid w:val="009B3DC7"/>
    <w:rsid w:val="009B49E8"/>
    <w:rsid w:val="009B5C86"/>
    <w:rsid w:val="009B624C"/>
    <w:rsid w:val="009B629D"/>
    <w:rsid w:val="009B6E88"/>
    <w:rsid w:val="009C0419"/>
    <w:rsid w:val="009C0BAD"/>
    <w:rsid w:val="009C173D"/>
    <w:rsid w:val="009C2C46"/>
    <w:rsid w:val="009C45CD"/>
    <w:rsid w:val="009C4AA4"/>
    <w:rsid w:val="009C567B"/>
    <w:rsid w:val="009C7026"/>
    <w:rsid w:val="009C76FB"/>
    <w:rsid w:val="009C78B6"/>
    <w:rsid w:val="009D1B02"/>
    <w:rsid w:val="009D32C8"/>
    <w:rsid w:val="009D6F66"/>
    <w:rsid w:val="009D759F"/>
    <w:rsid w:val="009E06B3"/>
    <w:rsid w:val="009E0906"/>
    <w:rsid w:val="009E0B97"/>
    <w:rsid w:val="009E0C3B"/>
    <w:rsid w:val="009E0CAD"/>
    <w:rsid w:val="009E1524"/>
    <w:rsid w:val="009E21BF"/>
    <w:rsid w:val="009E32C1"/>
    <w:rsid w:val="009E39D6"/>
    <w:rsid w:val="009E4424"/>
    <w:rsid w:val="009E4507"/>
    <w:rsid w:val="009E50CA"/>
    <w:rsid w:val="009E52AF"/>
    <w:rsid w:val="009E5806"/>
    <w:rsid w:val="009E5D63"/>
    <w:rsid w:val="009E75E2"/>
    <w:rsid w:val="009F0B2E"/>
    <w:rsid w:val="009F24E5"/>
    <w:rsid w:val="009F3F02"/>
    <w:rsid w:val="009F6C1A"/>
    <w:rsid w:val="009F76CF"/>
    <w:rsid w:val="009F7FE5"/>
    <w:rsid w:val="00A000F5"/>
    <w:rsid w:val="00A00454"/>
    <w:rsid w:val="00A02F81"/>
    <w:rsid w:val="00A0427A"/>
    <w:rsid w:val="00A126CE"/>
    <w:rsid w:val="00A12CE7"/>
    <w:rsid w:val="00A142FB"/>
    <w:rsid w:val="00A14446"/>
    <w:rsid w:val="00A14A42"/>
    <w:rsid w:val="00A151C5"/>
    <w:rsid w:val="00A174E9"/>
    <w:rsid w:val="00A1755A"/>
    <w:rsid w:val="00A20E4C"/>
    <w:rsid w:val="00A21538"/>
    <w:rsid w:val="00A226CB"/>
    <w:rsid w:val="00A23243"/>
    <w:rsid w:val="00A23E74"/>
    <w:rsid w:val="00A25E49"/>
    <w:rsid w:val="00A27570"/>
    <w:rsid w:val="00A27EA3"/>
    <w:rsid w:val="00A30B21"/>
    <w:rsid w:val="00A338C8"/>
    <w:rsid w:val="00A33E00"/>
    <w:rsid w:val="00A34281"/>
    <w:rsid w:val="00A34596"/>
    <w:rsid w:val="00A376B1"/>
    <w:rsid w:val="00A37F2A"/>
    <w:rsid w:val="00A40259"/>
    <w:rsid w:val="00A41B52"/>
    <w:rsid w:val="00A41C23"/>
    <w:rsid w:val="00A41CAF"/>
    <w:rsid w:val="00A4259B"/>
    <w:rsid w:val="00A43DE2"/>
    <w:rsid w:val="00A4412D"/>
    <w:rsid w:val="00A44A82"/>
    <w:rsid w:val="00A4574D"/>
    <w:rsid w:val="00A463AE"/>
    <w:rsid w:val="00A46629"/>
    <w:rsid w:val="00A4759E"/>
    <w:rsid w:val="00A500EF"/>
    <w:rsid w:val="00A50555"/>
    <w:rsid w:val="00A50C6E"/>
    <w:rsid w:val="00A50FBA"/>
    <w:rsid w:val="00A51407"/>
    <w:rsid w:val="00A5167F"/>
    <w:rsid w:val="00A51AD1"/>
    <w:rsid w:val="00A51B1C"/>
    <w:rsid w:val="00A5260D"/>
    <w:rsid w:val="00A535D2"/>
    <w:rsid w:val="00A53FAB"/>
    <w:rsid w:val="00A54096"/>
    <w:rsid w:val="00A55932"/>
    <w:rsid w:val="00A55DB4"/>
    <w:rsid w:val="00A573DE"/>
    <w:rsid w:val="00A57605"/>
    <w:rsid w:val="00A577B0"/>
    <w:rsid w:val="00A5783C"/>
    <w:rsid w:val="00A60CF6"/>
    <w:rsid w:val="00A610A9"/>
    <w:rsid w:val="00A615C3"/>
    <w:rsid w:val="00A62CE8"/>
    <w:rsid w:val="00A63D04"/>
    <w:rsid w:val="00A6449D"/>
    <w:rsid w:val="00A654D5"/>
    <w:rsid w:val="00A6596E"/>
    <w:rsid w:val="00A65F6F"/>
    <w:rsid w:val="00A674A1"/>
    <w:rsid w:val="00A70D69"/>
    <w:rsid w:val="00A7140A"/>
    <w:rsid w:val="00A72B6A"/>
    <w:rsid w:val="00A739A7"/>
    <w:rsid w:val="00A74792"/>
    <w:rsid w:val="00A76AC8"/>
    <w:rsid w:val="00A77644"/>
    <w:rsid w:val="00A81DE2"/>
    <w:rsid w:val="00A82EE1"/>
    <w:rsid w:val="00A84A8E"/>
    <w:rsid w:val="00A858D9"/>
    <w:rsid w:val="00A8609E"/>
    <w:rsid w:val="00A86A8F"/>
    <w:rsid w:val="00A86E0E"/>
    <w:rsid w:val="00A87F4E"/>
    <w:rsid w:val="00A90738"/>
    <w:rsid w:val="00A914F2"/>
    <w:rsid w:val="00A927AE"/>
    <w:rsid w:val="00A9324C"/>
    <w:rsid w:val="00A94E67"/>
    <w:rsid w:val="00A95044"/>
    <w:rsid w:val="00A974C7"/>
    <w:rsid w:val="00A97891"/>
    <w:rsid w:val="00AA1766"/>
    <w:rsid w:val="00AA1D5E"/>
    <w:rsid w:val="00AA2A95"/>
    <w:rsid w:val="00AA2C20"/>
    <w:rsid w:val="00AA2C34"/>
    <w:rsid w:val="00AA2FCF"/>
    <w:rsid w:val="00AA3AB0"/>
    <w:rsid w:val="00AA4098"/>
    <w:rsid w:val="00AA40B0"/>
    <w:rsid w:val="00AA7DA6"/>
    <w:rsid w:val="00AB0005"/>
    <w:rsid w:val="00AB0468"/>
    <w:rsid w:val="00AB084D"/>
    <w:rsid w:val="00AB3130"/>
    <w:rsid w:val="00AB3A12"/>
    <w:rsid w:val="00AB3D6A"/>
    <w:rsid w:val="00AB453A"/>
    <w:rsid w:val="00AB4E5D"/>
    <w:rsid w:val="00AB6D1E"/>
    <w:rsid w:val="00AB6D53"/>
    <w:rsid w:val="00AB7371"/>
    <w:rsid w:val="00AB79B3"/>
    <w:rsid w:val="00AC098C"/>
    <w:rsid w:val="00AC105B"/>
    <w:rsid w:val="00AC1A86"/>
    <w:rsid w:val="00AC1F05"/>
    <w:rsid w:val="00AC2A19"/>
    <w:rsid w:val="00AC3A32"/>
    <w:rsid w:val="00AC3EA0"/>
    <w:rsid w:val="00AC3EB4"/>
    <w:rsid w:val="00AC412F"/>
    <w:rsid w:val="00AC60D5"/>
    <w:rsid w:val="00AC64F4"/>
    <w:rsid w:val="00AC6C74"/>
    <w:rsid w:val="00AC7A15"/>
    <w:rsid w:val="00AD048C"/>
    <w:rsid w:val="00AD1B03"/>
    <w:rsid w:val="00AD2088"/>
    <w:rsid w:val="00AD3463"/>
    <w:rsid w:val="00AD388A"/>
    <w:rsid w:val="00AD3B76"/>
    <w:rsid w:val="00AD54CC"/>
    <w:rsid w:val="00AE03C8"/>
    <w:rsid w:val="00AE090C"/>
    <w:rsid w:val="00AE19B3"/>
    <w:rsid w:val="00AE19C4"/>
    <w:rsid w:val="00AE285A"/>
    <w:rsid w:val="00AE3046"/>
    <w:rsid w:val="00AE4314"/>
    <w:rsid w:val="00AE4524"/>
    <w:rsid w:val="00AE6171"/>
    <w:rsid w:val="00AE722C"/>
    <w:rsid w:val="00AE795F"/>
    <w:rsid w:val="00AE7D0D"/>
    <w:rsid w:val="00AF1DF1"/>
    <w:rsid w:val="00AF2243"/>
    <w:rsid w:val="00AF244A"/>
    <w:rsid w:val="00AF4002"/>
    <w:rsid w:val="00AF404C"/>
    <w:rsid w:val="00AF6034"/>
    <w:rsid w:val="00AF6384"/>
    <w:rsid w:val="00AF6BD2"/>
    <w:rsid w:val="00AF6D73"/>
    <w:rsid w:val="00AF760D"/>
    <w:rsid w:val="00AF7EF8"/>
    <w:rsid w:val="00B0172B"/>
    <w:rsid w:val="00B02F9A"/>
    <w:rsid w:val="00B052C5"/>
    <w:rsid w:val="00B0765F"/>
    <w:rsid w:val="00B0789B"/>
    <w:rsid w:val="00B07AB8"/>
    <w:rsid w:val="00B10D04"/>
    <w:rsid w:val="00B11050"/>
    <w:rsid w:val="00B11E6E"/>
    <w:rsid w:val="00B12340"/>
    <w:rsid w:val="00B13C3D"/>
    <w:rsid w:val="00B13D28"/>
    <w:rsid w:val="00B1460F"/>
    <w:rsid w:val="00B1552E"/>
    <w:rsid w:val="00B15D5B"/>
    <w:rsid w:val="00B1606C"/>
    <w:rsid w:val="00B1757B"/>
    <w:rsid w:val="00B1782D"/>
    <w:rsid w:val="00B204AE"/>
    <w:rsid w:val="00B21166"/>
    <w:rsid w:val="00B221C5"/>
    <w:rsid w:val="00B224DC"/>
    <w:rsid w:val="00B231CC"/>
    <w:rsid w:val="00B23BEB"/>
    <w:rsid w:val="00B2402B"/>
    <w:rsid w:val="00B259D4"/>
    <w:rsid w:val="00B2651B"/>
    <w:rsid w:val="00B3040C"/>
    <w:rsid w:val="00B308E4"/>
    <w:rsid w:val="00B31831"/>
    <w:rsid w:val="00B32574"/>
    <w:rsid w:val="00B3273A"/>
    <w:rsid w:val="00B32F17"/>
    <w:rsid w:val="00B33F9C"/>
    <w:rsid w:val="00B344D1"/>
    <w:rsid w:val="00B3457E"/>
    <w:rsid w:val="00B34C43"/>
    <w:rsid w:val="00B358B3"/>
    <w:rsid w:val="00B35F00"/>
    <w:rsid w:val="00B36F62"/>
    <w:rsid w:val="00B377A7"/>
    <w:rsid w:val="00B379F0"/>
    <w:rsid w:val="00B403F9"/>
    <w:rsid w:val="00B4173D"/>
    <w:rsid w:val="00B42B0A"/>
    <w:rsid w:val="00B43204"/>
    <w:rsid w:val="00B44248"/>
    <w:rsid w:val="00B471E3"/>
    <w:rsid w:val="00B47820"/>
    <w:rsid w:val="00B50E92"/>
    <w:rsid w:val="00B5205E"/>
    <w:rsid w:val="00B52342"/>
    <w:rsid w:val="00B52D77"/>
    <w:rsid w:val="00B53F9B"/>
    <w:rsid w:val="00B54297"/>
    <w:rsid w:val="00B543C2"/>
    <w:rsid w:val="00B55DAD"/>
    <w:rsid w:val="00B56D8C"/>
    <w:rsid w:val="00B57691"/>
    <w:rsid w:val="00B577E9"/>
    <w:rsid w:val="00B609F3"/>
    <w:rsid w:val="00B60BB3"/>
    <w:rsid w:val="00B60E98"/>
    <w:rsid w:val="00B615F2"/>
    <w:rsid w:val="00B616CE"/>
    <w:rsid w:val="00B6176C"/>
    <w:rsid w:val="00B61BA6"/>
    <w:rsid w:val="00B62082"/>
    <w:rsid w:val="00B64041"/>
    <w:rsid w:val="00B64AAE"/>
    <w:rsid w:val="00B64E2D"/>
    <w:rsid w:val="00B65032"/>
    <w:rsid w:val="00B65BDF"/>
    <w:rsid w:val="00B65E3F"/>
    <w:rsid w:val="00B671DA"/>
    <w:rsid w:val="00B678D9"/>
    <w:rsid w:val="00B711A4"/>
    <w:rsid w:val="00B72858"/>
    <w:rsid w:val="00B74543"/>
    <w:rsid w:val="00B750DB"/>
    <w:rsid w:val="00B76FEF"/>
    <w:rsid w:val="00B801EF"/>
    <w:rsid w:val="00B8032B"/>
    <w:rsid w:val="00B8050B"/>
    <w:rsid w:val="00B82908"/>
    <w:rsid w:val="00B82A3C"/>
    <w:rsid w:val="00B834C5"/>
    <w:rsid w:val="00B859D7"/>
    <w:rsid w:val="00B8668A"/>
    <w:rsid w:val="00B86A76"/>
    <w:rsid w:val="00B86AEB"/>
    <w:rsid w:val="00B87364"/>
    <w:rsid w:val="00B9020F"/>
    <w:rsid w:val="00B902AB"/>
    <w:rsid w:val="00B90F12"/>
    <w:rsid w:val="00B91CC6"/>
    <w:rsid w:val="00B921DA"/>
    <w:rsid w:val="00B927E7"/>
    <w:rsid w:val="00B92DFB"/>
    <w:rsid w:val="00B931A8"/>
    <w:rsid w:val="00B9412F"/>
    <w:rsid w:val="00B97460"/>
    <w:rsid w:val="00BA109F"/>
    <w:rsid w:val="00BA1A62"/>
    <w:rsid w:val="00BA1A8E"/>
    <w:rsid w:val="00BA1C68"/>
    <w:rsid w:val="00BA1CA6"/>
    <w:rsid w:val="00BA3B9F"/>
    <w:rsid w:val="00BA4B07"/>
    <w:rsid w:val="00BA4BD2"/>
    <w:rsid w:val="00BA55E9"/>
    <w:rsid w:val="00BA63AA"/>
    <w:rsid w:val="00BA645C"/>
    <w:rsid w:val="00BA764C"/>
    <w:rsid w:val="00BA775C"/>
    <w:rsid w:val="00BA7C79"/>
    <w:rsid w:val="00BB01A5"/>
    <w:rsid w:val="00BB21F6"/>
    <w:rsid w:val="00BB2227"/>
    <w:rsid w:val="00BB2871"/>
    <w:rsid w:val="00BB6669"/>
    <w:rsid w:val="00BB6D28"/>
    <w:rsid w:val="00BC11E4"/>
    <w:rsid w:val="00BC1B9D"/>
    <w:rsid w:val="00BC1E02"/>
    <w:rsid w:val="00BC41EB"/>
    <w:rsid w:val="00BC478A"/>
    <w:rsid w:val="00BC47F7"/>
    <w:rsid w:val="00BC5CBA"/>
    <w:rsid w:val="00BC636B"/>
    <w:rsid w:val="00BD0A41"/>
    <w:rsid w:val="00BD0AF7"/>
    <w:rsid w:val="00BD1753"/>
    <w:rsid w:val="00BD2BA9"/>
    <w:rsid w:val="00BD2D75"/>
    <w:rsid w:val="00BD32FB"/>
    <w:rsid w:val="00BD4812"/>
    <w:rsid w:val="00BD509D"/>
    <w:rsid w:val="00BD64B4"/>
    <w:rsid w:val="00BD6966"/>
    <w:rsid w:val="00BD7CC3"/>
    <w:rsid w:val="00BE04AE"/>
    <w:rsid w:val="00BE5349"/>
    <w:rsid w:val="00BF0F05"/>
    <w:rsid w:val="00BF101E"/>
    <w:rsid w:val="00BF12FD"/>
    <w:rsid w:val="00BF28B4"/>
    <w:rsid w:val="00BF2A06"/>
    <w:rsid w:val="00BF32B4"/>
    <w:rsid w:val="00BF3DC0"/>
    <w:rsid w:val="00BF429E"/>
    <w:rsid w:val="00BF4988"/>
    <w:rsid w:val="00BF5A91"/>
    <w:rsid w:val="00BF6864"/>
    <w:rsid w:val="00BF7039"/>
    <w:rsid w:val="00C003E6"/>
    <w:rsid w:val="00C00C1E"/>
    <w:rsid w:val="00C01163"/>
    <w:rsid w:val="00C022CB"/>
    <w:rsid w:val="00C023BA"/>
    <w:rsid w:val="00C030B1"/>
    <w:rsid w:val="00C03421"/>
    <w:rsid w:val="00C04DFC"/>
    <w:rsid w:val="00C05485"/>
    <w:rsid w:val="00C05931"/>
    <w:rsid w:val="00C05BC4"/>
    <w:rsid w:val="00C05EA9"/>
    <w:rsid w:val="00C06144"/>
    <w:rsid w:val="00C06F55"/>
    <w:rsid w:val="00C07E63"/>
    <w:rsid w:val="00C12B5E"/>
    <w:rsid w:val="00C13660"/>
    <w:rsid w:val="00C143DE"/>
    <w:rsid w:val="00C149AF"/>
    <w:rsid w:val="00C15020"/>
    <w:rsid w:val="00C15311"/>
    <w:rsid w:val="00C15646"/>
    <w:rsid w:val="00C160D2"/>
    <w:rsid w:val="00C168AD"/>
    <w:rsid w:val="00C170F6"/>
    <w:rsid w:val="00C17C26"/>
    <w:rsid w:val="00C20118"/>
    <w:rsid w:val="00C21EC3"/>
    <w:rsid w:val="00C21EF7"/>
    <w:rsid w:val="00C2292B"/>
    <w:rsid w:val="00C22B8A"/>
    <w:rsid w:val="00C22E9F"/>
    <w:rsid w:val="00C234FE"/>
    <w:rsid w:val="00C266D0"/>
    <w:rsid w:val="00C26A9B"/>
    <w:rsid w:val="00C27A1D"/>
    <w:rsid w:val="00C27C49"/>
    <w:rsid w:val="00C31286"/>
    <w:rsid w:val="00C31355"/>
    <w:rsid w:val="00C32011"/>
    <w:rsid w:val="00C32185"/>
    <w:rsid w:val="00C32DCA"/>
    <w:rsid w:val="00C32ECA"/>
    <w:rsid w:val="00C3337C"/>
    <w:rsid w:val="00C343FC"/>
    <w:rsid w:val="00C3601C"/>
    <w:rsid w:val="00C4021E"/>
    <w:rsid w:val="00C42059"/>
    <w:rsid w:val="00C42A10"/>
    <w:rsid w:val="00C44E1F"/>
    <w:rsid w:val="00C44FF4"/>
    <w:rsid w:val="00C4638E"/>
    <w:rsid w:val="00C46621"/>
    <w:rsid w:val="00C46845"/>
    <w:rsid w:val="00C46B4F"/>
    <w:rsid w:val="00C4719A"/>
    <w:rsid w:val="00C47767"/>
    <w:rsid w:val="00C477D6"/>
    <w:rsid w:val="00C50862"/>
    <w:rsid w:val="00C514EB"/>
    <w:rsid w:val="00C51831"/>
    <w:rsid w:val="00C52123"/>
    <w:rsid w:val="00C53917"/>
    <w:rsid w:val="00C54528"/>
    <w:rsid w:val="00C54933"/>
    <w:rsid w:val="00C55404"/>
    <w:rsid w:val="00C55BE5"/>
    <w:rsid w:val="00C565E4"/>
    <w:rsid w:val="00C57927"/>
    <w:rsid w:val="00C601F1"/>
    <w:rsid w:val="00C60965"/>
    <w:rsid w:val="00C619D5"/>
    <w:rsid w:val="00C62332"/>
    <w:rsid w:val="00C6238C"/>
    <w:rsid w:val="00C637B7"/>
    <w:rsid w:val="00C63A15"/>
    <w:rsid w:val="00C64934"/>
    <w:rsid w:val="00C65119"/>
    <w:rsid w:val="00C66E11"/>
    <w:rsid w:val="00C675B7"/>
    <w:rsid w:val="00C67A41"/>
    <w:rsid w:val="00C67FEC"/>
    <w:rsid w:val="00C701DD"/>
    <w:rsid w:val="00C70B4E"/>
    <w:rsid w:val="00C73B29"/>
    <w:rsid w:val="00C74F7E"/>
    <w:rsid w:val="00C75253"/>
    <w:rsid w:val="00C7564A"/>
    <w:rsid w:val="00C75D51"/>
    <w:rsid w:val="00C7605A"/>
    <w:rsid w:val="00C802F5"/>
    <w:rsid w:val="00C805EA"/>
    <w:rsid w:val="00C807E9"/>
    <w:rsid w:val="00C81CD5"/>
    <w:rsid w:val="00C82D25"/>
    <w:rsid w:val="00C83E39"/>
    <w:rsid w:val="00C84BEF"/>
    <w:rsid w:val="00C855B7"/>
    <w:rsid w:val="00C85E4B"/>
    <w:rsid w:val="00C862E5"/>
    <w:rsid w:val="00C870B0"/>
    <w:rsid w:val="00C873D3"/>
    <w:rsid w:val="00C87974"/>
    <w:rsid w:val="00C87F9E"/>
    <w:rsid w:val="00C87FB1"/>
    <w:rsid w:val="00C9340A"/>
    <w:rsid w:val="00C94138"/>
    <w:rsid w:val="00C942D4"/>
    <w:rsid w:val="00C9461B"/>
    <w:rsid w:val="00C94D98"/>
    <w:rsid w:val="00C9539A"/>
    <w:rsid w:val="00C95793"/>
    <w:rsid w:val="00C968E3"/>
    <w:rsid w:val="00C969CA"/>
    <w:rsid w:val="00CA0C91"/>
    <w:rsid w:val="00CA13C7"/>
    <w:rsid w:val="00CA359B"/>
    <w:rsid w:val="00CA408D"/>
    <w:rsid w:val="00CA46DF"/>
    <w:rsid w:val="00CA567E"/>
    <w:rsid w:val="00CA5AE5"/>
    <w:rsid w:val="00CA5D73"/>
    <w:rsid w:val="00CA63D3"/>
    <w:rsid w:val="00CA7656"/>
    <w:rsid w:val="00CA78B5"/>
    <w:rsid w:val="00CB05F8"/>
    <w:rsid w:val="00CB1845"/>
    <w:rsid w:val="00CB2770"/>
    <w:rsid w:val="00CB2E80"/>
    <w:rsid w:val="00CB4752"/>
    <w:rsid w:val="00CB4930"/>
    <w:rsid w:val="00CB5A21"/>
    <w:rsid w:val="00CB5B14"/>
    <w:rsid w:val="00CB5DEB"/>
    <w:rsid w:val="00CB6747"/>
    <w:rsid w:val="00CB6FD3"/>
    <w:rsid w:val="00CB7506"/>
    <w:rsid w:val="00CB7591"/>
    <w:rsid w:val="00CB79EC"/>
    <w:rsid w:val="00CB7A40"/>
    <w:rsid w:val="00CC19F0"/>
    <w:rsid w:val="00CC45B5"/>
    <w:rsid w:val="00CC5533"/>
    <w:rsid w:val="00CC5D8F"/>
    <w:rsid w:val="00CC615F"/>
    <w:rsid w:val="00CC6760"/>
    <w:rsid w:val="00CC7549"/>
    <w:rsid w:val="00CC79BB"/>
    <w:rsid w:val="00CC7AC7"/>
    <w:rsid w:val="00CD024B"/>
    <w:rsid w:val="00CD0455"/>
    <w:rsid w:val="00CD1F50"/>
    <w:rsid w:val="00CD31EF"/>
    <w:rsid w:val="00CD3F0E"/>
    <w:rsid w:val="00CD46C6"/>
    <w:rsid w:val="00CD4DE5"/>
    <w:rsid w:val="00CD5F43"/>
    <w:rsid w:val="00CD6C2E"/>
    <w:rsid w:val="00CD7AFB"/>
    <w:rsid w:val="00CE044A"/>
    <w:rsid w:val="00CE0730"/>
    <w:rsid w:val="00CE1921"/>
    <w:rsid w:val="00CE22AF"/>
    <w:rsid w:val="00CE31A8"/>
    <w:rsid w:val="00CE32D2"/>
    <w:rsid w:val="00CE3BD7"/>
    <w:rsid w:val="00CE3CCF"/>
    <w:rsid w:val="00CE4BA4"/>
    <w:rsid w:val="00CE5044"/>
    <w:rsid w:val="00CE6A9E"/>
    <w:rsid w:val="00CE7F6F"/>
    <w:rsid w:val="00CF0703"/>
    <w:rsid w:val="00CF14B2"/>
    <w:rsid w:val="00CF20BA"/>
    <w:rsid w:val="00CF474F"/>
    <w:rsid w:val="00CF5085"/>
    <w:rsid w:val="00CF79A8"/>
    <w:rsid w:val="00CF7A29"/>
    <w:rsid w:val="00CF7CB1"/>
    <w:rsid w:val="00D0060C"/>
    <w:rsid w:val="00D00DA1"/>
    <w:rsid w:val="00D01DE5"/>
    <w:rsid w:val="00D023F4"/>
    <w:rsid w:val="00D02D77"/>
    <w:rsid w:val="00D04540"/>
    <w:rsid w:val="00D04816"/>
    <w:rsid w:val="00D05094"/>
    <w:rsid w:val="00D0588E"/>
    <w:rsid w:val="00D06E6D"/>
    <w:rsid w:val="00D07C3B"/>
    <w:rsid w:val="00D11EB6"/>
    <w:rsid w:val="00D1244B"/>
    <w:rsid w:val="00D12880"/>
    <w:rsid w:val="00D128C6"/>
    <w:rsid w:val="00D1345C"/>
    <w:rsid w:val="00D139DB"/>
    <w:rsid w:val="00D143BB"/>
    <w:rsid w:val="00D15D5B"/>
    <w:rsid w:val="00D16296"/>
    <w:rsid w:val="00D178A6"/>
    <w:rsid w:val="00D17C7A"/>
    <w:rsid w:val="00D17F3D"/>
    <w:rsid w:val="00D202D2"/>
    <w:rsid w:val="00D212E1"/>
    <w:rsid w:val="00D2225A"/>
    <w:rsid w:val="00D22DA7"/>
    <w:rsid w:val="00D22DAE"/>
    <w:rsid w:val="00D253D7"/>
    <w:rsid w:val="00D25566"/>
    <w:rsid w:val="00D26935"/>
    <w:rsid w:val="00D26CA2"/>
    <w:rsid w:val="00D277EF"/>
    <w:rsid w:val="00D27EF3"/>
    <w:rsid w:val="00D318EA"/>
    <w:rsid w:val="00D319AD"/>
    <w:rsid w:val="00D3204C"/>
    <w:rsid w:val="00D32535"/>
    <w:rsid w:val="00D32BB0"/>
    <w:rsid w:val="00D35179"/>
    <w:rsid w:val="00D3717F"/>
    <w:rsid w:val="00D375F8"/>
    <w:rsid w:val="00D37ED2"/>
    <w:rsid w:val="00D40EE2"/>
    <w:rsid w:val="00D41A70"/>
    <w:rsid w:val="00D41F1B"/>
    <w:rsid w:val="00D43737"/>
    <w:rsid w:val="00D43EF5"/>
    <w:rsid w:val="00D43F21"/>
    <w:rsid w:val="00D452C2"/>
    <w:rsid w:val="00D51923"/>
    <w:rsid w:val="00D5295D"/>
    <w:rsid w:val="00D52BD7"/>
    <w:rsid w:val="00D532AA"/>
    <w:rsid w:val="00D5356E"/>
    <w:rsid w:val="00D53B16"/>
    <w:rsid w:val="00D53EF2"/>
    <w:rsid w:val="00D54335"/>
    <w:rsid w:val="00D5623A"/>
    <w:rsid w:val="00D563CC"/>
    <w:rsid w:val="00D57B3B"/>
    <w:rsid w:val="00D60A54"/>
    <w:rsid w:val="00D62277"/>
    <w:rsid w:val="00D62D7F"/>
    <w:rsid w:val="00D630A9"/>
    <w:rsid w:val="00D6392E"/>
    <w:rsid w:val="00D65D89"/>
    <w:rsid w:val="00D664F6"/>
    <w:rsid w:val="00D67123"/>
    <w:rsid w:val="00D675F0"/>
    <w:rsid w:val="00D67EB3"/>
    <w:rsid w:val="00D72508"/>
    <w:rsid w:val="00D72E1D"/>
    <w:rsid w:val="00D73989"/>
    <w:rsid w:val="00D73E7A"/>
    <w:rsid w:val="00D74088"/>
    <w:rsid w:val="00D74EFA"/>
    <w:rsid w:val="00D750C3"/>
    <w:rsid w:val="00D753A7"/>
    <w:rsid w:val="00D75C3B"/>
    <w:rsid w:val="00D764EE"/>
    <w:rsid w:val="00D777A9"/>
    <w:rsid w:val="00D77C5D"/>
    <w:rsid w:val="00D80630"/>
    <w:rsid w:val="00D806A4"/>
    <w:rsid w:val="00D806E0"/>
    <w:rsid w:val="00D81122"/>
    <w:rsid w:val="00D81E63"/>
    <w:rsid w:val="00D822BA"/>
    <w:rsid w:val="00D82A3A"/>
    <w:rsid w:val="00D82FB3"/>
    <w:rsid w:val="00D833A8"/>
    <w:rsid w:val="00D8535D"/>
    <w:rsid w:val="00D85639"/>
    <w:rsid w:val="00D859D5"/>
    <w:rsid w:val="00D85ACB"/>
    <w:rsid w:val="00D86D08"/>
    <w:rsid w:val="00D86E75"/>
    <w:rsid w:val="00D90BA6"/>
    <w:rsid w:val="00D90BEB"/>
    <w:rsid w:val="00D918AE"/>
    <w:rsid w:val="00D91A12"/>
    <w:rsid w:val="00D91A66"/>
    <w:rsid w:val="00D91C07"/>
    <w:rsid w:val="00D91D25"/>
    <w:rsid w:val="00D91F45"/>
    <w:rsid w:val="00D92237"/>
    <w:rsid w:val="00D92EA9"/>
    <w:rsid w:val="00D9355D"/>
    <w:rsid w:val="00D935C1"/>
    <w:rsid w:val="00D93A53"/>
    <w:rsid w:val="00D93F9B"/>
    <w:rsid w:val="00D95181"/>
    <w:rsid w:val="00D959B7"/>
    <w:rsid w:val="00D961F0"/>
    <w:rsid w:val="00D972B3"/>
    <w:rsid w:val="00D9745B"/>
    <w:rsid w:val="00D97483"/>
    <w:rsid w:val="00D976C2"/>
    <w:rsid w:val="00D97767"/>
    <w:rsid w:val="00D97A3B"/>
    <w:rsid w:val="00D97C1F"/>
    <w:rsid w:val="00D97CA4"/>
    <w:rsid w:val="00DA02E6"/>
    <w:rsid w:val="00DA32BE"/>
    <w:rsid w:val="00DA38D0"/>
    <w:rsid w:val="00DA5974"/>
    <w:rsid w:val="00DA6000"/>
    <w:rsid w:val="00DA6384"/>
    <w:rsid w:val="00DA674A"/>
    <w:rsid w:val="00DA6F9E"/>
    <w:rsid w:val="00DB033A"/>
    <w:rsid w:val="00DB1A11"/>
    <w:rsid w:val="00DB21B4"/>
    <w:rsid w:val="00DB2775"/>
    <w:rsid w:val="00DB290A"/>
    <w:rsid w:val="00DB3096"/>
    <w:rsid w:val="00DB3685"/>
    <w:rsid w:val="00DB4317"/>
    <w:rsid w:val="00DB489D"/>
    <w:rsid w:val="00DB4F07"/>
    <w:rsid w:val="00DB50B2"/>
    <w:rsid w:val="00DB5643"/>
    <w:rsid w:val="00DB5874"/>
    <w:rsid w:val="00DB5BA1"/>
    <w:rsid w:val="00DB5C88"/>
    <w:rsid w:val="00DB6961"/>
    <w:rsid w:val="00DB6E2D"/>
    <w:rsid w:val="00DB7047"/>
    <w:rsid w:val="00DB7624"/>
    <w:rsid w:val="00DB7D44"/>
    <w:rsid w:val="00DB7EFA"/>
    <w:rsid w:val="00DC03A8"/>
    <w:rsid w:val="00DC197E"/>
    <w:rsid w:val="00DC382F"/>
    <w:rsid w:val="00DC3E5D"/>
    <w:rsid w:val="00DC3F58"/>
    <w:rsid w:val="00DC475C"/>
    <w:rsid w:val="00DC4BE2"/>
    <w:rsid w:val="00DC55AF"/>
    <w:rsid w:val="00DC62B1"/>
    <w:rsid w:val="00DC62C7"/>
    <w:rsid w:val="00DC63D6"/>
    <w:rsid w:val="00DC6A67"/>
    <w:rsid w:val="00DC78C5"/>
    <w:rsid w:val="00DC7A1F"/>
    <w:rsid w:val="00DC7FFC"/>
    <w:rsid w:val="00DD0431"/>
    <w:rsid w:val="00DD0591"/>
    <w:rsid w:val="00DD1255"/>
    <w:rsid w:val="00DD3B7B"/>
    <w:rsid w:val="00DD40E4"/>
    <w:rsid w:val="00DD4D22"/>
    <w:rsid w:val="00DD4E30"/>
    <w:rsid w:val="00DD6123"/>
    <w:rsid w:val="00DD7DEA"/>
    <w:rsid w:val="00DD7E90"/>
    <w:rsid w:val="00DE0F22"/>
    <w:rsid w:val="00DE2740"/>
    <w:rsid w:val="00DE337E"/>
    <w:rsid w:val="00DE3A62"/>
    <w:rsid w:val="00DE4C3A"/>
    <w:rsid w:val="00DE5B83"/>
    <w:rsid w:val="00DE639A"/>
    <w:rsid w:val="00DE6F18"/>
    <w:rsid w:val="00DE7275"/>
    <w:rsid w:val="00DE7D85"/>
    <w:rsid w:val="00DE7E3B"/>
    <w:rsid w:val="00DF0EA7"/>
    <w:rsid w:val="00DF126C"/>
    <w:rsid w:val="00DF13AA"/>
    <w:rsid w:val="00DF16DE"/>
    <w:rsid w:val="00DF240F"/>
    <w:rsid w:val="00DF2653"/>
    <w:rsid w:val="00DF2CDF"/>
    <w:rsid w:val="00DF3455"/>
    <w:rsid w:val="00DF3768"/>
    <w:rsid w:val="00DF3E50"/>
    <w:rsid w:val="00DF3F42"/>
    <w:rsid w:val="00DF451E"/>
    <w:rsid w:val="00DF487E"/>
    <w:rsid w:val="00DF7007"/>
    <w:rsid w:val="00E002E8"/>
    <w:rsid w:val="00E004D7"/>
    <w:rsid w:val="00E00F8A"/>
    <w:rsid w:val="00E02D26"/>
    <w:rsid w:val="00E046CB"/>
    <w:rsid w:val="00E06D74"/>
    <w:rsid w:val="00E072DB"/>
    <w:rsid w:val="00E07397"/>
    <w:rsid w:val="00E07CB4"/>
    <w:rsid w:val="00E112B3"/>
    <w:rsid w:val="00E116F3"/>
    <w:rsid w:val="00E1238F"/>
    <w:rsid w:val="00E13067"/>
    <w:rsid w:val="00E130E6"/>
    <w:rsid w:val="00E13D92"/>
    <w:rsid w:val="00E140E1"/>
    <w:rsid w:val="00E149FE"/>
    <w:rsid w:val="00E15CAC"/>
    <w:rsid w:val="00E16308"/>
    <w:rsid w:val="00E165BF"/>
    <w:rsid w:val="00E16C70"/>
    <w:rsid w:val="00E17364"/>
    <w:rsid w:val="00E17469"/>
    <w:rsid w:val="00E20574"/>
    <w:rsid w:val="00E212F9"/>
    <w:rsid w:val="00E21D2B"/>
    <w:rsid w:val="00E23091"/>
    <w:rsid w:val="00E23BFF"/>
    <w:rsid w:val="00E248E1"/>
    <w:rsid w:val="00E24F1C"/>
    <w:rsid w:val="00E24FEA"/>
    <w:rsid w:val="00E25452"/>
    <w:rsid w:val="00E2571C"/>
    <w:rsid w:val="00E25B6A"/>
    <w:rsid w:val="00E25DEA"/>
    <w:rsid w:val="00E26FF9"/>
    <w:rsid w:val="00E30812"/>
    <w:rsid w:val="00E30DC0"/>
    <w:rsid w:val="00E340AC"/>
    <w:rsid w:val="00E3463B"/>
    <w:rsid w:val="00E3466F"/>
    <w:rsid w:val="00E361FB"/>
    <w:rsid w:val="00E37436"/>
    <w:rsid w:val="00E41E62"/>
    <w:rsid w:val="00E423E1"/>
    <w:rsid w:val="00E42658"/>
    <w:rsid w:val="00E428B0"/>
    <w:rsid w:val="00E431CC"/>
    <w:rsid w:val="00E43505"/>
    <w:rsid w:val="00E43945"/>
    <w:rsid w:val="00E4437D"/>
    <w:rsid w:val="00E44537"/>
    <w:rsid w:val="00E4461C"/>
    <w:rsid w:val="00E454A8"/>
    <w:rsid w:val="00E45778"/>
    <w:rsid w:val="00E46842"/>
    <w:rsid w:val="00E47161"/>
    <w:rsid w:val="00E47997"/>
    <w:rsid w:val="00E514C5"/>
    <w:rsid w:val="00E51F89"/>
    <w:rsid w:val="00E53496"/>
    <w:rsid w:val="00E538B6"/>
    <w:rsid w:val="00E53D7D"/>
    <w:rsid w:val="00E55054"/>
    <w:rsid w:val="00E55354"/>
    <w:rsid w:val="00E5685D"/>
    <w:rsid w:val="00E57EE5"/>
    <w:rsid w:val="00E57FDC"/>
    <w:rsid w:val="00E606B0"/>
    <w:rsid w:val="00E61D65"/>
    <w:rsid w:val="00E62AAC"/>
    <w:rsid w:val="00E639A9"/>
    <w:rsid w:val="00E63B98"/>
    <w:rsid w:val="00E6420E"/>
    <w:rsid w:val="00E64574"/>
    <w:rsid w:val="00E6482B"/>
    <w:rsid w:val="00E649E9"/>
    <w:rsid w:val="00E652C0"/>
    <w:rsid w:val="00E657CF"/>
    <w:rsid w:val="00E65896"/>
    <w:rsid w:val="00E65D9B"/>
    <w:rsid w:val="00E66962"/>
    <w:rsid w:val="00E66FB1"/>
    <w:rsid w:val="00E670C2"/>
    <w:rsid w:val="00E67A17"/>
    <w:rsid w:val="00E70075"/>
    <w:rsid w:val="00E70324"/>
    <w:rsid w:val="00E72285"/>
    <w:rsid w:val="00E7301C"/>
    <w:rsid w:val="00E74A4E"/>
    <w:rsid w:val="00E7609B"/>
    <w:rsid w:val="00E772FD"/>
    <w:rsid w:val="00E77675"/>
    <w:rsid w:val="00E77A04"/>
    <w:rsid w:val="00E77A93"/>
    <w:rsid w:val="00E77B2A"/>
    <w:rsid w:val="00E809B5"/>
    <w:rsid w:val="00E81081"/>
    <w:rsid w:val="00E82960"/>
    <w:rsid w:val="00E83B38"/>
    <w:rsid w:val="00E84EC7"/>
    <w:rsid w:val="00E86248"/>
    <w:rsid w:val="00E8690C"/>
    <w:rsid w:val="00E86DA2"/>
    <w:rsid w:val="00E874D8"/>
    <w:rsid w:val="00E90220"/>
    <w:rsid w:val="00E90DE3"/>
    <w:rsid w:val="00E91537"/>
    <w:rsid w:val="00E915CE"/>
    <w:rsid w:val="00E925DB"/>
    <w:rsid w:val="00E932FD"/>
    <w:rsid w:val="00E94AD6"/>
    <w:rsid w:val="00E96EDF"/>
    <w:rsid w:val="00E976F4"/>
    <w:rsid w:val="00EA0714"/>
    <w:rsid w:val="00EA080F"/>
    <w:rsid w:val="00EA13A6"/>
    <w:rsid w:val="00EA2BC8"/>
    <w:rsid w:val="00EA38AD"/>
    <w:rsid w:val="00EA394E"/>
    <w:rsid w:val="00EA4F36"/>
    <w:rsid w:val="00EA4FE2"/>
    <w:rsid w:val="00EA612C"/>
    <w:rsid w:val="00EA68F8"/>
    <w:rsid w:val="00EA6B1F"/>
    <w:rsid w:val="00EA7A8A"/>
    <w:rsid w:val="00EB01B4"/>
    <w:rsid w:val="00EB070F"/>
    <w:rsid w:val="00EB1790"/>
    <w:rsid w:val="00EB4881"/>
    <w:rsid w:val="00EB75BE"/>
    <w:rsid w:val="00EC07D3"/>
    <w:rsid w:val="00EC1587"/>
    <w:rsid w:val="00EC1791"/>
    <w:rsid w:val="00EC1D31"/>
    <w:rsid w:val="00EC1F1B"/>
    <w:rsid w:val="00EC2811"/>
    <w:rsid w:val="00EC2D10"/>
    <w:rsid w:val="00EC2D9A"/>
    <w:rsid w:val="00EC350C"/>
    <w:rsid w:val="00EC4398"/>
    <w:rsid w:val="00EC5377"/>
    <w:rsid w:val="00EC60A8"/>
    <w:rsid w:val="00EC6AB4"/>
    <w:rsid w:val="00EC6C67"/>
    <w:rsid w:val="00EC778C"/>
    <w:rsid w:val="00ED095D"/>
    <w:rsid w:val="00ED19F0"/>
    <w:rsid w:val="00ED2A8A"/>
    <w:rsid w:val="00ED5479"/>
    <w:rsid w:val="00ED5DFF"/>
    <w:rsid w:val="00ED5FDE"/>
    <w:rsid w:val="00ED6564"/>
    <w:rsid w:val="00ED6934"/>
    <w:rsid w:val="00ED7C1A"/>
    <w:rsid w:val="00EE0829"/>
    <w:rsid w:val="00EE1378"/>
    <w:rsid w:val="00EE26BA"/>
    <w:rsid w:val="00EE3155"/>
    <w:rsid w:val="00EE3651"/>
    <w:rsid w:val="00EE3940"/>
    <w:rsid w:val="00EE43BC"/>
    <w:rsid w:val="00EE46F2"/>
    <w:rsid w:val="00EE6169"/>
    <w:rsid w:val="00EE6AB3"/>
    <w:rsid w:val="00EE71EE"/>
    <w:rsid w:val="00EE7E7D"/>
    <w:rsid w:val="00EF0248"/>
    <w:rsid w:val="00EF0E20"/>
    <w:rsid w:val="00EF298B"/>
    <w:rsid w:val="00EF2EA3"/>
    <w:rsid w:val="00EF2EA9"/>
    <w:rsid w:val="00EF2FD3"/>
    <w:rsid w:val="00EF32E7"/>
    <w:rsid w:val="00EF35DC"/>
    <w:rsid w:val="00EF371C"/>
    <w:rsid w:val="00EF391B"/>
    <w:rsid w:val="00EF59F8"/>
    <w:rsid w:val="00F0024C"/>
    <w:rsid w:val="00F01E15"/>
    <w:rsid w:val="00F02858"/>
    <w:rsid w:val="00F02D55"/>
    <w:rsid w:val="00F03B0F"/>
    <w:rsid w:val="00F045D8"/>
    <w:rsid w:val="00F05165"/>
    <w:rsid w:val="00F055F8"/>
    <w:rsid w:val="00F05D02"/>
    <w:rsid w:val="00F0642A"/>
    <w:rsid w:val="00F06A12"/>
    <w:rsid w:val="00F10263"/>
    <w:rsid w:val="00F10555"/>
    <w:rsid w:val="00F10D16"/>
    <w:rsid w:val="00F11D77"/>
    <w:rsid w:val="00F12754"/>
    <w:rsid w:val="00F134E9"/>
    <w:rsid w:val="00F13590"/>
    <w:rsid w:val="00F144F2"/>
    <w:rsid w:val="00F16318"/>
    <w:rsid w:val="00F163DA"/>
    <w:rsid w:val="00F1695A"/>
    <w:rsid w:val="00F17170"/>
    <w:rsid w:val="00F20324"/>
    <w:rsid w:val="00F20612"/>
    <w:rsid w:val="00F211FD"/>
    <w:rsid w:val="00F21DAE"/>
    <w:rsid w:val="00F2266E"/>
    <w:rsid w:val="00F24EA6"/>
    <w:rsid w:val="00F2532F"/>
    <w:rsid w:val="00F26008"/>
    <w:rsid w:val="00F26EDA"/>
    <w:rsid w:val="00F27CA2"/>
    <w:rsid w:val="00F30ACA"/>
    <w:rsid w:val="00F32DCA"/>
    <w:rsid w:val="00F3335B"/>
    <w:rsid w:val="00F337F9"/>
    <w:rsid w:val="00F341B1"/>
    <w:rsid w:val="00F3421E"/>
    <w:rsid w:val="00F34C64"/>
    <w:rsid w:val="00F34CFC"/>
    <w:rsid w:val="00F37150"/>
    <w:rsid w:val="00F40B1B"/>
    <w:rsid w:val="00F40C68"/>
    <w:rsid w:val="00F40D6D"/>
    <w:rsid w:val="00F422D1"/>
    <w:rsid w:val="00F433E3"/>
    <w:rsid w:val="00F43658"/>
    <w:rsid w:val="00F44374"/>
    <w:rsid w:val="00F44707"/>
    <w:rsid w:val="00F44A70"/>
    <w:rsid w:val="00F45AE5"/>
    <w:rsid w:val="00F472CF"/>
    <w:rsid w:val="00F47344"/>
    <w:rsid w:val="00F4766C"/>
    <w:rsid w:val="00F47DF9"/>
    <w:rsid w:val="00F50B5A"/>
    <w:rsid w:val="00F51DD5"/>
    <w:rsid w:val="00F523AA"/>
    <w:rsid w:val="00F55AC0"/>
    <w:rsid w:val="00F55F9C"/>
    <w:rsid w:val="00F56023"/>
    <w:rsid w:val="00F572A7"/>
    <w:rsid w:val="00F57BDF"/>
    <w:rsid w:val="00F6001F"/>
    <w:rsid w:val="00F602FA"/>
    <w:rsid w:val="00F60CF6"/>
    <w:rsid w:val="00F60F08"/>
    <w:rsid w:val="00F610FD"/>
    <w:rsid w:val="00F6180C"/>
    <w:rsid w:val="00F624E7"/>
    <w:rsid w:val="00F646F5"/>
    <w:rsid w:val="00F650BE"/>
    <w:rsid w:val="00F651B7"/>
    <w:rsid w:val="00F670F9"/>
    <w:rsid w:val="00F70177"/>
    <w:rsid w:val="00F713F6"/>
    <w:rsid w:val="00F72E07"/>
    <w:rsid w:val="00F73BEA"/>
    <w:rsid w:val="00F7401D"/>
    <w:rsid w:val="00F7591E"/>
    <w:rsid w:val="00F765BA"/>
    <w:rsid w:val="00F76824"/>
    <w:rsid w:val="00F76839"/>
    <w:rsid w:val="00F77C72"/>
    <w:rsid w:val="00F803B3"/>
    <w:rsid w:val="00F81A31"/>
    <w:rsid w:val="00F82BC6"/>
    <w:rsid w:val="00F8382B"/>
    <w:rsid w:val="00F84A42"/>
    <w:rsid w:val="00F85043"/>
    <w:rsid w:val="00F8764B"/>
    <w:rsid w:val="00F9066E"/>
    <w:rsid w:val="00F906D5"/>
    <w:rsid w:val="00F9095F"/>
    <w:rsid w:val="00F91404"/>
    <w:rsid w:val="00F92CFF"/>
    <w:rsid w:val="00F9469C"/>
    <w:rsid w:val="00F9483F"/>
    <w:rsid w:val="00F9628C"/>
    <w:rsid w:val="00F976CC"/>
    <w:rsid w:val="00F97884"/>
    <w:rsid w:val="00FA093E"/>
    <w:rsid w:val="00FA16C9"/>
    <w:rsid w:val="00FA31ED"/>
    <w:rsid w:val="00FA3453"/>
    <w:rsid w:val="00FA4C18"/>
    <w:rsid w:val="00FA52C5"/>
    <w:rsid w:val="00FA5719"/>
    <w:rsid w:val="00FA5FB8"/>
    <w:rsid w:val="00FA7451"/>
    <w:rsid w:val="00FA787E"/>
    <w:rsid w:val="00FB30E5"/>
    <w:rsid w:val="00FB3BD3"/>
    <w:rsid w:val="00FB46DC"/>
    <w:rsid w:val="00FB4708"/>
    <w:rsid w:val="00FB64F9"/>
    <w:rsid w:val="00FB6F81"/>
    <w:rsid w:val="00FB7514"/>
    <w:rsid w:val="00FB759A"/>
    <w:rsid w:val="00FB7AB8"/>
    <w:rsid w:val="00FC0E86"/>
    <w:rsid w:val="00FC112B"/>
    <w:rsid w:val="00FC12B6"/>
    <w:rsid w:val="00FC2E47"/>
    <w:rsid w:val="00FC3299"/>
    <w:rsid w:val="00FC3822"/>
    <w:rsid w:val="00FC4248"/>
    <w:rsid w:val="00FC4266"/>
    <w:rsid w:val="00FC639F"/>
    <w:rsid w:val="00FC7857"/>
    <w:rsid w:val="00FC7B17"/>
    <w:rsid w:val="00FC7EED"/>
    <w:rsid w:val="00FD01A9"/>
    <w:rsid w:val="00FD1882"/>
    <w:rsid w:val="00FD2166"/>
    <w:rsid w:val="00FD2B8B"/>
    <w:rsid w:val="00FD2CF9"/>
    <w:rsid w:val="00FD47AE"/>
    <w:rsid w:val="00FD5819"/>
    <w:rsid w:val="00FD6061"/>
    <w:rsid w:val="00FD728D"/>
    <w:rsid w:val="00FD74D6"/>
    <w:rsid w:val="00FE098F"/>
    <w:rsid w:val="00FE4104"/>
    <w:rsid w:val="00FE463B"/>
    <w:rsid w:val="00FE46AD"/>
    <w:rsid w:val="00FE4E6D"/>
    <w:rsid w:val="00FE59C4"/>
    <w:rsid w:val="00FE5E14"/>
    <w:rsid w:val="00FE7886"/>
    <w:rsid w:val="00FF017C"/>
    <w:rsid w:val="00FF0820"/>
    <w:rsid w:val="00FF172D"/>
    <w:rsid w:val="00FF1ED4"/>
    <w:rsid w:val="00FF219D"/>
    <w:rsid w:val="00FF22DB"/>
    <w:rsid w:val="00FF2B8A"/>
    <w:rsid w:val="00FF2FC9"/>
    <w:rsid w:val="00FF3510"/>
    <w:rsid w:val="00FF3B02"/>
    <w:rsid w:val="00FF4FA2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36F3B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436F3B"/>
    <w:pPr>
      <w:widowControl w:val="0"/>
      <w:shd w:val="clear" w:color="auto" w:fill="FFFFFF"/>
      <w:spacing w:after="5040" w:line="230" w:lineRule="exact"/>
      <w:ind w:hanging="500"/>
    </w:pPr>
    <w:rPr>
      <w:rFonts w:eastAsia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rsid w:val="00436F3B"/>
    <w:rPr>
      <w:rFonts w:eastAsia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36F3B"/>
    <w:pPr>
      <w:widowControl w:val="0"/>
      <w:shd w:val="clear" w:color="auto" w:fill="FFFFFF"/>
      <w:spacing w:before="5040" w:line="230" w:lineRule="exact"/>
      <w:ind w:hanging="280"/>
    </w:pPr>
    <w:rPr>
      <w:rFonts w:eastAsia="Times New Roman" w:cs="Times New Roman"/>
      <w:b/>
      <w:bCs/>
      <w:spacing w:val="-4"/>
      <w:sz w:val="20"/>
      <w:szCs w:val="20"/>
    </w:rPr>
  </w:style>
  <w:style w:type="character" w:customStyle="1" w:styleId="3pt">
    <w:name w:val="Основной текст + Интервал 3 pt"/>
    <w:basedOn w:val="a4"/>
    <w:rsid w:val="00436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436F3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6">
    <w:name w:val="Заголовок №6_"/>
    <w:basedOn w:val="a0"/>
    <w:link w:val="60"/>
    <w:rsid w:val="00436F3B"/>
    <w:rPr>
      <w:rFonts w:ascii="Franklin Gothic Heavy" w:eastAsia="Franklin Gothic Heavy" w:hAnsi="Franklin Gothic Heavy" w:cs="Franklin Gothic Heavy"/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436F3B"/>
    <w:pPr>
      <w:widowControl w:val="0"/>
      <w:shd w:val="clear" w:color="auto" w:fill="FFFFFF"/>
      <w:spacing w:before="180" w:after="180" w:line="0" w:lineRule="atLeast"/>
      <w:jc w:val="both"/>
      <w:outlineLvl w:val="5"/>
    </w:pPr>
    <w:rPr>
      <w:rFonts w:ascii="Franklin Gothic Heavy" w:eastAsia="Franklin Gothic Heavy" w:hAnsi="Franklin Gothic Heavy" w:cs="Franklin Gothic Heavy"/>
      <w:sz w:val="25"/>
      <w:szCs w:val="25"/>
    </w:rPr>
  </w:style>
  <w:style w:type="paragraph" w:customStyle="1" w:styleId="3">
    <w:name w:val="Основной текст3"/>
    <w:basedOn w:val="a"/>
    <w:rsid w:val="00C32011"/>
    <w:pPr>
      <w:widowControl w:val="0"/>
      <w:shd w:val="clear" w:color="auto" w:fill="FFFFFF"/>
      <w:spacing w:before="420" w:line="317" w:lineRule="exact"/>
      <w:ind w:hanging="340"/>
      <w:jc w:val="both"/>
    </w:pPr>
    <w:rPr>
      <w:rFonts w:eastAsia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273A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3A75"/>
  </w:style>
  <w:style w:type="paragraph" w:styleId="a8">
    <w:name w:val="footer"/>
    <w:basedOn w:val="a"/>
    <w:link w:val="a9"/>
    <w:uiPriority w:val="99"/>
    <w:unhideWhenUsed/>
    <w:rsid w:val="00273A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3A75"/>
  </w:style>
  <w:style w:type="paragraph" w:styleId="aa">
    <w:name w:val="Balloon Text"/>
    <w:basedOn w:val="a"/>
    <w:link w:val="ab"/>
    <w:uiPriority w:val="99"/>
    <w:semiHidden/>
    <w:unhideWhenUsed/>
    <w:rsid w:val="006E74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7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36F3B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436F3B"/>
    <w:pPr>
      <w:widowControl w:val="0"/>
      <w:shd w:val="clear" w:color="auto" w:fill="FFFFFF"/>
      <w:spacing w:after="5040" w:line="230" w:lineRule="exact"/>
      <w:ind w:hanging="500"/>
    </w:pPr>
    <w:rPr>
      <w:rFonts w:eastAsia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rsid w:val="00436F3B"/>
    <w:rPr>
      <w:rFonts w:eastAsia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36F3B"/>
    <w:pPr>
      <w:widowControl w:val="0"/>
      <w:shd w:val="clear" w:color="auto" w:fill="FFFFFF"/>
      <w:spacing w:before="5040" w:line="230" w:lineRule="exact"/>
      <w:ind w:hanging="280"/>
    </w:pPr>
    <w:rPr>
      <w:rFonts w:eastAsia="Times New Roman" w:cs="Times New Roman"/>
      <w:b/>
      <w:bCs/>
      <w:spacing w:val="-4"/>
      <w:sz w:val="20"/>
      <w:szCs w:val="20"/>
    </w:rPr>
  </w:style>
  <w:style w:type="character" w:customStyle="1" w:styleId="3pt">
    <w:name w:val="Основной текст + Интервал 3 pt"/>
    <w:basedOn w:val="a4"/>
    <w:rsid w:val="00436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436F3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6">
    <w:name w:val="Заголовок №6_"/>
    <w:basedOn w:val="a0"/>
    <w:link w:val="60"/>
    <w:rsid w:val="00436F3B"/>
    <w:rPr>
      <w:rFonts w:ascii="Franklin Gothic Heavy" w:eastAsia="Franklin Gothic Heavy" w:hAnsi="Franklin Gothic Heavy" w:cs="Franklin Gothic Heavy"/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436F3B"/>
    <w:pPr>
      <w:widowControl w:val="0"/>
      <w:shd w:val="clear" w:color="auto" w:fill="FFFFFF"/>
      <w:spacing w:before="180" w:after="180" w:line="0" w:lineRule="atLeast"/>
      <w:jc w:val="both"/>
      <w:outlineLvl w:val="5"/>
    </w:pPr>
    <w:rPr>
      <w:rFonts w:ascii="Franklin Gothic Heavy" w:eastAsia="Franklin Gothic Heavy" w:hAnsi="Franklin Gothic Heavy" w:cs="Franklin Gothic Heavy"/>
      <w:sz w:val="25"/>
      <w:szCs w:val="25"/>
    </w:rPr>
  </w:style>
  <w:style w:type="paragraph" w:customStyle="1" w:styleId="3">
    <w:name w:val="Основной текст3"/>
    <w:basedOn w:val="a"/>
    <w:rsid w:val="00C32011"/>
    <w:pPr>
      <w:widowControl w:val="0"/>
      <w:shd w:val="clear" w:color="auto" w:fill="FFFFFF"/>
      <w:spacing w:before="420" w:line="317" w:lineRule="exact"/>
      <w:ind w:hanging="340"/>
      <w:jc w:val="both"/>
    </w:pPr>
    <w:rPr>
      <w:rFonts w:eastAsia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273A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3A75"/>
  </w:style>
  <w:style w:type="paragraph" w:styleId="a8">
    <w:name w:val="footer"/>
    <w:basedOn w:val="a"/>
    <w:link w:val="a9"/>
    <w:uiPriority w:val="99"/>
    <w:unhideWhenUsed/>
    <w:rsid w:val="00273A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3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618A6D-76A6-4047-BB84-D3851361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Ольга</cp:lastModifiedBy>
  <cp:revision>6</cp:revision>
  <dcterms:created xsi:type="dcterms:W3CDTF">2019-08-25T17:00:00Z</dcterms:created>
  <dcterms:modified xsi:type="dcterms:W3CDTF">2019-09-15T11:43:00Z</dcterms:modified>
</cp:coreProperties>
</file>